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proofErr w:type="spellStart"/>
            <w:r w:rsidRPr="00F61549">
              <w:rPr>
                <w:sz w:val="28"/>
                <w:szCs w:val="28"/>
              </w:rPr>
              <w:t>Abertay</w:t>
            </w:r>
            <w:proofErr w:type="spellEnd"/>
            <w:r w:rsidRPr="00F61549">
              <w:rPr>
                <w:sz w:val="28"/>
                <w:szCs w:val="28"/>
              </w:rPr>
              <w:t xml:space="preserve">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0461C5" w:rsidRDefault="005D71BF">
      <w:pPr>
        <w:pStyle w:val="TOC1"/>
        <w:tabs>
          <w:tab w:val="right" w:leader="dot" w:pos="7831"/>
        </w:tabs>
        <w:rPr>
          <w:rFonts w:asciiTheme="minorHAnsi" w:eastAsiaTheme="minorEastAsia" w:hAnsiTheme="minorHAnsi" w:cstheme="minorBidi"/>
          <w:noProof/>
          <w:sz w:val="22"/>
          <w:szCs w:val="22"/>
          <w:lang w:eastAsia="en-GB"/>
        </w:rPr>
      </w:pPr>
      <w:r w:rsidRPr="00F61549">
        <w:fldChar w:fldCharType="begin"/>
      </w:r>
      <w:r w:rsidRPr="00F61549">
        <w:instrText xml:space="preserve"> TOC \o "1-3" \h \z \u </w:instrText>
      </w:r>
      <w:r w:rsidRPr="00F61549">
        <w:fldChar w:fldCharType="separate"/>
      </w:r>
      <w:hyperlink w:anchor="_Toc480572262" w:history="1">
        <w:r w:rsidR="000461C5" w:rsidRPr="00EB3529">
          <w:rPr>
            <w:rStyle w:val="Hyperlink"/>
            <w:noProof/>
          </w:rPr>
          <w:t>List of Figures</w:t>
        </w:r>
        <w:r w:rsidR="000461C5">
          <w:rPr>
            <w:noProof/>
            <w:webHidden/>
          </w:rPr>
          <w:tab/>
        </w:r>
        <w:r w:rsidR="000461C5">
          <w:rPr>
            <w:noProof/>
            <w:webHidden/>
          </w:rPr>
          <w:fldChar w:fldCharType="begin"/>
        </w:r>
        <w:r w:rsidR="000461C5">
          <w:rPr>
            <w:noProof/>
            <w:webHidden/>
          </w:rPr>
          <w:instrText xml:space="preserve"> PAGEREF _Toc480572262 \h </w:instrText>
        </w:r>
        <w:r w:rsidR="000461C5">
          <w:rPr>
            <w:noProof/>
            <w:webHidden/>
          </w:rPr>
        </w:r>
        <w:r w:rsidR="000461C5">
          <w:rPr>
            <w:noProof/>
            <w:webHidden/>
          </w:rPr>
          <w:fldChar w:fldCharType="separate"/>
        </w:r>
        <w:r w:rsidR="000461C5">
          <w:rPr>
            <w:noProof/>
            <w:webHidden/>
          </w:rPr>
          <w:t>iii</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63" w:history="1">
        <w:r w:rsidR="000461C5" w:rsidRPr="00EB3529">
          <w:rPr>
            <w:rStyle w:val="Hyperlink"/>
            <w:noProof/>
          </w:rPr>
          <w:t>List of Tables</w:t>
        </w:r>
        <w:r w:rsidR="000461C5">
          <w:rPr>
            <w:noProof/>
            <w:webHidden/>
          </w:rPr>
          <w:tab/>
        </w:r>
        <w:r w:rsidR="000461C5">
          <w:rPr>
            <w:noProof/>
            <w:webHidden/>
          </w:rPr>
          <w:fldChar w:fldCharType="begin"/>
        </w:r>
        <w:r w:rsidR="000461C5">
          <w:rPr>
            <w:noProof/>
            <w:webHidden/>
          </w:rPr>
          <w:instrText xml:space="preserve"> PAGEREF _Toc480572263 \h </w:instrText>
        </w:r>
        <w:r w:rsidR="000461C5">
          <w:rPr>
            <w:noProof/>
            <w:webHidden/>
          </w:rPr>
        </w:r>
        <w:r w:rsidR="000461C5">
          <w:rPr>
            <w:noProof/>
            <w:webHidden/>
          </w:rPr>
          <w:fldChar w:fldCharType="separate"/>
        </w:r>
        <w:r w:rsidR="000461C5">
          <w:rPr>
            <w:noProof/>
            <w:webHidden/>
          </w:rPr>
          <w:t>iv</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64" w:history="1">
        <w:r w:rsidR="000461C5" w:rsidRPr="00EB3529">
          <w:rPr>
            <w:rStyle w:val="Hyperlink"/>
            <w:noProof/>
          </w:rPr>
          <w:t>Acknowledgements</w:t>
        </w:r>
        <w:r w:rsidR="000461C5">
          <w:rPr>
            <w:noProof/>
            <w:webHidden/>
          </w:rPr>
          <w:tab/>
        </w:r>
        <w:r w:rsidR="000461C5">
          <w:rPr>
            <w:noProof/>
            <w:webHidden/>
          </w:rPr>
          <w:fldChar w:fldCharType="begin"/>
        </w:r>
        <w:r w:rsidR="000461C5">
          <w:rPr>
            <w:noProof/>
            <w:webHidden/>
          </w:rPr>
          <w:instrText xml:space="preserve"> PAGEREF _Toc480572264 \h </w:instrText>
        </w:r>
        <w:r w:rsidR="000461C5">
          <w:rPr>
            <w:noProof/>
            <w:webHidden/>
          </w:rPr>
        </w:r>
        <w:r w:rsidR="000461C5">
          <w:rPr>
            <w:noProof/>
            <w:webHidden/>
          </w:rPr>
          <w:fldChar w:fldCharType="separate"/>
        </w:r>
        <w:r w:rsidR="000461C5">
          <w:rPr>
            <w:noProof/>
            <w:webHidden/>
          </w:rPr>
          <w:t>v</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65" w:history="1">
        <w:r w:rsidR="000461C5" w:rsidRPr="00EB3529">
          <w:rPr>
            <w:rStyle w:val="Hyperlink"/>
            <w:noProof/>
          </w:rPr>
          <w:t>Abstract</w:t>
        </w:r>
        <w:r w:rsidR="000461C5">
          <w:rPr>
            <w:noProof/>
            <w:webHidden/>
          </w:rPr>
          <w:tab/>
        </w:r>
        <w:r w:rsidR="000461C5">
          <w:rPr>
            <w:noProof/>
            <w:webHidden/>
          </w:rPr>
          <w:fldChar w:fldCharType="begin"/>
        </w:r>
        <w:r w:rsidR="000461C5">
          <w:rPr>
            <w:noProof/>
            <w:webHidden/>
          </w:rPr>
          <w:instrText xml:space="preserve"> PAGEREF _Toc480572265 \h </w:instrText>
        </w:r>
        <w:r w:rsidR="000461C5">
          <w:rPr>
            <w:noProof/>
            <w:webHidden/>
          </w:rPr>
        </w:r>
        <w:r w:rsidR="000461C5">
          <w:rPr>
            <w:noProof/>
            <w:webHidden/>
          </w:rPr>
          <w:fldChar w:fldCharType="separate"/>
        </w:r>
        <w:r w:rsidR="000461C5">
          <w:rPr>
            <w:noProof/>
            <w:webHidden/>
          </w:rPr>
          <w:t>vi</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66" w:history="1">
        <w:r w:rsidR="000461C5" w:rsidRPr="00EB3529">
          <w:rPr>
            <w:rStyle w:val="Hyperlink"/>
            <w:noProof/>
          </w:rPr>
          <w:t>Abbreviations, Symbols and Notation</w:t>
        </w:r>
        <w:r w:rsidR="000461C5">
          <w:rPr>
            <w:noProof/>
            <w:webHidden/>
          </w:rPr>
          <w:tab/>
        </w:r>
        <w:r w:rsidR="000461C5">
          <w:rPr>
            <w:noProof/>
            <w:webHidden/>
          </w:rPr>
          <w:fldChar w:fldCharType="begin"/>
        </w:r>
        <w:r w:rsidR="000461C5">
          <w:rPr>
            <w:noProof/>
            <w:webHidden/>
          </w:rPr>
          <w:instrText xml:space="preserve"> PAGEREF _Toc480572266 \h </w:instrText>
        </w:r>
        <w:r w:rsidR="000461C5">
          <w:rPr>
            <w:noProof/>
            <w:webHidden/>
          </w:rPr>
        </w:r>
        <w:r w:rsidR="000461C5">
          <w:rPr>
            <w:noProof/>
            <w:webHidden/>
          </w:rPr>
          <w:fldChar w:fldCharType="separate"/>
        </w:r>
        <w:r w:rsidR="000461C5">
          <w:rPr>
            <w:noProof/>
            <w:webHidden/>
          </w:rPr>
          <w:t>vii</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67" w:history="1">
        <w:r w:rsidR="000461C5" w:rsidRPr="00EB3529">
          <w:rPr>
            <w:rStyle w:val="Hyperlink"/>
            <w:noProof/>
          </w:rPr>
          <w:t>1 Introduction</w:t>
        </w:r>
        <w:r w:rsidR="000461C5">
          <w:rPr>
            <w:noProof/>
            <w:webHidden/>
          </w:rPr>
          <w:tab/>
        </w:r>
        <w:r w:rsidR="000461C5">
          <w:rPr>
            <w:noProof/>
            <w:webHidden/>
          </w:rPr>
          <w:fldChar w:fldCharType="begin"/>
        </w:r>
        <w:r w:rsidR="000461C5">
          <w:rPr>
            <w:noProof/>
            <w:webHidden/>
          </w:rPr>
          <w:instrText xml:space="preserve"> PAGEREF _Toc480572267 \h </w:instrText>
        </w:r>
        <w:r w:rsidR="000461C5">
          <w:rPr>
            <w:noProof/>
            <w:webHidden/>
          </w:rPr>
        </w:r>
        <w:r w:rsidR="000461C5">
          <w:rPr>
            <w:noProof/>
            <w:webHidden/>
          </w:rPr>
          <w:fldChar w:fldCharType="separate"/>
        </w:r>
        <w:r w:rsidR="000461C5">
          <w:rPr>
            <w:noProof/>
            <w:webHidden/>
          </w:rPr>
          <w:t>1</w:t>
        </w:r>
        <w:r w:rsidR="000461C5">
          <w:rPr>
            <w:noProof/>
            <w:webHidden/>
          </w:rPr>
          <w:fldChar w:fldCharType="end"/>
        </w:r>
      </w:hyperlink>
    </w:p>
    <w:p w:rsidR="000461C5" w:rsidRDefault="001579BD">
      <w:pPr>
        <w:pStyle w:val="TOC2"/>
        <w:tabs>
          <w:tab w:val="right" w:leader="dot" w:pos="7831"/>
        </w:tabs>
        <w:rPr>
          <w:noProof/>
        </w:rPr>
      </w:pPr>
      <w:hyperlink w:anchor="_Toc480572268" w:history="1">
        <w:r w:rsidR="000461C5" w:rsidRPr="00EB3529">
          <w:rPr>
            <w:rStyle w:val="Hyperlink"/>
            <w:noProof/>
          </w:rPr>
          <w:t>1.1 Research Question</w:t>
        </w:r>
        <w:r w:rsidR="000461C5">
          <w:rPr>
            <w:noProof/>
            <w:webHidden/>
          </w:rPr>
          <w:tab/>
        </w:r>
        <w:r w:rsidR="000461C5">
          <w:rPr>
            <w:noProof/>
            <w:webHidden/>
          </w:rPr>
          <w:fldChar w:fldCharType="begin"/>
        </w:r>
        <w:r w:rsidR="000461C5">
          <w:rPr>
            <w:noProof/>
            <w:webHidden/>
          </w:rPr>
          <w:instrText xml:space="preserve"> PAGEREF _Toc480572268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1579BD">
      <w:pPr>
        <w:pStyle w:val="TOC2"/>
        <w:tabs>
          <w:tab w:val="right" w:leader="dot" w:pos="7831"/>
        </w:tabs>
        <w:rPr>
          <w:noProof/>
        </w:rPr>
      </w:pPr>
      <w:hyperlink w:anchor="_Toc480572269" w:history="1">
        <w:r w:rsidR="000461C5" w:rsidRPr="00EB3529">
          <w:rPr>
            <w:rStyle w:val="Hyperlink"/>
            <w:noProof/>
          </w:rPr>
          <w:t>1.2 Aim</w:t>
        </w:r>
        <w:r w:rsidR="000461C5">
          <w:rPr>
            <w:noProof/>
            <w:webHidden/>
          </w:rPr>
          <w:tab/>
        </w:r>
        <w:r w:rsidR="000461C5">
          <w:rPr>
            <w:noProof/>
            <w:webHidden/>
          </w:rPr>
          <w:fldChar w:fldCharType="begin"/>
        </w:r>
        <w:r w:rsidR="000461C5">
          <w:rPr>
            <w:noProof/>
            <w:webHidden/>
          </w:rPr>
          <w:instrText xml:space="preserve"> PAGEREF _Toc480572269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1579BD">
      <w:pPr>
        <w:pStyle w:val="TOC2"/>
        <w:tabs>
          <w:tab w:val="right" w:leader="dot" w:pos="7831"/>
        </w:tabs>
        <w:rPr>
          <w:noProof/>
        </w:rPr>
      </w:pPr>
      <w:hyperlink w:anchor="_Toc480572270" w:history="1">
        <w:r w:rsidR="000461C5" w:rsidRPr="00EB3529">
          <w:rPr>
            <w:rStyle w:val="Hyperlink"/>
            <w:noProof/>
          </w:rPr>
          <w:t>1.3 Structure</w:t>
        </w:r>
        <w:r w:rsidR="000461C5">
          <w:rPr>
            <w:noProof/>
            <w:webHidden/>
          </w:rPr>
          <w:tab/>
        </w:r>
        <w:r w:rsidR="000461C5">
          <w:rPr>
            <w:noProof/>
            <w:webHidden/>
          </w:rPr>
          <w:fldChar w:fldCharType="begin"/>
        </w:r>
        <w:r w:rsidR="000461C5">
          <w:rPr>
            <w:noProof/>
            <w:webHidden/>
          </w:rPr>
          <w:instrText xml:space="preserve"> PAGEREF _Toc480572270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71" w:history="1">
        <w:r w:rsidR="000461C5" w:rsidRPr="00EB3529">
          <w:rPr>
            <w:rStyle w:val="Hyperlink"/>
            <w:noProof/>
          </w:rPr>
          <w:t>2 Literature Review</w:t>
        </w:r>
        <w:r w:rsidR="000461C5">
          <w:rPr>
            <w:noProof/>
            <w:webHidden/>
          </w:rPr>
          <w:tab/>
        </w:r>
        <w:r w:rsidR="000461C5">
          <w:rPr>
            <w:noProof/>
            <w:webHidden/>
          </w:rPr>
          <w:fldChar w:fldCharType="begin"/>
        </w:r>
        <w:r w:rsidR="000461C5">
          <w:rPr>
            <w:noProof/>
            <w:webHidden/>
          </w:rPr>
          <w:instrText xml:space="preserve"> PAGEREF _Toc480572271 \h </w:instrText>
        </w:r>
        <w:r w:rsidR="000461C5">
          <w:rPr>
            <w:noProof/>
            <w:webHidden/>
          </w:rPr>
        </w:r>
        <w:r w:rsidR="000461C5">
          <w:rPr>
            <w:noProof/>
            <w:webHidden/>
          </w:rPr>
          <w:fldChar w:fldCharType="separate"/>
        </w:r>
        <w:r w:rsidR="000461C5">
          <w:rPr>
            <w:noProof/>
            <w:webHidden/>
          </w:rPr>
          <w:t>4</w:t>
        </w:r>
        <w:r w:rsidR="000461C5">
          <w:rPr>
            <w:noProof/>
            <w:webHidden/>
          </w:rPr>
          <w:fldChar w:fldCharType="end"/>
        </w:r>
      </w:hyperlink>
    </w:p>
    <w:p w:rsidR="000461C5" w:rsidRDefault="001579BD">
      <w:pPr>
        <w:pStyle w:val="TOC2"/>
        <w:tabs>
          <w:tab w:val="right" w:leader="dot" w:pos="7831"/>
        </w:tabs>
        <w:rPr>
          <w:noProof/>
        </w:rPr>
      </w:pPr>
      <w:hyperlink w:anchor="_Toc480572272" w:history="1">
        <w:r w:rsidR="000461C5" w:rsidRPr="00EB3529">
          <w:rPr>
            <w:rStyle w:val="Hyperlink"/>
            <w:noProof/>
          </w:rPr>
          <w:t>2.1 AI and Games</w:t>
        </w:r>
        <w:r w:rsidR="000461C5">
          <w:rPr>
            <w:noProof/>
            <w:webHidden/>
          </w:rPr>
          <w:tab/>
        </w:r>
        <w:r w:rsidR="000461C5">
          <w:rPr>
            <w:noProof/>
            <w:webHidden/>
          </w:rPr>
          <w:fldChar w:fldCharType="begin"/>
        </w:r>
        <w:r w:rsidR="000461C5">
          <w:rPr>
            <w:noProof/>
            <w:webHidden/>
          </w:rPr>
          <w:instrText xml:space="preserve"> PAGEREF _Toc480572272 \h </w:instrText>
        </w:r>
        <w:r w:rsidR="000461C5">
          <w:rPr>
            <w:noProof/>
            <w:webHidden/>
          </w:rPr>
        </w:r>
        <w:r w:rsidR="000461C5">
          <w:rPr>
            <w:noProof/>
            <w:webHidden/>
          </w:rPr>
          <w:fldChar w:fldCharType="separate"/>
        </w:r>
        <w:r w:rsidR="000461C5">
          <w:rPr>
            <w:noProof/>
            <w:webHidden/>
          </w:rPr>
          <w:t>4</w:t>
        </w:r>
        <w:r w:rsidR="000461C5">
          <w:rPr>
            <w:noProof/>
            <w:webHidden/>
          </w:rPr>
          <w:fldChar w:fldCharType="end"/>
        </w:r>
      </w:hyperlink>
    </w:p>
    <w:p w:rsidR="000461C5" w:rsidRDefault="001579BD">
      <w:pPr>
        <w:pStyle w:val="TOC3"/>
        <w:tabs>
          <w:tab w:val="right" w:leader="dot" w:pos="7831"/>
        </w:tabs>
        <w:rPr>
          <w:noProof/>
        </w:rPr>
      </w:pPr>
      <w:hyperlink w:anchor="_Toc480572273" w:history="1">
        <w:r w:rsidR="000461C5" w:rsidRPr="00EB3529">
          <w:rPr>
            <w:rStyle w:val="Hyperlink"/>
            <w:noProof/>
          </w:rPr>
          <w:t>2.1.1 Creatures</w:t>
        </w:r>
        <w:r w:rsidR="000461C5">
          <w:rPr>
            <w:noProof/>
            <w:webHidden/>
          </w:rPr>
          <w:tab/>
        </w:r>
        <w:r w:rsidR="000461C5">
          <w:rPr>
            <w:noProof/>
            <w:webHidden/>
          </w:rPr>
          <w:fldChar w:fldCharType="begin"/>
        </w:r>
        <w:r w:rsidR="000461C5">
          <w:rPr>
            <w:noProof/>
            <w:webHidden/>
          </w:rPr>
          <w:instrText xml:space="preserve"> PAGEREF _Toc480572273 \h </w:instrText>
        </w:r>
        <w:r w:rsidR="000461C5">
          <w:rPr>
            <w:noProof/>
            <w:webHidden/>
          </w:rPr>
        </w:r>
        <w:r w:rsidR="000461C5">
          <w:rPr>
            <w:noProof/>
            <w:webHidden/>
          </w:rPr>
          <w:fldChar w:fldCharType="separate"/>
        </w:r>
        <w:r w:rsidR="000461C5">
          <w:rPr>
            <w:noProof/>
            <w:webHidden/>
          </w:rPr>
          <w:t>5</w:t>
        </w:r>
        <w:r w:rsidR="000461C5">
          <w:rPr>
            <w:noProof/>
            <w:webHidden/>
          </w:rPr>
          <w:fldChar w:fldCharType="end"/>
        </w:r>
      </w:hyperlink>
    </w:p>
    <w:p w:rsidR="000461C5" w:rsidRDefault="001579BD">
      <w:pPr>
        <w:pStyle w:val="TOC3"/>
        <w:tabs>
          <w:tab w:val="right" w:leader="dot" w:pos="7831"/>
        </w:tabs>
        <w:rPr>
          <w:noProof/>
        </w:rPr>
      </w:pPr>
      <w:hyperlink w:anchor="_Toc480572274" w:history="1">
        <w:r w:rsidR="000461C5" w:rsidRPr="00EB3529">
          <w:rPr>
            <w:rStyle w:val="Hyperlink"/>
            <w:noProof/>
          </w:rPr>
          <w:t>2.1.2 Colin McRae Dirt 2</w:t>
        </w:r>
        <w:r w:rsidR="000461C5">
          <w:rPr>
            <w:noProof/>
            <w:webHidden/>
          </w:rPr>
          <w:tab/>
        </w:r>
        <w:r w:rsidR="000461C5">
          <w:rPr>
            <w:noProof/>
            <w:webHidden/>
          </w:rPr>
          <w:fldChar w:fldCharType="begin"/>
        </w:r>
        <w:r w:rsidR="000461C5">
          <w:rPr>
            <w:noProof/>
            <w:webHidden/>
          </w:rPr>
          <w:instrText xml:space="preserve"> PAGEREF _Toc480572274 \h </w:instrText>
        </w:r>
        <w:r w:rsidR="000461C5">
          <w:rPr>
            <w:noProof/>
            <w:webHidden/>
          </w:rPr>
        </w:r>
        <w:r w:rsidR="000461C5">
          <w:rPr>
            <w:noProof/>
            <w:webHidden/>
          </w:rPr>
          <w:fldChar w:fldCharType="separate"/>
        </w:r>
        <w:r w:rsidR="000461C5">
          <w:rPr>
            <w:noProof/>
            <w:webHidden/>
          </w:rPr>
          <w:t>5</w:t>
        </w:r>
        <w:r w:rsidR="000461C5">
          <w:rPr>
            <w:noProof/>
            <w:webHidden/>
          </w:rPr>
          <w:fldChar w:fldCharType="end"/>
        </w:r>
      </w:hyperlink>
    </w:p>
    <w:p w:rsidR="000461C5" w:rsidRDefault="001579BD">
      <w:pPr>
        <w:pStyle w:val="TOC2"/>
        <w:tabs>
          <w:tab w:val="right" w:leader="dot" w:pos="7831"/>
        </w:tabs>
        <w:rPr>
          <w:noProof/>
        </w:rPr>
      </w:pPr>
      <w:hyperlink w:anchor="_Toc480572275" w:history="1">
        <w:r w:rsidR="000461C5" w:rsidRPr="00EB3529">
          <w:rPr>
            <w:rStyle w:val="Hyperlink"/>
            <w:noProof/>
          </w:rPr>
          <w:t>2.2 Artificial Neural Networks</w:t>
        </w:r>
        <w:r w:rsidR="000461C5">
          <w:rPr>
            <w:noProof/>
            <w:webHidden/>
          </w:rPr>
          <w:tab/>
        </w:r>
        <w:r w:rsidR="000461C5">
          <w:rPr>
            <w:noProof/>
            <w:webHidden/>
          </w:rPr>
          <w:fldChar w:fldCharType="begin"/>
        </w:r>
        <w:r w:rsidR="000461C5">
          <w:rPr>
            <w:noProof/>
            <w:webHidden/>
          </w:rPr>
          <w:instrText xml:space="preserve"> PAGEREF _Toc480572275 \h </w:instrText>
        </w:r>
        <w:r w:rsidR="000461C5">
          <w:rPr>
            <w:noProof/>
            <w:webHidden/>
          </w:rPr>
        </w:r>
        <w:r w:rsidR="000461C5">
          <w:rPr>
            <w:noProof/>
            <w:webHidden/>
          </w:rPr>
          <w:fldChar w:fldCharType="separate"/>
        </w:r>
        <w:r w:rsidR="000461C5">
          <w:rPr>
            <w:noProof/>
            <w:webHidden/>
          </w:rPr>
          <w:t>6</w:t>
        </w:r>
        <w:r w:rsidR="000461C5">
          <w:rPr>
            <w:noProof/>
            <w:webHidden/>
          </w:rPr>
          <w:fldChar w:fldCharType="end"/>
        </w:r>
      </w:hyperlink>
    </w:p>
    <w:p w:rsidR="000461C5" w:rsidRDefault="001579BD">
      <w:pPr>
        <w:pStyle w:val="TOC2"/>
        <w:tabs>
          <w:tab w:val="right" w:leader="dot" w:pos="7831"/>
        </w:tabs>
        <w:rPr>
          <w:noProof/>
        </w:rPr>
      </w:pPr>
      <w:hyperlink w:anchor="_Toc480572276" w:history="1">
        <w:r w:rsidR="000461C5" w:rsidRPr="00EB3529">
          <w:rPr>
            <w:rStyle w:val="Hyperlink"/>
            <w:noProof/>
          </w:rPr>
          <w:t>2.3 Multi-Layer Perceptron Network</w:t>
        </w:r>
        <w:r w:rsidR="000461C5">
          <w:rPr>
            <w:noProof/>
            <w:webHidden/>
          </w:rPr>
          <w:tab/>
        </w:r>
        <w:r w:rsidR="000461C5">
          <w:rPr>
            <w:noProof/>
            <w:webHidden/>
          </w:rPr>
          <w:fldChar w:fldCharType="begin"/>
        </w:r>
        <w:r w:rsidR="000461C5">
          <w:rPr>
            <w:noProof/>
            <w:webHidden/>
          </w:rPr>
          <w:instrText xml:space="preserve"> PAGEREF _Toc480572276 \h </w:instrText>
        </w:r>
        <w:r w:rsidR="000461C5">
          <w:rPr>
            <w:noProof/>
            <w:webHidden/>
          </w:rPr>
        </w:r>
        <w:r w:rsidR="000461C5">
          <w:rPr>
            <w:noProof/>
            <w:webHidden/>
          </w:rPr>
          <w:fldChar w:fldCharType="separate"/>
        </w:r>
        <w:r w:rsidR="000461C5">
          <w:rPr>
            <w:noProof/>
            <w:webHidden/>
          </w:rPr>
          <w:t>8</w:t>
        </w:r>
        <w:r w:rsidR="000461C5">
          <w:rPr>
            <w:noProof/>
            <w:webHidden/>
          </w:rPr>
          <w:fldChar w:fldCharType="end"/>
        </w:r>
      </w:hyperlink>
    </w:p>
    <w:p w:rsidR="000461C5" w:rsidRDefault="001579BD">
      <w:pPr>
        <w:pStyle w:val="TOC2"/>
        <w:tabs>
          <w:tab w:val="right" w:leader="dot" w:pos="7831"/>
        </w:tabs>
        <w:rPr>
          <w:noProof/>
        </w:rPr>
      </w:pPr>
      <w:hyperlink w:anchor="_Toc480572277" w:history="1">
        <w:r w:rsidR="000461C5" w:rsidRPr="00EB3529">
          <w:rPr>
            <w:rStyle w:val="Hyperlink"/>
            <w:noProof/>
          </w:rPr>
          <w:t xml:space="preserve">2.4 Spiking vs Multi-Layer Perceptron </w:t>
        </w:r>
        <w:r w:rsidR="000461C5" w:rsidRPr="00EB3529">
          <w:rPr>
            <w:rStyle w:val="Hyperlink"/>
            <w:rFonts w:eastAsia="Calibri Light"/>
            <w:noProof/>
          </w:rPr>
          <w:t>Neural Networks</w:t>
        </w:r>
        <w:r w:rsidR="000461C5">
          <w:rPr>
            <w:noProof/>
            <w:webHidden/>
          </w:rPr>
          <w:tab/>
        </w:r>
        <w:r w:rsidR="000461C5">
          <w:rPr>
            <w:noProof/>
            <w:webHidden/>
          </w:rPr>
          <w:fldChar w:fldCharType="begin"/>
        </w:r>
        <w:r w:rsidR="000461C5">
          <w:rPr>
            <w:noProof/>
            <w:webHidden/>
          </w:rPr>
          <w:instrText xml:space="preserve"> PAGEREF _Toc480572277 \h </w:instrText>
        </w:r>
        <w:r w:rsidR="000461C5">
          <w:rPr>
            <w:noProof/>
            <w:webHidden/>
          </w:rPr>
        </w:r>
        <w:r w:rsidR="000461C5">
          <w:rPr>
            <w:noProof/>
            <w:webHidden/>
          </w:rPr>
          <w:fldChar w:fldCharType="separate"/>
        </w:r>
        <w:r w:rsidR="000461C5">
          <w:rPr>
            <w:noProof/>
            <w:webHidden/>
          </w:rPr>
          <w:t>10</w:t>
        </w:r>
        <w:r w:rsidR="000461C5">
          <w:rPr>
            <w:noProof/>
            <w:webHidden/>
          </w:rPr>
          <w:fldChar w:fldCharType="end"/>
        </w:r>
      </w:hyperlink>
    </w:p>
    <w:p w:rsidR="000461C5" w:rsidRDefault="001579BD">
      <w:pPr>
        <w:pStyle w:val="TOC2"/>
        <w:tabs>
          <w:tab w:val="right" w:leader="dot" w:pos="7831"/>
        </w:tabs>
        <w:rPr>
          <w:noProof/>
        </w:rPr>
      </w:pPr>
      <w:hyperlink w:anchor="_Toc480572278" w:history="1">
        <w:r w:rsidR="000461C5" w:rsidRPr="00EB3529">
          <w:rPr>
            <w:rStyle w:val="Hyperlink"/>
            <w:noProof/>
          </w:rPr>
          <w:t>2.5 Training Methods</w:t>
        </w:r>
        <w:r w:rsidR="000461C5">
          <w:rPr>
            <w:noProof/>
            <w:webHidden/>
          </w:rPr>
          <w:tab/>
        </w:r>
        <w:r w:rsidR="000461C5">
          <w:rPr>
            <w:noProof/>
            <w:webHidden/>
          </w:rPr>
          <w:fldChar w:fldCharType="begin"/>
        </w:r>
        <w:r w:rsidR="000461C5">
          <w:rPr>
            <w:noProof/>
            <w:webHidden/>
          </w:rPr>
          <w:instrText xml:space="preserve"> PAGEREF _Toc480572278 \h </w:instrText>
        </w:r>
        <w:r w:rsidR="000461C5">
          <w:rPr>
            <w:noProof/>
            <w:webHidden/>
          </w:rPr>
        </w:r>
        <w:r w:rsidR="000461C5">
          <w:rPr>
            <w:noProof/>
            <w:webHidden/>
          </w:rPr>
          <w:fldChar w:fldCharType="separate"/>
        </w:r>
        <w:r w:rsidR="000461C5">
          <w:rPr>
            <w:noProof/>
            <w:webHidden/>
          </w:rPr>
          <w:t>10</w:t>
        </w:r>
        <w:r w:rsidR="000461C5">
          <w:rPr>
            <w:noProof/>
            <w:webHidden/>
          </w:rPr>
          <w:fldChar w:fldCharType="end"/>
        </w:r>
      </w:hyperlink>
    </w:p>
    <w:p w:rsidR="000461C5" w:rsidRDefault="001579BD">
      <w:pPr>
        <w:pStyle w:val="TOC3"/>
        <w:tabs>
          <w:tab w:val="right" w:leader="dot" w:pos="7831"/>
        </w:tabs>
        <w:rPr>
          <w:noProof/>
        </w:rPr>
      </w:pPr>
      <w:hyperlink w:anchor="_Toc480572279" w:history="1">
        <w:r w:rsidR="000461C5" w:rsidRPr="00EB3529">
          <w:rPr>
            <w:rStyle w:val="Hyperlink"/>
            <w:rFonts w:cs="Arial"/>
            <w:noProof/>
          </w:rPr>
          <w:t>2.5.1 Error Back Propagation</w:t>
        </w:r>
        <w:r w:rsidR="000461C5">
          <w:rPr>
            <w:noProof/>
            <w:webHidden/>
          </w:rPr>
          <w:tab/>
        </w:r>
        <w:r w:rsidR="000461C5">
          <w:rPr>
            <w:noProof/>
            <w:webHidden/>
          </w:rPr>
          <w:fldChar w:fldCharType="begin"/>
        </w:r>
        <w:r w:rsidR="000461C5">
          <w:rPr>
            <w:noProof/>
            <w:webHidden/>
          </w:rPr>
          <w:instrText xml:space="preserve"> PAGEREF _Toc480572279 \h </w:instrText>
        </w:r>
        <w:r w:rsidR="000461C5">
          <w:rPr>
            <w:noProof/>
            <w:webHidden/>
          </w:rPr>
        </w:r>
        <w:r w:rsidR="000461C5">
          <w:rPr>
            <w:noProof/>
            <w:webHidden/>
          </w:rPr>
          <w:fldChar w:fldCharType="separate"/>
        </w:r>
        <w:r w:rsidR="000461C5">
          <w:rPr>
            <w:noProof/>
            <w:webHidden/>
          </w:rPr>
          <w:t>11</w:t>
        </w:r>
        <w:r w:rsidR="000461C5">
          <w:rPr>
            <w:noProof/>
            <w:webHidden/>
          </w:rPr>
          <w:fldChar w:fldCharType="end"/>
        </w:r>
      </w:hyperlink>
    </w:p>
    <w:p w:rsidR="000461C5" w:rsidRDefault="001579BD">
      <w:pPr>
        <w:pStyle w:val="TOC3"/>
        <w:tabs>
          <w:tab w:val="right" w:leader="dot" w:pos="7831"/>
        </w:tabs>
        <w:rPr>
          <w:noProof/>
        </w:rPr>
      </w:pPr>
      <w:hyperlink w:anchor="_Toc480572280" w:history="1">
        <w:r w:rsidR="000461C5" w:rsidRPr="00EB3529">
          <w:rPr>
            <w:rStyle w:val="Hyperlink"/>
            <w:rFonts w:cs="Arial"/>
            <w:noProof/>
          </w:rPr>
          <w:t>2.5.2 Resilient Propagation</w:t>
        </w:r>
        <w:r w:rsidR="000461C5">
          <w:rPr>
            <w:noProof/>
            <w:webHidden/>
          </w:rPr>
          <w:tab/>
        </w:r>
        <w:r w:rsidR="000461C5">
          <w:rPr>
            <w:noProof/>
            <w:webHidden/>
          </w:rPr>
          <w:fldChar w:fldCharType="begin"/>
        </w:r>
        <w:r w:rsidR="000461C5">
          <w:rPr>
            <w:noProof/>
            <w:webHidden/>
          </w:rPr>
          <w:instrText xml:space="preserve"> PAGEREF _Toc480572280 \h </w:instrText>
        </w:r>
        <w:r w:rsidR="000461C5">
          <w:rPr>
            <w:noProof/>
            <w:webHidden/>
          </w:rPr>
        </w:r>
        <w:r w:rsidR="000461C5">
          <w:rPr>
            <w:noProof/>
            <w:webHidden/>
          </w:rPr>
          <w:fldChar w:fldCharType="separate"/>
        </w:r>
        <w:r w:rsidR="000461C5">
          <w:rPr>
            <w:noProof/>
            <w:webHidden/>
          </w:rPr>
          <w:t>12</w:t>
        </w:r>
        <w:r w:rsidR="000461C5">
          <w:rPr>
            <w:noProof/>
            <w:webHidden/>
          </w:rPr>
          <w:fldChar w:fldCharType="end"/>
        </w:r>
      </w:hyperlink>
    </w:p>
    <w:p w:rsidR="000461C5" w:rsidRDefault="001579BD">
      <w:pPr>
        <w:pStyle w:val="TOC3"/>
        <w:tabs>
          <w:tab w:val="right" w:leader="dot" w:pos="7831"/>
        </w:tabs>
        <w:rPr>
          <w:noProof/>
        </w:rPr>
      </w:pPr>
      <w:hyperlink w:anchor="_Toc480572281" w:history="1">
        <w:r w:rsidR="000461C5" w:rsidRPr="00EB3529">
          <w:rPr>
            <w:rStyle w:val="Hyperlink"/>
            <w:rFonts w:cs="Arial"/>
            <w:noProof/>
          </w:rPr>
          <w:t>2.5.3 The Random-Minimum Bit Distance Gram-Schmidt Method</w:t>
        </w:r>
        <w:r w:rsidR="000461C5">
          <w:rPr>
            <w:noProof/>
            <w:webHidden/>
          </w:rPr>
          <w:tab/>
        </w:r>
        <w:r w:rsidR="000461C5">
          <w:rPr>
            <w:noProof/>
            <w:webHidden/>
          </w:rPr>
          <w:fldChar w:fldCharType="begin"/>
        </w:r>
        <w:r w:rsidR="000461C5">
          <w:rPr>
            <w:noProof/>
            <w:webHidden/>
          </w:rPr>
          <w:instrText xml:space="preserve"> PAGEREF _Toc480572281 \h </w:instrText>
        </w:r>
        <w:r w:rsidR="000461C5">
          <w:rPr>
            <w:noProof/>
            <w:webHidden/>
          </w:rPr>
        </w:r>
        <w:r w:rsidR="000461C5">
          <w:rPr>
            <w:noProof/>
            <w:webHidden/>
          </w:rPr>
          <w:fldChar w:fldCharType="separate"/>
        </w:r>
        <w:r w:rsidR="000461C5">
          <w:rPr>
            <w:noProof/>
            <w:webHidden/>
          </w:rPr>
          <w:t>13</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82" w:history="1">
        <w:r w:rsidR="000461C5" w:rsidRPr="00EB3529">
          <w:rPr>
            <w:rStyle w:val="Hyperlink"/>
            <w:noProof/>
          </w:rPr>
          <w:t>3 Random-Minimum Bit Distance Gram Schmidt Training Method</w:t>
        </w:r>
        <w:r w:rsidR="000461C5">
          <w:rPr>
            <w:noProof/>
            <w:webHidden/>
          </w:rPr>
          <w:tab/>
        </w:r>
        <w:r w:rsidR="000461C5">
          <w:rPr>
            <w:noProof/>
            <w:webHidden/>
          </w:rPr>
          <w:fldChar w:fldCharType="begin"/>
        </w:r>
        <w:r w:rsidR="000461C5">
          <w:rPr>
            <w:noProof/>
            <w:webHidden/>
          </w:rPr>
          <w:instrText xml:space="preserve"> PAGEREF _Toc480572282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1579BD">
      <w:pPr>
        <w:pStyle w:val="TOC3"/>
        <w:tabs>
          <w:tab w:val="right" w:leader="dot" w:pos="7831"/>
        </w:tabs>
        <w:rPr>
          <w:noProof/>
        </w:rPr>
      </w:pPr>
      <w:hyperlink w:anchor="_Toc480572283" w:history="1">
        <w:r w:rsidR="000461C5" w:rsidRPr="00EB3529">
          <w:rPr>
            <w:rStyle w:val="Hyperlink"/>
            <w:noProof/>
          </w:rPr>
          <w:t>3.1 Minimum Bit Distance</w:t>
        </w:r>
        <w:r w:rsidR="000461C5">
          <w:rPr>
            <w:noProof/>
            <w:webHidden/>
          </w:rPr>
          <w:tab/>
        </w:r>
        <w:r w:rsidR="000461C5">
          <w:rPr>
            <w:noProof/>
            <w:webHidden/>
          </w:rPr>
          <w:fldChar w:fldCharType="begin"/>
        </w:r>
        <w:r w:rsidR="000461C5">
          <w:rPr>
            <w:noProof/>
            <w:webHidden/>
          </w:rPr>
          <w:instrText xml:space="preserve"> PAGEREF _Toc480572283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1579BD">
      <w:pPr>
        <w:pStyle w:val="TOC3"/>
        <w:tabs>
          <w:tab w:val="right" w:leader="dot" w:pos="7831"/>
        </w:tabs>
        <w:rPr>
          <w:noProof/>
        </w:rPr>
      </w:pPr>
      <w:hyperlink w:anchor="_Toc480572284" w:history="1">
        <w:r w:rsidR="000461C5" w:rsidRPr="00EB3529">
          <w:rPr>
            <w:rStyle w:val="Hyperlink"/>
            <w:noProof/>
          </w:rPr>
          <w:t>3.2 Modified Gram-Schmidt Process</w:t>
        </w:r>
        <w:r w:rsidR="000461C5">
          <w:rPr>
            <w:noProof/>
            <w:webHidden/>
          </w:rPr>
          <w:tab/>
        </w:r>
        <w:r w:rsidR="000461C5">
          <w:rPr>
            <w:noProof/>
            <w:webHidden/>
          </w:rPr>
          <w:fldChar w:fldCharType="begin"/>
        </w:r>
        <w:r w:rsidR="000461C5">
          <w:rPr>
            <w:noProof/>
            <w:webHidden/>
          </w:rPr>
          <w:instrText xml:space="preserve"> PAGEREF _Toc480572284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1579BD">
      <w:pPr>
        <w:pStyle w:val="TOC3"/>
        <w:tabs>
          <w:tab w:val="right" w:leader="dot" w:pos="7831"/>
        </w:tabs>
        <w:rPr>
          <w:noProof/>
        </w:rPr>
      </w:pPr>
      <w:hyperlink w:anchor="_Toc480572285" w:history="1">
        <w:r w:rsidR="000461C5" w:rsidRPr="00EB3529">
          <w:rPr>
            <w:rStyle w:val="Hyperlink"/>
            <w:noProof/>
          </w:rPr>
          <w:t>3.3 RMGS training</w:t>
        </w:r>
        <w:r w:rsidR="000461C5">
          <w:rPr>
            <w:noProof/>
            <w:webHidden/>
          </w:rPr>
          <w:tab/>
        </w:r>
        <w:r w:rsidR="000461C5">
          <w:rPr>
            <w:noProof/>
            <w:webHidden/>
          </w:rPr>
          <w:fldChar w:fldCharType="begin"/>
        </w:r>
        <w:r w:rsidR="000461C5">
          <w:rPr>
            <w:noProof/>
            <w:webHidden/>
          </w:rPr>
          <w:instrText xml:space="preserve"> PAGEREF _Toc480572285 \h </w:instrText>
        </w:r>
        <w:r w:rsidR="000461C5">
          <w:rPr>
            <w:noProof/>
            <w:webHidden/>
          </w:rPr>
        </w:r>
        <w:r w:rsidR="000461C5">
          <w:rPr>
            <w:noProof/>
            <w:webHidden/>
          </w:rPr>
          <w:fldChar w:fldCharType="separate"/>
        </w:r>
        <w:r w:rsidR="000461C5">
          <w:rPr>
            <w:noProof/>
            <w:webHidden/>
          </w:rPr>
          <w:t>16</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86" w:history="1">
        <w:r w:rsidR="000461C5" w:rsidRPr="00EB3529">
          <w:rPr>
            <w:rStyle w:val="Hyperlink"/>
            <w:noProof/>
          </w:rPr>
          <w:t>4 Methodology</w:t>
        </w:r>
        <w:r w:rsidR="000461C5">
          <w:rPr>
            <w:noProof/>
            <w:webHidden/>
          </w:rPr>
          <w:tab/>
        </w:r>
        <w:r w:rsidR="000461C5">
          <w:rPr>
            <w:noProof/>
            <w:webHidden/>
          </w:rPr>
          <w:fldChar w:fldCharType="begin"/>
        </w:r>
        <w:r w:rsidR="000461C5">
          <w:rPr>
            <w:noProof/>
            <w:webHidden/>
          </w:rPr>
          <w:instrText xml:space="preserve"> PAGEREF _Toc480572286 \h </w:instrText>
        </w:r>
        <w:r w:rsidR="000461C5">
          <w:rPr>
            <w:noProof/>
            <w:webHidden/>
          </w:rPr>
        </w:r>
        <w:r w:rsidR="000461C5">
          <w:rPr>
            <w:noProof/>
            <w:webHidden/>
          </w:rPr>
          <w:fldChar w:fldCharType="separate"/>
        </w:r>
        <w:r w:rsidR="000461C5">
          <w:rPr>
            <w:noProof/>
            <w:webHidden/>
          </w:rPr>
          <w:t>19</w:t>
        </w:r>
        <w:r w:rsidR="000461C5">
          <w:rPr>
            <w:noProof/>
            <w:webHidden/>
          </w:rPr>
          <w:fldChar w:fldCharType="end"/>
        </w:r>
      </w:hyperlink>
    </w:p>
    <w:p w:rsidR="000461C5" w:rsidRDefault="001579BD">
      <w:pPr>
        <w:pStyle w:val="TOC2"/>
        <w:tabs>
          <w:tab w:val="right" w:leader="dot" w:pos="7831"/>
        </w:tabs>
        <w:rPr>
          <w:noProof/>
        </w:rPr>
      </w:pPr>
      <w:hyperlink w:anchor="_Toc480572287" w:history="1">
        <w:r w:rsidR="000461C5" w:rsidRPr="00EB3529">
          <w:rPr>
            <w:rStyle w:val="Hyperlink"/>
            <w:noProof/>
          </w:rPr>
          <w:t>4.1 The Game Application</w:t>
        </w:r>
        <w:r w:rsidR="000461C5">
          <w:rPr>
            <w:noProof/>
            <w:webHidden/>
          </w:rPr>
          <w:tab/>
        </w:r>
        <w:r w:rsidR="000461C5">
          <w:rPr>
            <w:noProof/>
            <w:webHidden/>
          </w:rPr>
          <w:fldChar w:fldCharType="begin"/>
        </w:r>
        <w:r w:rsidR="000461C5">
          <w:rPr>
            <w:noProof/>
            <w:webHidden/>
          </w:rPr>
          <w:instrText xml:space="preserve"> PAGEREF _Toc480572287 \h </w:instrText>
        </w:r>
        <w:r w:rsidR="000461C5">
          <w:rPr>
            <w:noProof/>
            <w:webHidden/>
          </w:rPr>
        </w:r>
        <w:r w:rsidR="000461C5">
          <w:rPr>
            <w:noProof/>
            <w:webHidden/>
          </w:rPr>
          <w:fldChar w:fldCharType="separate"/>
        </w:r>
        <w:r w:rsidR="000461C5">
          <w:rPr>
            <w:noProof/>
            <w:webHidden/>
          </w:rPr>
          <w:t>19</w:t>
        </w:r>
        <w:r w:rsidR="000461C5">
          <w:rPr>
            <w:noProof/>
            <w:webHidden/>
          </w:rPr>
          <w:fldChar w:fldCharType="end"/>
        </w:r>
      </w:hyperlink>
    </w:p>
    <w:p w:rsidR="000461C5" w:rsidRDefault="001579BD">
      <w:pPr>
        <w:pStyle w:val="TOC2"/>
        <w:tabs>
          <w:tab w:val="right" w:leader="dot" w:pos="7831"/>
        </w:tabs>
        <w:rPr>
          <w:noProof/>
        </w:rPr>
      </w:pPr>
      <w:hyperlink w:anchor="_Toc480572288" w:history="1">
        <w:r w:rsidR="000461C5" w:rsidRPr="00EB3529">
          <w:rPr>
            <w:rStyle w:val="Hyperlink"/>
            <w:noProof/>
          </w:rPr>
          <w:t>4.2 MLP Building and Training</w:t>
        </w:r>
        <w:r w:rsidR="000461C5">
          <w:rPr>
            <w:noProof/>
            <w:webHidden/>
          </w:rPr>
          <w:tab/>
        </w:r>
        <w:r w:rsidR="000461C5">
          <w:rPr>
            <w:noProof/>
            <w:webHidden/>
          </w:rPr>
          <w:fldChar w:fldCharType="begin"/>
        </w:r>
        <w:r w:rsidR="000461C5">
          <w:rPr>
            <w:noProof/>
            <w:webHidden/>
          </w:rPr>
          <w:instrText xml:space="preserve"> PAGEREF _Toc480572288 \h </w:instrText>
        </w:r>
        <w:r w:rsidR="000461C5">
          <w:rPr>
            <w:noProof/>
            <w:webHidden/>
          </w:rPr>
        </w:r>
        <w:r w:rsidR="000461C5">
          <w:rPr>
            <w:noProof/>
            <w:webHidden/>
          </w:rPr>
          <w:fldChar w:fldCharType="separate"/>
        </w:r>
        <w:r w:rsidR="000461C5">
          <w:rPr>
            <w:noProof/>
            <w:webHidden/>
          </w:rPr>
          <w:t>24</w:t>
        </w:r>
        <w:r w:rsidR="000461C5">
          <w:rPr>
            <w:noProof/>
            <w:webHidden/>
          </w:rPr>
          <w:fldChar w:fldCharType="end"/>
        </w:r>
      </w:hyperlink>
    </w:p>
    <w:p w:rsidR="000461C5" w:rsidRDefault="001579BD">
      <w:pPr>
        <w:pStyle w:val="TOC3"/>
        <w:tabs>
          <w:tab w:val="right" w:leader="dot" w:pos="7831"/>
        </w:tabs>
        <w:rPr>
          <w:noProof/>
        </w:rPr>
      </w:pPr>
      <w:hyperlink w:anchor="_Toc480572289" w:history="1">
        <w:r w:rsidR="000461C5" w:rsidRPr="00EB3529">
          <w:rPr>
            <w:rStyle w:val="Hyperlink"/>
            <w:noProof/>
          </w:rPr>
          <w:t>4.2.1 Multi-Layer Perceptron Implementation</w:t>
        </w:r>
        <w:r w:rsidR="000461C5">
          <w:rPr>
            <w:noProof/>
            <w:webHidden/>
          </w:rPr>
          <w:tab/>
        </w:r>
        <w:r w:rsidR="000461C5">
          <w:rPr>
            <w:noProof/>
            <w:webHidden/>
          </w:rPr>
          <w:fldChar w:fldCharType="begin"/>
        </w:r>
        <w:r w:rsidR="000461C5">
          <w:rPr>
            <w:noProof/>
            <w:webHidden/>
          </w:rPr>
          <w:instrText xml:space="preserve"> PAGEREF _Toc480572289 \h </w:instrText>
        </w:r>
        <w:r w:rsidR="000461C5">
          <w:rPr>
            <w:noProof/>
            <w:webHidden/>
          </w:rPr>
        </w:r>
        <w:r w:rsidR="000461C5">
          <w:rPr>
            <w:noProof/>
            <w:webHidden/>
          </w:rPr>
          <w:fldChar w:fldCharType="separate"/>
        </w:r>
        <w:r w:rsidR="000461C5">
          <w:rPr>
            <w:noProof/>
            <w:webHidden/>
          </w:rPr>
          <w:t>24</w:t>
        </w:r>
        <w:r w:rsidR="000461C5">
          <w:rPr>
            <w:noProof/>
            <w:webHidden/>
          </w:rPr>
          <w:fldChar w:fldCharType="end"/>
        </w:r>
      </w:hyperlink>
    </w:p>
    <w:p w:rsidR="000461C5" w:rsidRDefault="001579BD">
      <w:pPr>
        <w:pStyle w:val="TOC3"/>
        <w:tabs>
          <w:tab w:val="right" w:leader="dot" w:pos="7831"/>
        </w:tabs>
        <w:rPr>
          <w:noProof/>
        </w:rPr>
      </w:pPr>
      <w:hyperlink w:anchor="_Toc480572290" w:history="1">
        <w:r w:rsidR="000461C5" w:rsidRPr="00EB3529">
          <w:rPr>
            <w:rStyle w:val="Hyperlink"/>
            <w:noProof/>
          </w:rPr>
          <w:t>4.2.2 Error Back Propagation</w:t>
        </w:r>
        <w:r w:rsidR="000461C5">
          <w:rPr>
            <w:noProof/>
            <w:webHidden/>
          </w:rPr>
          <w:tab/>
        </w:r>
        <w:r w:rsidR="000461C5">
          <w:rPr>
            <w:noProof/>
            <w:webHidden/>
          </w:rPr>
          <w:fldChar w:fldCharType="begin"/>
        </w:r>
        <w:r w:rsidR="000461C5">
          <w:rPr>
            <w:noProof/>
            <w:webHidden/>
          </w:rPr>
          <w:instrText xml:space="preserve"> PAGEREF _Toc480572290 \h </w:instrText>
        </w:r>
        <w:r w:rsidR="000461C5">
          <w:rPr>
            <w:noProof/>
            <w:webHidden/>
          </w:rPr>
        </w:r>
        <w:r w:rsidR="000461C5">
          <w:rPr>
            <w:noProof/>
            <w:webHidden/>
          </w:rPr>
          <w:fldChar w:fldCharType="separate"/>
        </w:r>
        <w:r w:rsidR="000461C5">
          <w:rPr>
            <w:noProof/>
            <w:webHidden/>
          </w:rPr>
          <w:t>26</w:t>
        </w:r>
        <w:r w:rsidR="000461C5">
          <w:rPr>
            <w:noProof/>
            <w:webHidden/>
          </w:rPr>
          <w:fldChar w:fldCharType="end"/>
        </w:r>
      </w:hyperlink>
    </w:p>
    <w:p w:rsidR="000461C5" w:rsidRDefault="001579BD">
      <w:pPr>
        <w:pStyle w:val="TOC3"/>
        <w:tabs>
          <w:tab w:val="right" w:leader="dot" w:pos="7831"/>
        </w:tabs>
        <w:rPr>
          <w:noProof/>
        </w:rPr>
      </w:pPr>
      <w:hyperlink w:anchor="_Toc480572291" w:history="1">
        <w:r w:rsidR="000461C5" w:rsidRPr="00EB3529">
          <w:rPr>
            <w:rStyle w:val="Hyperlink"/>
            <w:noProof/>
          </w:rPr>
          <w:t>4.2.3 Resilient Propagation</w:t>
        </w:r>
        <w:r w:rsidR="000461C5">
          <w:rPr>
            <w:noProof/>
            <w:webHidden/>
          </w:rPr>
          <w:tab/>
        </w:r>
        <w:r w:rsidR="000461C5">
          <w:rPr>
            <w:noProof/>
            <w:webHidden/>
          </w:rPr>
          <w:fldChar w:fldCharType="begin"/>
        </w:r>
        <w:r w:rsidR="000461C5">
          <w:rPr>
            <w:noProof/>
            <w:webHidden/>
          </w:rPr>
          <w:instrText xml:space="preserve"> PAGEREF _Toc480572291 \h </w:instrText>
        </w:r>
        <w:r w:rsidR="000461C5">
          <w:rPr>
            <w:noProof/>
            <w:webHidden/>
          </w:rPr>
        </w:r>
        <w:r w:rsidR="000461C5">
          <w:rPr>
            <w:noProof/>
            <w:webHidden/>
          </w:rPr>
          <w:fldChar w:fldCharType="separate"/>
        </w:r>
        <w:r w:rsidR="000461C5">
          <w:rPr>
            <w:noProof/>
            <w:webHidden/>
          </w:rPr>
          <w:t>27</w:t>
        </w:r>
        <w:r w:rsidR="000461C5">
          <w:rPr>
            <w:noProof/>
            <w:webHidden/>
          </w:rPr>
          <w:fldChar w:fldCharType="end"/>
        </w:r>
      </w:hyperlink>
    </w:p>
    <w:p w:rsidR="000461C5" w:rsidRDefault="001579BD">
      <w:pPr>
        <w:pStyle w:val="TOC3"/>
        <w:tabs>
          <w:tab w:val="right" w:leader="dot" w:pos="7831"/>
        </w:tabs>
        <w:rPr>
          <w:noProof/>
        </w:rPr>
      </w:pPr>
      <w:hyperlink w:anchor="_Toc480572292" w:history="1">
        <w:r w:rsidR="000461C5" w:rsidRPr="00EB3529">
          <w:rPr>
            <w:rStyle w:val="Hyperlink"/>
            <w:noProof/>
          </w:rPr>
          <w:t>4.2.4 Random Minimum-bit distance Gram-Schmidt</w:t>
        </w:r>
        <w:r w:rsidR="000461C5">
          <w:rPr>
            <w:noProof/>
            <w:webHidden/>
          </w:rPr>
          <w:tab/>
        </w:r>
        <w:r w:rsidR="000461C5">
          <w:rPr>
            <w:noProof/>
            <w:webHidden/>
          </w:rPr>
          <w:fldChar w:fldCharType="begin"/>
        </w:r>
        <w:r w:rsidR="000461C5">
          <w:rPr>
            <w:noProof/>
            <w:webHidden/>
          </w:rPr>
          <w:instrText xml:space="preserve"> PAGEREF _Toc480572292 \h </w:instrText>
        </w:r>
        <w:r w:rsidR="000461C5">
          <w:rPr>
            <w:noProof/>
            <w:webHidden/>
          </w:rPr>
        </w:r>
        <w:r w:rsidR="000461C5">
          <w:rPr>
            <w:noProof/>
            <w:webHidden/>
          </w:rPr>
          <w:fldChar w:fldCharType="separate"/>
        </w:r>
        <w:r w:rsidR="000461C5">
          <w:rPr>
            <w:noProof/>
            <w:webHidden/>
          </w:rPr>
          <w:t>28</w:t>
        </w:r>
        <w:r w:rsidR="000461C5">
          <w:rPr>
            <w:noProof/>
            <w:webHidden/>
          </w:rPr>
          <w:fldChar w:fldCharType="end"/>
        </w:r>
      </w:hyperlink>
    </w:p>
    <w:p w:rsidR="000461C5" w:rsidRDefault="001579BD">
      <w:pPr>
        <w:pStyle w:val="TOC3"/>
        <w:tabs>
          <w:tab w:val="right" w:leader="dot" w:pos="7831"/>
        </w:tabs>
        <w:rPr>
          <w:noProof/>
        </w:rPr>
      </w:pPr>
      <w:hyperlink w:anchor="_Toc480572293" w:history="1">
        <w:r w:rsidR="000461C5" w:rsidRPr="00EB3529">
          <w:rPr>
            <w:rStyle w:val="Hyperlink"/>
            <w:noProof/>
          </w:rPr>
          <w:t>4.2.5 Prototyping and Network Structures</w:t>
        </w:r>
        <w:r w:rsidR="000461C5">
          <w:rPr>
            <w:noProof/>
            <w:webHidden/>
          </w:rPr>
          <w:tab/>
        </w:r>
        <w:r w:rsidR="000461C5">
          <w:rPr>
            <w:noProof/>
            <w:webHidden/>
          </w:rPr>
          <w:fldChar w:fldCharType="begin"/>
        </w:r>
        <w:r w:rsidR="000461C5">
          <w:rPr>
            <w:noProof/>
            <w:webHidden/>
          </w:rPr>
          <w:instrText xml:space="preserve"> PAGEREF _Toc480572293 \h </w:instrText>
        </w:r>
        <w:r w:rsidR="000461C5">
          <w:rPr>
            <w:noProof/>
            <w:webHidden/>
          </w:rPr>
        </w:r>
        <w:r w:rsidR="000461C5">
          <w:rPr>
            <w:noProof/>
            <w:webHidden/>
          </w:rPr>
          <w:fldChar w:fldCharType="separate"/>
        </w:r>
        <w:r w:rsidR="000461C5">
          <w:rPr>
            <w:noProof/>
            <w:webHidden/>
          </w:rPr>
          <w:t>30</w:t>
        </w:r>
        <w:r w:rsidR="000461C5">
          <w:rPr>
            <w:noProof/>
            <w:webHidden/>
          </w:rPr>
          <w:fldChar w:fldCharType="end"/>
        </w:r>
      </w:hyperlink>
    </w:p>
    <w:p w:rsidR="000461C5" w:rsidRDefault="001579BD">
      <w:pPr>
        <w:pStyle w:val="TOC3"/>
        <w:tabs>
          <w:tab w:val="right" w:leader="dot" w:pos="7831"/>
        </w:tabs>
        <w:rPr>
          <w:noProof/>
        </w:rPr>
      </w:pPr>
      <w:hyperlink w:anchor="_Toc480572294" w:history="1">
        <w:r w:rsidR="000461C5" w:rsidRPr="00EB3529">
          <w:rPr>
            <w:rStyle w:val="Hyperlink"/>
            <w:noProof/>
          </w:rPr>
          <w:t>4.2.6 Training Data Creation</w:t>
        </w:r>
        <w:r w:rsidR="000461C5">
          <w:rPr>
            <w:noProof/>
            <w:webHidden/>
          </w:rPr>
          <w:tab/>
        </w:r>
        <w:r w:rsidR="000461C5">
          <w:rPr>
            <w:noProof/>
            <w:webHidden/>
          </w:rPr>
          <w:fldChar w:fldCharType="begin"/>
        </w:r>
        <w:r w:rsidR="000461C5">
          <w:rPr>
            <w:noProof/>
            <w:webHidden/>
          </w:rPr>
          <w:instrText xml:space="preserve"> PAGEREF _Toc480572294 \h </w:instrText>
        </w:r>
        <w:r w:rsidR="000461C5">
          <w:rPr>
            <w:noProof/>
            <w:webHidden/>
          </w:rPr>
        </w:r>
        <w:r w:rsidR="000461C5">
          <w:rPr>
            <w:noProof/>
            <w:webHidden/>
          </w:rPr>
          <w:fldChar w:fldCharType="separate"/>
        </w:r>
        <w:r w:rsidR="000461C5">
          <w:rPr>
            <w:noProof/>
            <w:webHidden/>
          </w:rPr>
          <w:t>31</w:t>
        </w:r>
        <w:r w:rsidR="000461C5">
          <w:rPr>
            <w:noProof/>
            <w:webHidden/>
          </w:rPr>
          <w:fldChar w:fldCharType="end"/>
        </w:r>
      </w:hyperlink>
    </w:p>
    <w:p w:rsidR="000461C5" w:rsidRDefault="001579BD">
      <w:pPr>
        <w:pStyle w:val="TOC2"/>
        <w:tabs>
          <w:tab w:val="right" w:leader="dot" w:pos="7831"/>
        </w:tabs>
        <w:rPr>
          <w:noProof/>
        </w:rPr>
      </w:pPr>
      <w:hyperlink w:anchor="_Toc480572295" w:history="1">
        <w:r w:rsidR="000461C5" w:rsidRPr="00EB3529">
          <w:rPr>
            <w:rStyle w:val="Hyperlink"/>
            <w:noProof/>
          </w:rPr>
          <w:t>4.3 Data Collection</w:t>
        </w:r>
        <w:r w:rsidR="000461C5">
          <w:rPr>
            <w:noProof/>
            <w:webHidden/>
          </w:rPr>
          <w:tab/>
        </w:r>
        <w:r w:rsidR="000461C5">
          <w:rPr>
            <w:noProof/>
            <w:webHidden/>
          </w:rPr>
          <w:fldChar w:fldCharType="begin"/>
        </w:r>
        <w:r w:rsidR="000461C5">
          <w:rPr>
            <w:noProof/>
            <w:webHidden/>
          </w:rPr>
          <w:instrText xml:space="preserve"> PAGEREF _Toc480572295 \h </w:instrText>
        </w:r>
        <w:r w:rsidR="000461C5">
          <w:rPr>
            <w:noProof/>
            <w:webHidden/>
          </w:rPr>
        </w:r>
        <w:r w:rsidR="000461C5">
          <w:rPr>
            <w:noProof/>
            <w:webHidden/>
          </w:rPr>
          <w:fldChar w:fldCharType="separate"/>
        </w:r>
        <w:r w:rsidR="000461C5">
          <w:rPr>
            <w:noProof/>
            <w:webHidden/>
          </w:rPr>
          <w:t>31</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296" w:history="1">
        <w:r w:rsidR="000461C5" w:rsidRPr="00EB3529">
          <w:rPr>
            <w:rStyle w:val="Hyperlink"/>
            <w:noProof/>
          </w:rPr>
          <w:t>5 Results</w:t>
        </w:r>
        <w:r w:rsidR="000461C5">
          <w:rPr>
            <w:noProof/>
            <w:webHidden/>
          </w:rPr>
          <w:tab/>
        </w:r>
        <w:r w:rsidR="000461C5">
          <w:rPr>
            <w:noProof/>
            <w:webHidden/>
          </w:rPr>
          <w:fldChar w:fldCharType="begin"/>
        </w:r>
        <w:r w:rsidR="000461C5">
          <w:rPr>
            <w:noProof/>
            <w:webHidden/>
          </w:rPr>
          <w:instrText xml:space="preserve"> PAGEREF _Toc480572296 \h </w:instrText>
        </w:r>
        <w:r w:rsidR="000461C5">
          <w:rPr>
            <w:noProof/>
            <w:webHidden/>
          </w:rPr>
        </w:r>
        <w:r w:rsidR="000461C5">
          <w:rPr>
            <w:noProof/>
            <w:webHidden/>
          </w:rPr>
          <w:fldChar w:fldCharType="separate"/>
        </w:r>
        <w:r w:rsidR="000461C5">
          <w:rPr>
            <w:noProof/>
            <w:webHidden/>
          </w:rPr>
          <w:t>34</w:t>
        </w:r>
        <w:r w:rsidR="000461C5">
          <w:rPr>
            <w:noProof/>
            <w:webHidden/>
          </w:rPr>
          <w:fldChar w:fldCharType="end"/>
        </w:r>
      </w:hyperlink>
    </w:p>
    <w:p w:rsidR="000461C5" w:rsidRDefault="001579BD">
      <w:pPr>
        <w:pStyle w:val="TOC2"/>
        <w:tabs>
          <w:tab w:val="right" w:leader="dot" w:pos="7831"/>
        </w:tabs>
        <w:rPr>
          <w:noProof/>
        </w:rPr>
      </w:pPr>
      <w:hyperlink w:anchor="_Toc480572297" w:history="1">
        <w:r w:rsidR="000461C5" w:rsidRPr="00EB3529">
          <w:rPr>
            <w:rStyle w:val="Hyperlink"/>
            <w:noProof/>
          </w:rPr>
          <w:t>5.1 Training Results</w:t>
        </w:r>
        <w:r w:rsidR="000461C5">
          <w:rPr>
            <w:noProof/>
            <w:webHidden/>
          </w:rPr>
          <w:tab/>
        </w:r>
        <w:r w:rsidR="000461C5">
          <w:rPr>
            <w:noProof/>
            <w:webHidden/>
          </w:rPr>
          <w:fldChar w:fldCharType="begin"/>
        </w:r>
        <w:r w:rsidR="000461C5">
          <w:rPr>
            <w:noProof/>
            <w:webHidden/>
          </w:rPr>
          <w:instrText xml:space="preserve"> PAGEREF _Toc480572297 \h </w:instrText>
        </w:r>
        <w:r w:rsidR="000461C5">
          <w:rPr>
            <w:noProof/>
            <w:webHidden/>
          </w:rPr>
        </w:r>
        <w:r w:rsidR="000461C5">
          <w:rPr>
            <w:noProof/>
            <w:webHidden/>
          </w:rPr>
          <w:fldChar w:fldCharType="separate"/>
        </w:r>
        <w:r w:rsidR="000461C5">
          <w:rPr>
            <w:noProof/>
            <w:webHidden/>
          </w:rPr>
          <w:t>34</w:t>
        </w:r>
        <w:r w:rsidR="000461C5">
          <w:rPr>
            <w:noProof/>
            <w:webHidden/>
          </w:rPr>
          <w:fldChar w:fldCharType="end"/>
        </w:r>
      </w:hyperlink>
    </w:p>
    <w:p w:rsidR="000461C5" w:rsidRDefault="001579BD">
      <w:pPr>
        <w:pStyle w:val="TOC2"/>
        <w:tabs>
          <w:tab w:val="right" w:leader="dot" w:pos="7831"/>
        </w:tabs>
        <w:rPr>
          <w:noProof/>
        </w:rPr>
      </w:pPr>
      <w:hyperlink w:anchor="_Toc480572298" w:history="1">
        <w:r w:rsidR="000461C5" w:rsidRPr="00EB3529">
          <w:rPr>
            <w:rStyle w:val="Hyperlink"/>
            <w:noProof/>
          </w:rPr>
          <w:t>5.2 Time Trial Results</w:t>
        </w:r>
        <w:r w:rsidR="000461C5">
          <w:rPr>
            <w:noProof/>
            <w:webHidden/>
          </w:rPr>
          <w:tab/>
        </w:r>
        <w:r w:rsidR="000461C5">
          <w:rPr>
            <w:noProof/>
            <w:webHidden/>
          </w:rPr>
          <w:fldChar w:fldCharType="begin"/>
        </w:r>
        <w:r w:rsidR="000461C5">
          <w:rPr>
            <w:noProof/>
            <w:webHidden/>
          </w:rPr>
          <w:instrText xml:space="preserve"> PAGEREF _Toc480572298 \h </w:instrText>
        </w:r>
        <w:r w:rsidR="000461C5">
          <w:rPr>
            <w:noProof/>
            <w:webHidden/>
          </w:rPr>
        </w:r>
        <w:r w:rsidR="000461C5">
          <w:rPr>
            <w:noProof/>
            <w:webHidden/>
          </w:rPr>
          <w:fldChar w:fldCharType="separate"/>
        </w:r>
        <w:r w:rsidR="000461C5">
          <w:rPr>
            <w:noProof/>
            <w:webHidden/>
          </w:rPr>
          <w:t>35</w:t>
        </w:r>
        <w:r w:rsidR="000461C5">
          <w:rPr>
            <w:noProof/>
            <w:webHidden/>
          </w:rPr>
          <w:fldChar w:fldCharType="end"/>
        </w:r>
      </w:hyperlink>
    </w:p>
    <w:p w:rsidR="000461C5" w:rsidRDefault="001579BD">
      <w:pPr>
        <w:pStyle w:val="TOC2"/>
        <w:tabs>
          <w:tab w:val="right" w:leader="dot" w:pos="7831"/>
        </w:tabs>
        <w:rPr>
          <w:noProof/>
        </w:rPr>
      </w:pPr>
      <w:hyperlink w:anchor="_Toc480572299" w:history="1">
        <w:r w:rsidR="000461C5" w:rsidRPr="00EB3529">
          <w:rPr>
            <w:rStyle w:val="Hyperlink"/>
            <w:noProof/>
          </w:rPr>
          <w:t>5.3 Questionnaire Results</w:t>
        </w:r>
        <w:r w:rsidR="000461C5">
          <w:rPr>
            <w:noProof/>
            <w:webHidden/>
          </w:rPr>
          <w:tab/>
        </w:r>
        <w:r w:rsidR="000461C5">
          <w:rPr>
            <w:noProof/>
            <w:webHidden/>
          </w:rPr>
          <w:fldChar w:fldCharType="begin"/>
        </w:r>
        <w:r w:rsidR="000461C5">
          <w:rPr>
            <w:noProof/>
            <w:webHidden/>
          </w:rPr>
          <w:instrText xml:space="preserve"> PAGEREF _Toc480572299 \h </w:instrText>
        </w:r>
        <w:r w:rsidR="000461C5">
          <w:rPr>
            <w:noProof/>
            <w:webHidden/>
          </w:rPr>
        </w:r>
        <w:r w:rsidR="000461C5">
          <w:rPr>
            <w:noProof/>
            <w:webHidden/>
          </w:rPr>
          <w:fldChar w:fldCharType="separate"/>
        </w:r>
        <w:r w:rsidR="000461C5">
          <w:rPr>
            <w:noProof/>
            <w:webHidden/>
          </w:rPr>
          <w:t>35</w:t>
        </w:r>
        <w:r w:rsidR="000461C5">
          <w:rPr>
            <w:noProof/>
            <w:webHidden/>
          </w:rPr>
          <w:fldChar w:fldCharType="end"/>
        </w:r>
      </w:hyperlink>
    </w:p>
    <w:p w:rsidR="000461C5" w:rsidRDefault="001579BD">
      <w:pPr>
        <w:pStyle w:val="TOC2"/>
        <w:tabs>
          <w:tab w:val="right" w:leader="dot" w:pos="7831"/>
        </w:tabs>
        <w:rPr>
          <w:noProof/>
        </w:rPr>
      </w:pPr>
      <w:hyperlink w:anchor="_Toc480572300" w:history="1">
        <w:r w:rsidR="000461C5" w:rsidRPr="00EB3529">
          <w:rPr>
            <w:rStyle w:val="Hyperlink"/>
            <w:noProof/>
          </w:rPr>
          <w:t>5.4 Participant Feedback</w:t>
        </w:r>
        <w:r w:rsidR="000461C5">
          <w:rPr>
            <w:noProof/>
            <w:webHidden/>
          </w:rPr>
          <w:tab/>
        </w:r>
        <w:r w:rsidR="000461C5">
          <w:rPr>
            <w:noProof/>
            <w:webHidden/>
          </w:rPr>
          <w:fldChar w:fldCharType="begin"/>
        </w:r>
        <w:r w:rsidR="000461C5">
          <w:rPr>
            <w:noProof/>
            <w:webHidden/>
          </w:rPr>
          <w:instrText xml:space="preserve"> PAGEREF _Toc480572300 \h </w:instrText>
        </w:r>
        <w:r w:rsidR="000461C5">
          <w:rPr>
            <w:noProof/>
            <w:webHidden/>
          </w:rPr>
        </w:r>
        <w:r w:rsidR="000461C5">
          <w:rPr>
            <w:noProof/>
            <w:webHidden/>
          </w:rPr>
          <w:fldChar w:fldCharType="separate"/>
        </w:r>
        <w:r w:rsidR="000461C5">
          <w:rPr>
            <w:noProof/>
            <w:webHidden/>
          </w:rPr>
          <w:t>39</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301" w:history="1">
        <w:r w:rsidR="000461C5" w:rsidRPr="00EB3529">
          <w:rPr>
            <w:rStyle w:val="Hyperlink"/>
            <w:noProof/>
          </w:rPr>
          <w:t>6 Discussion</w:t>
        </w:r>
        <w:r w:rsidR="000461C5">
          <w:rPr>
            <w:noProof/>
            <w:webHidden/>
          </w:rPr>
          <w:tab/>
        </w:r>
        <w:r w:rsidR="000461C5">
          <w:rPr>
            <w:noProof/>
            <w:webHidden/>
          </w:rPr>
          <w:fldChar w:fldCharType="begin"/>
        </w:r>
        <w:r w:rsidR="000461C5">
          <w:rPr>
            <w:noProof/>
            <w:webHidden/>
          </w:rPr>
          <w:instrText xml:space="preserve"> PAGEREF _Toc480572301 \h </w:instrText>
        </w:r>
        <w:r w:rsidR="000461C5">
          <w:rPr>
            <w:noProof/>
            <w:webHidden/>
          </w:rPr>
        </w:r>
        <w:r w:rsidR="000461C5">
          <w:rPr>
            <w:noProof/>
            <w:webHidden/>
          </w:rPr>
          <w:fldChar w:fldCharType="separate"/>
        </w:r>
        <w:r w:rsidR="000461C5">
          <w:rPr>
            <w:noProof/>
            <w:webHidden/>
          </w:rPr>
          <w:t>40</w:t>
        </w:r>
        <w:r w:rsidR="000461C5">
          <w:rPr>
            <w:noProof/>
            <w:webHidden/>
          </w:rPr>
          <w:fldChar w:fldCharType="end"/>
        </w:r>
      </w:hyperlink>
    </w:p>
    <w:p w:rsidR="000461C5" w:rsidRDefault="001579BD">
      <w:pPr>
        <w:pStyle w:val="TOC2"/>
        <w:tabs>
          <w:tab w:val="right" w:leader="dot" w:pos="7831"/>
        </w:tabs>
        <w:rPr>
          <w:noProof/>
        </w:rPr>
      </w:pPr>
      <w:hyperlink w:anchor="_Toc480572302" w:history="1">
        <w:r w:rsidR="000461C5" w:rsidRPr="00EB3529">
          <w:rPr>
            <w:rStyle w:val="Hyperlink"/>
            <w:noProof/>
          </w:rPr>
          <w:t>6.1 Training Times</w:t>
        </w:r>
        <w:r w:rsidR="000461C5">
          <w:rPr>
            <w:noProof/>
            <w:webHidden/>
          </w:rPr>
          <w:tab/>
        </w:r>
        <w:r w:rsidR="000461C5">
          <w:rPr>
            <w:noProof/>
            <w:webHidden/>
          </w:rPr>
          <w:fldChar w:fldCharType="begin"/>
        </w:r>
        <w:r w:rsidR="000461C5">
          <w:rPr>
            <w:noProof/>
            <w:webHidden/>
          </w:rPr>
          <w:instrText xml:space="preserve"> PAGEREF _Toc480572302 \h </w:instrText>
        </w:r>
        <w:r w:rsidR="000461C5">
          <w:rPr>
            <w:noProof/>
            <w:webHidden/>
          </w:rPr>
        </w:r>
        <w:r w:rsidR="000461C5">
          <w:rPr>
            <w:noProof/>
            <w:webHidden/>
          </w:rPr>
          <w:fldChar w:fldCharType="separate"/>
        </w:r>
        <w:r w:rsidR="000461C5">
          <w:rPr>
            <w:noProof/>
            <w:webHidden/>
          </w:rPr>
          <w:t>40</w:t>
        </w:r>
        <w:r w:rsidR="000461C5">
          <w:rPr>
            <w:noProof/>
            <w:webHidden/>
          </w:rPr>
          <w:fldChar w:fldCharType="end"/>
        </w:r>
      </w:hyperlink>
    </w:p>
    <w:p w:rsidR="000461C5" w:rsidRDefault="001579BD">
      <w:pPr>
        <w:pStyle w:val="TOC2"/>
        <w:tabs>
          <w:tab w:val="right" w:leader="dot" w:pos="7831"/>
        </w:tabs>
        <w:rPr>
          <w:noProof/>
        </w:rPr>
      </w:pPr>
      <w:hyperlink w:anchor="_Toc480572303" w:history="1">
        <w:r w:rsidR="000461C5" w:rsidRPr="00EB3529">
          <w:rPr>
            <w:rStyle w:val="Hyperlink"/>
            <w:noProof/>
          </w:rPr>
          <w:t>6.2 Time Trials</w:t>
        </w:r>
        <w:r w:rsidR="000461C5">
          <w:rPr>
            <w:noProof/>
            <w:webHidden/>
          </w:rPr>
          <w:tab/>
        </w:r>
        <w:r w:rsidR="000461C5">
          <w:rPr>
            <w:noProof/>
            <w:webHidden/>
          </w:rPr>
          <w:fldChar w:fldCharType="begin"/>
        </w:r>
        <w:r w:rsidR="000461C5">
          <w:rPr>
            <w:noProof/>
            <w:webHidden/>
          </w:rPr>
          <w:instrText xml:space="preserve"> PAGEREF _Toc480572303 \h </w:instrText>
        </w:r>
        <w:r w:rsidR="000461C5">
          <w:rPr>
            <w:noProof/>
            <w:webHidden/>
          </w:rPr>
        </w:r>
        <w:r w:rsidR="000461C5">
          <w:rPr>
            <w:noProof/>
            <w:webHidden/>
          </w:rPr>
          <w:fldChar w:fldCharType="separate"/>
        </w:r>
        <w:r w:rsidR="000461C5">
          <w:rPr>
            <w:noProof/>
            <w:webHidden/>
          </w:rPr>
          <w:t>41</w:t>
        </w:r>
        <w:r w:rsidR="000461C5">
          <w:rPr>
            <w:noProof/>
            <w:webHidden/>
          </w:rPr>
          <w:fldChar w:fldCharType="end"/>
        </w:r>
      </w:hyperlink>
    </w:p>
    <w:p w:rsidR="000461C5" w:rsidRDefault="001579BD">
      <w:pPr>
        <w:pStyle w:val="TOC2"/>
        <w:tabs>
          <w:tab w:val="right" w:leader="dot" w:pos="7831"/>
        </w:tabs>
        <w:rPr>
          <w:noProof/>
        </w:rPr>
      </w:pPr>
      <w:hyperlink w:anchor="_Toc480572304" w:history="1">
        <w:r w:rsidR="000461C5" w:rsidRPr="00EB3529">
          <w:rPr>
            <w:rStyle w:val="Hyperlink"/>
            <w:noProof/>
          </w:rPr>
          <w:t>6.3 Questionnaire Results</w:t>
        </w:r>
        <w:r w:rsidR="000461C5">
          <w:rPr>
            <w:noProof/>
            <w:webHidden/>
          </w:rPr>
          <w:tab/>
        </w:r>
        <w:r w:rsidR="000461C5">
          <w:rPr>
            <w:noProof/>
            <w:webHidden/>
          </w:rPr>
          <w:fldChar w:fldCharType="begin"/>
        </w:r>
        <w:r w:rsidR="000461C5">
          <w:rPr>
            <w:noProof/>
            <w:webHidden/>
          </w:rPr>
          <w:instrText xml:space="preserve"> PAGEREF _Toc480572304 \h </w:instrText>
        </w:r>
        <w:r w:rsidR="000461C5">
          <w:rPr>
            <w:noProof/>
            <w:webHidden/>
          </w:rPr>
        </w:r>
        <w:r w:rsidR="000461C5">
          <w:rPr>
            <w:noProof/>
            <w:webHidden/>
          </w:rPr>
          <w:fldChar w:fldCharType="separate"/>
        </w:r>
        <w:r w:rsidR="000461C5">
          <w:rPr>
            <w:noProof/>
            <w:webHidden/>
          </w:rPr>
          <w:t>42</w:t>
        </w:r>
        <w:r w:rsidR="000461C5">
          <w:rPr>
            <w:noProof/>
            <w:webHidden/>
          </w:rPr>
          <w:fldChar w:fldCharType="end"/>
        </w:r>
      </w:hyperlink>
    </w:p>
    <w:p w:rsidR="000461C5" w:rsidRDefault="001579BD">
      <w:pPr>
        <w:pStyle w:val="TOC2"/>
        <w:tabs>
          <w:tab w:val="right" w:leader="dot" w:pos="7831"/>
        </w:tabs>
        <w:rPr>
          <w:noProof/>
        </w:rPr>
      </w:pPr>
      <w:hyperlink w:anchor="_Toc480572305" w:history="1">
        <w:r w:rsidR="000461C5" w:rsidRPr="00EB3529">
          <w:rPr>
            <w:rStyle w:val="Hyperlink"/>
            <w:noProof/>
          </w:rPr>
          <w:t>6.4 Final Comparison</w:t>
        </w:r>
        <w:r w:rsidR="000461C5">
          <w:rPr>
            <w:noProof/>
            <w:webHidden/>
          </w:rPr>
          <w:tab/>
        </w:r>
        <w:r w:rsidR="000461C5">
          <w:rPr>
            <w:noProof/>
            <w:webHidden/>
          </w:rPr>
          <w:fldChar w:fldCharType="begin"/>
        </w:r>
        <w:r w:rsidR="000461C5">
          <w:rPr>
            <w:noProof/>
            <w:webHidden/>
          </w:rPr>
          <w:instrText xml:space="preserve"> PAGEREF _Toc480572305 \h </w:instrText>
        </w:r>
        <w:r w:rsidR="000461C5">
          <w:rPr>
            <w:noProof/>
            <w:webHidden/>
          </w:rPr>
        </w:r>
        <w:r w:rsidR="000461C5">
          <w:rPr>
            <w:noProof/>
            <w:webHidden/>
          </w:rPr>
          <w:fldChar w:fldCharType="separate"/>
        </w:r>
        <w:r w:rsidR="000461C5">
          <w:rPr>
            <w:noProof/>
            <w:webHidden/>
          </w:rPr>
          <w:t>43</w:t>
        </w:r>
        <w:r w:rsidR="000461C5">
          <w:rPr>
            <w:noProof/>
            <w:webHidden/>
          </w:rPr>
          <w:fldChar w:fldCharType="end"/>
        </w:r>
      </w:hyperlink>
    </w:p>
    <w:p w:rsidR="000461C5" w:rsidRDefault="001579BD">
      <w:pPr>
        <w:pStyle w:val="TOC2"/>
        <w:tabs>
          <w:tab w:val="right" w:leader="dot" w:pos="7831"/>
        </w:tabs>
        <w:rPr>
          <w:noProof/>
        </w:rPr>
      </w:pPr>
      <w:hyperlink w:anchor="_Toc480572306" w:history="1">
        <w:r w:rsidR="000461C5" w:rsidRPr="00EB3529">
          <w:rPr>
            <w:rStyle w:val="Hyperlink"/>
            <w:noProof/>
          </w:rPr>
          <w:t>6.5 General Discussion</w:t>
        </w:r>
        <w:r w:rsidR="000461C5">
          <w:rPr>
            <w:noProof/>
            <w:webHidden/>
          </w:rPr>
          <w:tab/>
        </w:r>
        <w:r w:rsidR="000461C5">
          <w:rPr>
            <w:noProof/>
            <w:webHidden/>
          </w:rPr>
          <w:fldChar w:fldCharType="begin"/>
        </w:r>
        <w:r w:rsidR="000461C5">
          <w:rPr>
            <w:noProof/>
            <w:webHidden/>
          </w:rPr>
          <w:instrText xml:space="preserve"> PAGEREF _Toc480572306 \h </w:instrText>
        </w:r>
        <w:r w:rsidR="000461C5">
          <w:rPr>
            <w:noProof/>
            <w:webHidden/>
          </w:rPr>
        </w:r>
        <w:r w:rsidR="000461C5">
          <w:rPr>
            <w:noProof/>
            <w:webHidden/>
          </w:rPr>
          <w:fldChar w:fldCharType="separate"/>
        </w:r>
        <w:r w:rsidR="000461C5">
          <w:rPr>
            <w:noProof/>
            <w:webHidden/>
          </w:rPr>
          <w:t>43</w:t>
        </w:r>
        <w:r w:rsidR="000461C5">
          <w:rPr>
            <w:noProof/>
            <w:webHidden/>
          </w:rPr>
          <w:fldChar w:fldCharType="end"/>
        </w:r>
      </w:hyperlink>
    </w:p>
    <w:p w:rsidR="000461C5" w:rsidRDefault="001579BD">
      <w:pPr>
        <w:pStyle w:val="TOC2"/>
        <w:tabs>
          <w:tab w:val="right" w:leader="dot" w:pos="7831"/>
        </w:tabs>
        <w:rPr>
          <w:noProof/>
        </w:rPr>
      </w:pPr>
      <w:hyperlink w:anchor="_Toc480572307" w:history="1">
        <w:r w:rsidR="000461C5" w:rsidRPr="00EB3529">
          <w:rPr>
            <w:rStyle w:val="Hyperlink"/>
            <w:noProof/>
          </w:rPr>
          <w:t>6.6 Project Findings</w:t>
        </w:r>
        <w:r w:rsidR="000461C5">
          <w:rPr>
            <w:noProof/>
            <w:webHidden/>
          </w:rPr>
          <w:tab/>
        </w:r>
        <w:r w:rsidR="000461C5">
          <w:rPr>
            <w:noProof/>
            <w:webHidden/>
          </w:rPr>
          <w:fldChar w:fldCharType="begin"/>
        </w:r>
        <w:r w:rsidR="000461C5">
          <w:rPr>
            <w:noProof/>
            <w:webHidden/>
          </w:rPr>
          <w:instrText xml:space="preserve"> PAGEREF _Toc480572307 \h </w:instrText>
        </w:r>
        <w:r w:rsidR="000461C5">
          <w:rPr>
            <w:noProof/>
            <w:webHidden/>
          </w:rPr>
        </w:r>
        <w:r w:rsidR="000461C5">
          <w:rPr>
            <w:noProof/>
            <w:webHidden/>
          </w:rPr>
          <w:fldChar w:fldCharType="separate"/>
        </w:r>
        <w:r w:rsidR="000461C5">
          <w:rPr>
            <w:noProof/>
            <w:webHidden/>
          </w:rPr>
          <w:t>44</w:t>
        </w:r>
        <w:r w:rsidR="000461C5">
          <w:rPr>
            <w:noProof/>
            <w:webHidden/>
          </w:rPr>
          <w:fldChar w:fldCharType="end"/>
        </w:r>
      </w:hyperlink>
    </w:p>
    <w:p w:rsidR="000461C5" w:rsidRDefault="001579BD">
      <w:pPr>
        <w:pStyle w:val="TOC2"/>
        <w:tabs>
          <w:tab w:val="right" w:leader="dot" w:pos="7831"/>
        </w:tabs>
        <w:rPr>
          <w:noProof/>
        </w:rPr>
      </w:pPr>
      <w:hyperlink w:anchor="_Toc480572308" w:history="1">
        <w:r w:rsidR="000461C5" w:rsidRPr="00EB3529">
          <w:rPr>
            <w:rStyle w:val="Hyperlink"/>
            <w:noProof/>
          </w:rPr>
          <w:t>6.7 Critical Evaluation</w:t>
        </w:r>
        <w:r w:rsidR="000461C5">
          <w:rPr>
            <w:noProof/>
            <w:webHidden/>
          </w:rPr>
          <w:tab/>
        </w:r>
        <w:r w:rsidR="000461C5">
          <w:rPr>
            <w:noProof/>
            <w:webHidden/>
          </w:rPr>
          <w:fldChar w:fldCharType="begin"/>
        </w:r>
        <w:r w:rsidR="000461C5">
          <w:rPr>
            <w:noProof/>
            <w:webHidden/>
          </w:rPr>
          <w:instrText xml:space="preserve"> PAGEREF _Toc480572308 \h </w:instrText>
        </w:r>
        <w:r w:rsidR="000461C5">
          <w:rPr>
            <w:noProof/>
            <w:webHidden/>
          </w:rPr>
        </w:r>
        <w:r w:rsidR="000461C5">
          <w:rPr>
            <w:noProof/>
            <w:webHidden/>
          </w:rPr>
          <w:fldChar w:fldCharType="separate"/>
        </w:r>
        <w:r w:rsidR="000461C5">
          <w:rPr>
            <w:noProof/>
            <w:webHidden/>
          </w:rPr>
          <w:t>45</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309" w:history="1">
        <w:r w:rsidR="000461C5" w:rsidRPr="00EB3529">
          <w:rPr>
            <w:rStyle w:val="Hyperlink"/>
            <w:noProof/>
          </w:rPr>
          <w:t>7 Conclusion</w:t>
        </w:r>
        <w:r w:rsidR="000461C5">
          <w:rPr>
            <w:noProof/>
            <w:webHidden/>
          </w:rPr>
          <w:tab/>
        </w:r>
        <w:r w:rsidR="000461C5">
          <w:rPr>
            <w:noProof/>
            <w:webHidden/>
          </w:rPr>
          <w:fldChar w:fldCharType="begin"/>
        </w:r>
        <w:r w:rsidR="000461C5">
          <w:rPr>
            <w:noProof/>
            <w:webHidden/>
          </w:rPr>
          <w:instrText xml:space="preserve"> PAGEREF _Toc480572309 \h </w:instrText>
        </w:r>
        <w:r w:rsidR="000461C5">
          <w:rPr>
            <w:noProof/>
            <w:webHidden/>
          </w:rPr>
        </w:r>
        <w:r w:rsidR="000461C5">
          <w:rPr>
            <w:noProof/>
            <w:webHidden/>
          </w:rPr>
          <w:fldChar w:fldCharType="separate"/>
        </w:r>
        <w:r w:rsidR="000461C5">
          <w:rPr>
            <w:noProof/>
            <w:webHidden/>
          </w:rPr>
          <w:t>48</w:t>
        </w:r>
        <w:r w:rsidR="000461C5">
          <w:rPr>
            <w:noProof/>
            <w:webHidden/>
          </w:rPr>
          <w:fldChar w:fldCharType="end"/>
        </w:r>
      </w:hyperlink>
    </w:p>
    <w:p w:rsidR="000461C5" w:rsidRDefault="001579BD">
      <w:pPr>
        <w:pStyle w:val="TOC2"/>
        <w:tabs>
          <w:tab w:val="right" w:leader="dot" w:pos="7831"/>
        </w:tabs>
        <w:rPr>
          <w:noProof/>
        </w:rPr>
      </w:pPr>
      <w:hyperlink w:anchor="_Toc480572310" w:history="1">
        <w:r w:rsidR="000461C5" w:rsidRPr="00EB3529">
          <w:rPr>
            <w:rStyle w:val="Hyperlink"/>
            <w:noProof/>
          </w:rPr>
          <w:t>7.1 Future Work</w:t>
        </w:r>
        <w:r w:rsidR="000461C5">
          <w:rPr>
            <w:noProof/>
            <w:webHidden/>
          </w:rPr>
          <w:tab/>
        </w:r>
        <w:r w:rsidR="000461C5">
          <w:rPr>
            <w:noProof/>
            <w:webHidden/>
          </w:rPr>
          <w:fldChar w:fldCharType="begin"/>
        </w:r>
        <w:r w:rsidR="000461C5">
          <w:rPr>
            <w:noProof/>
            <w:webHidden/>
          </w:rPr>
          <w:instrText xml:space="preserve"> PAGEREF _Toc480572310 \h </w:instrText>
        </w:r>
        <w:r w:rsidR="000461C5">
          <w:rPr>
            <w:noProof/>
            <w:webHidden/>
          </w:rPr>
        </w:r>
        <w:r w:rsidR="000461C5">
          <w:rPr>
            <w:noProof/>
            <w:webHidden/>
          </w:rPr>
          <w:fldChar w:fldCharType="separate"/>
        </w:r>
        <w:r w:rsidR="000461C5">
          <w:rPr>
            <w:noProof/>
            <w:webHidden/>
          </w:rPr>
          <w:t>49</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311" w:history="1">
        <w:r w:rsidR="000461C5" w:rsidRPr="00EB3529">
          <w:rPr>
            <w:rStyle w:val="Hyperlink"/>
            <w:noProof/>
          </w:rPr>
          <w:t>Appendices</w:t>
        </w:r>
        <w:r w:rsidR="000461C5">
          <w:rPr>
            <w:noProof/>
            <w:webHidden/>
          </w:rPr>
          <w:tab/>
        </w:r>
        <w:r w:rsidR="000461C5">
          <w:rPr>
            <w:noProof/>
            <w:webHidden/>
          </w:rPr>
          <w:fldChar w:fldCharType="begin"/>
        </w:r>
        <w:r w:rsidR="000461C5">
          <w:rPr>
            <w:noProof/>
            <w:webHidden/>
          </w:rPr>
          <w:instrText xml:space="preserve"> PAGEREF _Toc480572311 \h </w:instrText>
        </w:r>
        <w:r w:rsidR="000461C5">
          <w:rPr>
            <w:noProof/>
            <w:webHidden/>
          </w:rPr>
        </w:r>
        <w:r w:rsidR="000461C5">
          <w:rPr>
            <w:noProof/>
            <w:webHidden/>
          </w:rPr>
          <w:fldChar w:fldCharType="separate"/>
        </w:r>
        <w:r w:rsidR="000461C5">
          <w:rPr>
            <w:noProof/>
            <w:webHidden/>
          </w:rPr>
          <w:t>51</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312" w:history="1">
        <w:r w:rsidR="000461C5" w:rsidRPr="00EB3529">
          <w:rPr>
            <w:rStyle w:val="Hyperlink"/>
            <w:noProof/>
          </w:rPr>
          <w:t>List of References</w:t>
        </w:r>
        <w:r w:rsidR="000461C5">
          <w:rPr>
            <w:noProof/>
            <w:webHidden/>
          </w:rPr>
          <w:tab/>
        </w:r>
        <w:r w:rsidR="000461C5">
          <w:rPr>
            <w:noProof/>
            <w:webHidden/>
          </w:rPr>
          <w:fldChar w:fldCharType="begin"/>
        </w:r>
        <w:r w:rsidR="000461C5">
          <w:rPr>
            <w:noProof/>
            <w:webHidden/>
          </w:rPr>
          <w:instrText xml:space="preserve"> PAGEREF _Toc480572312 \h </w:instrText>
        </w:r>
        <w:r w:rsidR="000461C5">
          <w:rPr>
            <w:noProof/>
            <w:webHidden/>
          </w:rPr>
        </w:r>
        <w:r w:rsidR="000461C5">
          <w:rPr>
            <w:noProof/>
            <w:webHidden/>
          </w:rPr>
          <w:fldChar w:fldCharType="separate"/>
        </w:r>
        <w:r w:rsidR="000461C5">
          <w:rPr>
            <w:noProof/>
            <w:webHidden/>
          </w:rPr>
          <w:t>52</w:t>
        </w:r>
        <w:r w:rsidR="000461C5">
          <w:rPr>
            <w:noProof/>
            <w:webHidden/>
          </w:rPr>
          <w:fldChar w:fldCharType="end"/>
        </w:r>
      </w:hyperlink>
    </w:p>
    <w:p w:rsidR="000461C5" w:rsidRDefault="001579BD">
      <w:pPr>
        <w:pStyle w:val="TOC1"/>
        <w:tabs>
          <w:tab w:val="right" w:leader="dot" w:pos="7831"/>
        </w:tabs>
        <w:rPr>
          <w:rFonts w:asciiTheme="minorHAnsi" w:eastAsiaTheme="minorEastAsia" w:hAnsiTheme="minorHAnsi" w:cstheme="minorBidi"/>
          <w:noProof/>
          <w:sz w:val="22"/>
          <w:szCs w:val="22"/>
          <w:lang w:eastAsia="en-GB"/>
        </w:rPr>
      </w:pPr>
      <w:hyperlink w:anchor="_Toc480572313" w:history="1">
        <w:r w:rsidR="000461C5" w:rsidRPr="00EB3529">
          <w:rPr>
            <w:rStyle w:val="Hyperlink"/>
            <w:noProof/>
          </w:rPr>
          <w:t>Bibliography</w:t>
        </w:r>
        <w:r w:rsidR="000461C5">
          <w:rPr>
            <w:noProof/>
            <w:webHidden/>
          </w:rPr>
          <w:tab/>
        </w:r>
        <w:r w:rsidR="000461C5">
          <w:rPr>
            <w:noProof/>
            <w:webHidden/>
          </w:rPr>
          <w:fldChar w:fldCharType="begin"/>
        </w:r>
        <w:r w:rsidR="000461C5">
          <w:rPr>
            <w:noProof/>
            <w:webHidden/>
          </w:rPr>
          <w:instrText xml:space="preserve"> PAGEREF _Toc480572313 \h </w:instrText>
        </w:r>
        <w:r w:rsidR="000461C5">
          <w:rPr>
            <w:noProof/>
            <w:webHidden/>
          </w:rPr>
        </w:r>
        <w:r w:rsidR="000461C5">
          <w:rPr>
            <w:noProof/>
            <w:webHidden/>
          </w:rPr>
          <w:fldChar w:fldCharType="separate"/>
        </w:r>
        <w:r w:rsidR="000461C5">
          <w:rPr>
            <w:noProof/>
            <w:webHidden/>
          </w:rPr>
          <w:t>53</w:t>
        </w:r>
        <w:r w:rsidR="000461C5">
          <w:rPr>
            <w:noProof/>
            <w:webHidden/>
          </w:rPr>
          <w:fldChar w:fldCharType="end"/>
        </w:r>
      </w:hyperlink>
    </w:p>
    <w:p w:rsidR="00C17241" w:rsidRPr="00F61549" w:rsidRDefault="005D71BF" w:rsidP="00C17241">
      <w:r w:rsidRPr="00F61549">
        <w:fldChar w:fldCharType="end"/>
      </w:r>
    </w:p>
    <w:p w:rsidR="008517C5" w:rsidRDefault="00C17241" w:rsidP="005D71BF">
      <w:pPr>
        <w:pStyle w:val="Heading1"/>
      </w:pPr>
      <w:r w:rsidRPr="00F61549">
        <w:br w:type="page"/>
      </w:r>
      <w:bookmarkStart w:id="0" w:name="_Toc480572262"/>
      <w:r w:rsidR="00CC3916" w:rsidRPr="00F61549">
        <w:lastRenderedPageBreak/>
        <w:t>List</w:t>
      </w:r>
      <w:r w:rsidR="008517C5" w:rsidRPr="00F61549">
        <w:t xml:space="preserve"> of Figures</w:t>
      </w:r>
      <w:bookmarkEnd w:id="0"/>
    </w:p>
    <w:p w:rsidR="000461C5" w:rsidRPr="000461C5" w:rsidRDefault="000461C5" w:rsidP="000461C5"/>
    <w:p w:rsidR="00C17241" w:rsidRDefault="008517C5" w:rsidP="005D71BF">
      <w:pPr>
        <w:pStyle w:val="Heading1"/>
      </w:pPr>
      <w:r w:rsidRPr="00F61549">
        <w:br w:type="page"/>
      </w:r>
      <w:bookmarkStart w:id="1" w:name="_Toc480572263"/>
      <w:r w:rsidR="00CC3916" w:rsidRPr="00F61549">
        <w:lastRenderedPageBreak/>
        <w:t>List</w:t>
      </w:r>
      <w:r w:rsidRPr="00F61549">
        <w:t xml:space="preserve"> of </w:t>
      </w:r>
      <w:r w:rsidR="00C17241" w:rsidRPr="00F61549">
        <w:t>Tables</w:t>
      </w:r>
      <w:bookmarkEnd w:id="1"/>
    </w:p>
    <w:p w:rsidR="000461C5" w:rsidRPr="000461C5" w:rsidRDefault="000461C5" w:rsidP="000461C5"/>
    <w:p w:rsidR="009E5EDA" w:rsidRPr="00F61549" w:rsidRDefault="009E5EDA" w:rsidP="009E5EDA"/>
    <w:p w:rsidR="00C17241" w:rsidRPr="00F61549" w:rsidRDefault="00C17241" w:rsidP="005D71BF">
      <w:pPr>
        <w:pStyle w:val="Heading1"/>
      </w:pPr>
      <w:r w:rsidRPr="00F61549">
        <w:br w:type="page"/>
      </w:r>
      <w:bookmarkStart w:id="2" w:name="_Toc480572264"/>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80572265"/>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80572266"/>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bookmarkStart w:id="5" w:name="_Toc480572267"/>
      <w:r w:rsidRPr="00F61549">
        <w:lastRenderedPageBreak/>
        <w:t>1</w:t>
      </w:r>
      <w:r w:rsidR="00037026" w:rsidRPr="00F61549">
        <w:t xml:space="preserve"> </w:t>
      </w:r>
      <w:r w:rsidR="00E07B03" w:rsidRPr="00F61549">
        <w:t>Introduction</w:t>
      </w:r>
      <w:bookmarkEnd w:id="5"/>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w:t>
      </w:r>
      <w:proofErr w:type="spellStart"/>
      <w:r w:rsidRPr="00F61549">
        <w:rPr>
          <w:rFonts w:cs="Arial"/>
        </w:rPr>
        <w:t>Champandard</w:t>
      </w:r>
      <w:proofErr w:type="spellEnd"/>
      <w:r w:rsidRPr="00F61549">
        <w:rPr>
          <w:rFonts w:cs="Arial"/>
        </w:rPr>
        <w:t xml:space="preserve">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proofErr w:type="gramStart"/>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the AI to evolve on its own to find the optimal solution to the problem.</w:t>
      </w:r>
      <w:proofErr w:type="gramEnd"/>
      <w:r w:rsidR="00CF2581" w:rsidRPr="00F61549">
        <w:rPr>
          <w:rFonts w:cs="Arial"/>
        </w:rPr>
        <w:t xml:space="preserve">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w:t>
      </w:r>
      <w:proofErr w:type="gramStart"/>
      <w:r w:rsidR="002061BF">
        <w:rPr>
          <w:rFonts w:cs="Arial"/>
        </w:rPr>
        <w:t>have only been used</w:t>
      </w:r>
      <w:proofErr w:type="gramEnd"/>
      <w:r w:rsidR="002061BF">
        <w:rPr>
          <w:rFonts w:cs="Arial"/>
        </w:rPr>
        <w:t xml:space="preserve">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xml:space="preserve">. There are a number of drawbacks to using a neural network for controlling the game AI; including that if offline training is used, then once the network </w:t>
      </w:r>
      <w:proofErr w:type="gramStart"/>
      <w:r w:rsidRPr="00F61549">
        <w:rPr>
          <w:rFonts w:cs="Arial"/>
        </w:rPr>
        <w:t>has been trained</w:t>
      </w:r>
      <w:proofErr w:type="gramEnd"/>
      <w:r w:rsidRPr="00F61549">
        <w:rPr>
          <w:rFonts w:cs="Arial"/>
        </w:rPr>
        <w:t>,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proofErr w:type="spellStart"/>
      <w:r w:rsidRPr="00F61549">
        <w:rPr>
          <w:rStyle w:val="personname"/>
          <w:rFonts w:cs="Arial"/>
          <w:shd w:val="clear" w:color="auto" w:fill="FFFFFF"/>
        </w:rPr>
        <w:t>McGlinchey</w:t>
      </w:r>
      <w:proofErr w:type="spellEnd"/>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 xml:space="preserve">if any adaptations have to </w:t>
      </w:r>
      <w:proofErr w:type="gramStart"/>
      <w:r w:rsidRPr="00F61549">
        <w:rPr>
          <w:rFonts w:cs="Arial"/>
        </w:rPr>
        <w:t>be made</w:t>
      </w:r>
      <w:proofErr w:type="gramEnd"/>
      <w:r w:rsidRPr="00F61549">
        <w:rPr>
          <w:rFonts w:cs="Arial"/>
        </w:rPr>
        <w:t xml:space="preserve"> or the training data was incorrect the entire process will have to be stopped and restarted with the updated training data. </w:t>
      </w:r>
      <w:r w:rsidR="002E40CE">
        <w:rPr>
          <w:rFonts w:cs="Arial"/>
        </w:rPr>
        <w:t>Hence</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w:t>
      </w:r>
      <w:proofErr w:type="spellStart"/>
      <w:r w:rsidRPr="00F61549">
        <w:rPr>
          <w:rFonts w:cs="Arial"/>
        </w:rPr>
        <w:t>Champandard</w:t>
      </w:r>
      <w:proofErr w:type="spellEnd"/>
      <w:r w:rsidRPr="00F61549">
        <w:rPr>
          <w:rFonts w:cs="Arial"/>
        </w:rPr>
        <w:t xml:space="preserve">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proofErr w:type="spellStart"/>
      <w:r w:rsidRPr="00F61549">
        <w:rPr>
          <w:rFonts w:cs="Arial"/>
          <w:shd w:val="clear" w:color="auto" w:fill="FFFFFF"/>
        </w:rPr>
        <w:t>Verma</w:t>
      </w:r>
      <w:proofErr w:type="spellEnd"/>
      <w:r w:rsidRPr="00F61549">
        <w:rPr>
          <w:rFonts w:cs="Arial"/>
          <w:shd w:val="clear" w:color="auto" w:fill="FFFFFF"/>
        </w:rPr>
        <w:t xml:space="preserve">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w:t>
      </w:r>
      <w:proofErr w:type="gramStart"/>
      <w:r w:rsidRPr="00F61549">
        <w:rPr>
          <w:rFonts w:cs="Arial"/>
        </w:rPr>
        <w:t>is noted</w:t>
      </w:r>
      <w:proofErr w:type="gramEnd"/>
      <w:r w:rsidRPr="00F61549">
        <w:rPr>
          <w:rFonts w:cs="Arial"/>
        </w:rPr>
        <w:t xml:space="preserve"> that this method is not as accurate as other methods. However, in a game scenario, </w:t>
      </w:r>
      <w:r w:rsidR="006D39FE" w:rsidRPr="00F61549">
        <w:rPr>
          <w:rFonts w:cs="Arial"/>
        </w:rPr>
        <w:t xml:space="preserve">it is actually beneficial in some cases for the AI not to be 100% </w:t>
      </w:r>
      <w:proofErr w:type="gramStart"/>
      <w:r w:rsidR="006D39FE" w:rsidRPr="00F61549">
        <w:rPr>
          <w:rFonts w:cs="Arial"/>
        </w:rPr>
        <w:t>accurate</w:t>
      </w:r>
      <w:r w:rsidRPr="00F61549">
        <w:rPr>
          <w:rFonts w:cs="Arial"/>
        </w:rPr>
        <w:t>,</w:t>
      </w:r>
      <w:proofErr w:type="gramEnd"/>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w:t>
      </w:r>
      <w:proofErr w:type="gramStart"/>
      <w:r w:rsidRPr="00F61549">
        <w:rPr>
          <w:rFonts w:cs="Arial"/>
        </w:rPr>
        <w:t>used</w:t>
      </w:r>
      <w:proofErr w:type="gramEnd"/>
      <w:r w:rsidRPr="00F61549">
        <w:rPr>
          <w:rFonts w:cs="Arial"/>
        </w:rPr>
        <w:t xml:space="preserve">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w:t>
      </w:r>
      <w:proofErr w:type="gramStart"/>
      <w:r w:rsidRPr="00F61549">
        <w:rPr>
          <w:rFonts w:cs="Arial"/>
        </w:rPr>
        <w:t>can MLP networks be trained</w:t>
      </w:r>
      <w:proofErr w:type="gramEnd"/>
      <w:r w:rsidRPr="00F61549">
        <w:rPr>
          <w:rFonts w:cs="Arial"/>
        </w:rPr>
        <w:t xml:space="preserve">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bookmarkStart w:id="6" w:name="_Toc480572268"/>
      <w:r w:rsidRPr="00F61549">
        <w:rPr>
          <w:sz w:val="28"/>
        </w:rPr>
        <w:lastRenderedPageBreak/>
        <w:t>1.1</w:t>
      </w:r>
      <w:r w:rsidR="00037026" w:rsidRPr="00F61549">
        <w:rPr>
          <w:sz w:val="28"/>
        </w:rPr>
        <w:t xml:space="preserve"> </w:t>
      </w:r>
      <w:r w:rsidR="002F7938" w:rsidRPr="00F61549">
        <w:rPr>
          <w:sz w:val="28"/>
        </w:rPr>
        <w:t>Research Question</w:t>
      </w:r>
      <w:bookmarkEnd w:id="6"/>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bookmarkStart w:id="7" w:name="_Toc480572269"/>
      <w:r w:rsidRPr="00F61549">
        <w:rPr>
          <w:sz w:val="28"/>
        </w:rPr>
        <w:t>1.2</w:t>
      </w:r>
      <w:r w:rsidR="00037026" w:rsidRPr="00F61549">
        <w:rPr>
          <w:sz w:val="28"/>
        </w:rPr>
        <w:t xml:space="preserve"> </w:t>
      </w:r>
      <w:r w:rsidR="002F7938" w:rsidRPr="00F61549">
        <w:rPr>
          <w:sz w:val="28"/>
        </w:rPr>
        <w:t>Aim</w:t>
      </w:r>
      <w:bookmarkEnd w:id="7"/>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bookmarkStart w:id="8" w:name="_Toc480572270"/>
      <w:r w:rsidRPr="00F61549">
        <w:t>1.3</w:t>
      </w:r>
      <w:r w:rsidR="00037026" w:rsidRPr="00F61549">
        <w:t xml:space="preserve"> </w:t>
      </w:r>
      <w:r w:rsidR="00B51CDB" w:rsidRPr="00F61549">
        <w:t>Structure</w:t>
      </w:r>
      <w:bookmarkEnd w:id="8"/>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w:t>
      </w:r>
      <w:proofErr w:type="spellStart"/>
      <w:r w:rsidRPr="00F61549">
        <w:t>perceptrons</w:t>
      </w:r>
      <w:proofErr w:type="spellEnd"/>
      <w:r w:rsidRPr="00F61549">
        <w:t xml:space="preserve">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rsidRPr="00F61549">
        <w:t>5</w:t>
      </w:r>
      <w:proofErr w:type="gramEnd"/>
      <w:r w:rsidRPr="00F61549">
        <w:t xml:space="preserve">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bookmarkStart w:id="9" w:name="_Toc480572271"/>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bookmarkEnd w:id="9"/>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w:t>
      </w:r>
      <w:proofErr w:type="gramStart"/>
      <w:r w:rsidRPr="00F61549">
        <w:rPr>
          <w:rFonts w:cs="Arial"/>
        </w:rPr>
        <w:t>example</w:t>
      </w:r>
      <w:proofErr w:type="gramEnd"/>
      <w:r w:rsidRPr="00F61549">
        <w:rPr>
          <w:rFonts w:cs="Arial"/>
        </w:rPr>
        <w:t xml:space="preserve"> Colin McRae </w:t>
      </w:r>
      <w:r w:rsidR="002B184E">
        <w:rPr>
          <w:rFonts w:cs="Arial"/>
        </w:rPr>
        <w:t>Rally</w:t>
      </w:r>
      <w:r w:rsidRPr="00F61549">
        <w:rPr>
          <w:rFonts w:cs="Arial"/>
        </w:rPr>
        <w:t xml:space="preserve">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w:t>
      </w:r>
      <w:proofErr w:type="spellStart"/>
      <w:r w:rsidRPr="00F61549">
        <w:rPr>
          <w:rFonts w:cs="Arial"/>
        </w:rPr>
        <w:t>perceptrons</w:t>
      </w:r>
      <w:proofErr w:type="spellEnd"/>
      <w:r w:rsidRPr="00F61549">
        <w:rPr>
          <w:rFonts w:cs="Arial"/>
        </w:rPr>
        <w:t xml:space="preserve"> takes a lot of time and thus they </w:t>
      </w:r>
      <w:proofErr w:type="gramStart"/>
      <w:r w:rsidRPr="00F61549">
        <w:rPr>
          <w:rFonts w:cs="Arial"/>
        </w:rPr>
        <w:t>are rarely used</w:t>
      </w:r>
      <w:proofErr w:type="gramEnd"/>
      <w:r w:rsidRPr="00F61549">
        <w:rPr>
          <w:rFonts w:cs="Arial"/>
        </w:rPr>
        <w:t xml:space="preserve">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w:t>
      </w:r>
      <w:proofErr w:type="gramStart"/>
      <w:r w:rsidRPr="00F61549">
        <w:rPr>
          <w:rFonts w:cs="Arial"/>
        </w:rPr>
        <w:t>but</w:t>
      </w:r>
      <w:proofErr w:type="gramEnd"/>
      <w:r w:rsidRPr="00F61549">
        <w:rPr>
          <w:rFonts w:cs="Arial"/>
        </w:rPr>
        <w:t xml:space="preserve">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w:t>
      </w:r>
      <w:proofErr w:type="gramStart"/>
      <w:r w:rsidRPr="00F61549">
        <w:rPr>
          <w:rFonts w:cs="Arial"/>
        </w:rPr>
        <w:t>networks</w:t>
      </w:r>
      <w:proofErr w:type="gramEnd"/>
      <w:r w:rsidRPr="00F61549">
        <w:rPr>
          <w:rFonts w:cs="Arial"/>
        </w:rPr>
        <w:t xml:space="preserve">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w:t>
      </w:r>
      <w:r w:rsidR="002071CE">
        <w:rPr>
          <w:rFonts w:cs="Arial"/>
        </w:rPr>
        <w:t>,</w:t>
      </w:r>
      <w:r w:rsidRPr="00F61549">
        <w:rPr>
          <w:rFonts w:cs="Arial"/>
        </w:rPr>
        <w:t xml:space="preserve"> </w:t>
      </w:r>
      <w:r w:rsidR="002071CE">
        <w:rPr>
          <w:rFonts w:cs="Arial"/>
        </w:rPr>
        <w:t>R</w:t>
      </w:r>
      <w:r w:rsidRPr="00F61549">
        <w:rPr>
          <w:rFonts w:cs="Arial"/>
        </w:rPr>
        <w:t>esilient</w:t>
      </w:r>
      <w:r w:rsidR="002071CE">
        <w:rPr>
          <w:rFonts w:cs="Arial"/>
        </w:rPr>
        <w:t xml:space="preserve"> Propagation (RPROP) and EBP</w:t>
      </w:r>
      <w:r w:rsidRPr="00F61549">
        <w:rPr>
          <w:rFonts w:cs="Arial"/>
        </w:rPr>
        <w:t xml:space="preserve">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w:t>
      </w:r>
      <w:proofErr w:type="gramStart"/>
      <w:r w:rsidR="007021E2" w:rsidRPr="00F61549">
        <w:rPr>
          <w:rFonts w:cs="Arial"/>
        </w:rPr>
        <w:t>be implemented</w:t>
      </w:r>
      <w:proofErr w:type="gramEnd"/>
      <w:r w:rsidR="007021E2" w:rsidRPr="00F61549">
        <w:rPr>
          <w:rFonts w:cs="Arial"/>
        </w:rPr>
        <w:t xml:space="preserve">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bookmarkStart w:id="10" w:name="_Toc480572272"/>
      <w:r w:rsidRPr="00F61549">
        <w:rPr>
          <w:b w:val="0"/>
          <w:sz w:val="28"/>
        </w:rPr>
        <w:t>2.1</w:t>
      </w:r>
      <w:r w:rsidR="00037026" w:rsidRPr="00F61549">
        <w:rPr>
          <w:b w:val="0"/>
          <w:sz w:val="28"/>
        </w:rPr>
        <w:t xml:space="preserve"> </w:t>
      </w:r>
      <w:r w:rsidR="00F74680" w:rsidRPr="00F61549">
        <w:rPr>
          <w:b w:val="0"/>
          <w:sz w:val="28"/>
        </w:rPr>
        <w:t>AI and Games</w:t>
      </w:r>
      <w:bookmarkEnd w:id="10"/>
    </w:p>
    <w:p w:rsidR="00542B65" w:rsidRDefault="003349F0" w:rsidP="002061BF">
      <w:pPr>
        <w:jc w:val="both"/>
      </w:pPr>
      <w:r>
        <w:t xml:space="preserve">AI in games has progressed massively over the years. From implementations such as Dietrich </w:t>
      </w:r>
      <w:proofErr w:type="spellStart"/>
      <w:r>
        <w:t>Prinz’s</w:t>
      </w:r>
      <w:proofErr w:type="spellEnd"/>
      <w:r>
        <w:t xml:space="preserve"> “Mate-in-two problem” which would allow the computer to find check mate if it was two moves away (</w:t>
      </w:r>
      <w:proofErr w:type="spellStart"/>
      <w:r>
        <w:t>IsenBerg</w:t>
      </w:r>
      <w:proofErr w:type="spellEnd"/>
      <w:r>
        <w:t xml:space="preserve">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 xml:space="preserve">As stated in section 1 there are very few games that actually use ANNs, the following section will detail the approach that </w:t>
      </w:r>
      <w:proofErr w:type="gramStart"/>
      <w:r>
        <w:t>was taken</w:t>
      </w:r>
      <w:proofErr w:type="gramEnd"/>
      <w:r>
        <w:t xml:space="preserve"> in two games that claim to h</w:t>
      </w:r>
      <w:r w:rsidR="004E5813">
        <w:t xml:space="preserve">ave used them. </w:t>
      </w:r>
    </w:p>
    <w:p w:rsidR="007213DE" w:rsidRPr="00912DF5" w:rsidRDefault="007213DE" w:rsidP="00912DF5">
      <w:pPr>
        <w:pStyle w:val="Heading3"/>
        <w:rPr>
          <w:b w:val="0"/>
          <w:sz w:val="28"/>
        </w:rPr>
      </w:pPr>
      <w:bookmarkStart w:id="11" w:name="_Toc480572273"/>
      <w:r w:rsidRPr="00912DF5">
        <w:rPr>
          <w:b w:val="0"/>
          <w:sz w:val="28"/>
        </w:rPr>
        <w:lastRenderedPageBreak/>
        <w:t>2.</w:t>
      </w:r>
      <w:r w:rsidR="00912DF5" w:rsidRPr="00912DF5">
        <w:rPr>
          <w:b w:val="0"/>
          <w:sz w:val="28"/>
        </w:rPr>
        <w:t>1.1</w:t>
      </w:r>
      <w:r w:rsidRPr="00912DF5">
        <w:rPr>
          <w:b w:val="0"/>
          <w:sz w:val="28"/>
        </w:rPr>
        <w:t xml:space="preserve"> Creatures</w:t>
      </w:r>
      <w:bookmarkEnd w:id="11"/>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w:t>
      </w:r>
      <w:proofErr w:type="gramStart"/>
      <w:r w:rsidRPr="00F61549">
        <w:t>is based</w:t>
      </w:r>
      <w:proofErr w:type="gramEnd"/>
      <w:r w:rsidRPr="00F61549">
        <w:t xml:space="preserve"> around interacting with 2D "living" creatures, each of which has its own heterogeneous neural network for a brain, which is built up of 1000 neurons grouped into nine lobes with around 5000 synapses connecting neurons. (</w:t>
      </w:r>
      <w:proofErr w:type="gramStart"/>
      <w:r w:rsidRPr="00F61549">
        <w:t>link</w:t>
      </w:r>
      <w:proofErr w:type="gramEnd"/>
      <w:r w:rsidRPr="00F61549">
        <w:t xml:space="preserve"> to creatures 1996). Figure 1 shows how the lobes of the creatures' brains </w:t>
      </w:r>
      <w:proofErr w:type="gramStart"/>
      <w:r w:rsidRPr="00F61549">
        <w:t>were arranged</w:t>
      </w:r>
      <w:proofErr w:type="gramEnd"/>
      <w:r w:rsidRPr="00F61549">
        <w:t xml:space="preserve"> and gives an idea of how they worked. The game </w:t>
      </w:r>
      <w:proofErr w:type="gramStart"/>
      <w:r w:rsidRPr="00F61549">
        <w:t>is entirely built</w:t>
      </w:r>
      <w:proofErr w:type="gramEnd"/>
      <w:r w:rsidRPr="00F61549">
        <w:t xml:space="preserve"> around the player interacting with the "</w:t>
      </w:r>
      <w:proofErr w:type="spellStart"/>
      <w:r w:rsidRPr="00F61549">
        <w:t>Norns</w:t>
      </w:r>
      <w:proofErr w:type="spellEnd"/>
      <w:r w:rsidRPr="00F61549">
        <w:t xml:space="preserve">" to help them learn and evolve. This </w:t>
      </w:r>
      <w:proofErr w:type="gramStart"/>
      <w:r w:rsidRPr="00F61549">
        <w:t>has been noted</w:t>
      </w:r>
      <w:proofErr w:type="gramEnd"/>
      <w:r w:rsidRPr="00F61549">
        <w:t xml:space="preserve"> as one of the most influential games ever in regards to game AI, as it was one of the first popular games to apply machine learning to a simulation. (AI game dev top 10 influential games) Below is the structure of the ANN that was inside each of the “</w:t>
      </w:r>
      <w:proofErr w:type="spellStart"/>
      <w:r w:rsidRPr="00F61549">
        <w:t>Norns</w:t>
      </w:r>
      <w:proofErr w:type="spellEnd"/>
      <w:r w:rsidRPr="00F61549">
        <w:t xml:space="preserve">’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 xml:space="preserve">Figure 1. "Creatures brain layout" </w:t>
      </w:r>
      <w:proofErr w:type="gramStart"/>
      <w:r w:rsidRPr="00F61549">
        <w:rPr>
          <w:rFonts w:cs="Arial"/>
          <w:i/>
        </w:rPr>
        <w:t>creatures</w:t>
      </w:r>
      <w:proofErr w:type="gramEnd"/>
      <w:r w:rsidRPr="00F61549">
        <w:rPr>
          <w:rFonts w:cs="Arial"/>
          <w:i/>
        </w:rPr>
        <w:t xml:space="preserve"> 1996 paper</w:t>
      </w:r>
    </w:p>
    <w:p w:rsidR="007213DE" w:rsidRPr="00F61549" w:rsidRDefault="007213DE" w:rsidP="007213DE">
      <w:pPr>
        <w:jc w:val="both"/>
        <w:rPr>
          <w:rFonts w:cs="Arial"/>
          <w:i/>
        </w:rPr>
      </w:pPr>
      <w:r w:rsidRPr="00F61549">
        <w:t>The brain of the “</w:t>
      </w:r>
      <w:proofErr w:type="spellStart"/>
      <w:r w:rsidRPr="00F61549">
        <w:t>Norns</w:t>
      </w:r>
      <w:proofErr w:type="spellEnd"/>
      <w:r w:rsidRPr="00F61549">
        <w:t xml:space="preserve">” was nothing really like a common ANN it was more like an attempt at recreating a brain, using designated lobes to interact with certain stimuli. Although there are multiple types, nowadays when referring to ANNs it </w:t>
      </w:r>
      <w:proofErr w:type="gramStart"/>
      <w:r w:rsidRPr="00F61549">
        <w:t>is commonly perceived</w:t>
      </w:r>
      <w:proofErr w:type="gramEnd"/>
      <w:r w:rsidRPr="00F61549">
        <w:t xml:space="preserve"> as referring to Multi-Layer </w:t>
      </w:r>
      <w:proofErr w:type="spellStart"/>
      <w:r w:rsidRPr="00F61549">
        <w:t>Perceptrons</w:t>
      </w:r>
      <w:proofErr w:type="spellEnd"/>
      <w:r w:rsidRPr="00F61549">
        <w:t>.</w:t>
      </w:r>
    </w:p>
    <w:p w:rsidR="00912DF5" w:rsidRPr="00912DF5" w:rsidRDefault="00912DF5" w:rsidP="00912DF5">
      <w:pPr>
        <w:pStyle w:val="Heading3"/>
        <w:rPr>
          <w:b w:val="0"/>
          <w:sz w:val="36"/>
        </w:rPr>
      </w:pPr>
      <w:bookmarkStart w:id="12" w:name="_Toc480572274"/>
      <w:r>
        <w:rPr>
          <w:b w:val="0"/>
          <w:sz w:val="28"/>
        </w:rPr>
        <w:t>2.1.2</w:t>
      </w:r>
      <w:r w:rsidRPr="00912DF5">
        <w:rPr>
          <w:b w:val="0"/>
          <w:sz w:val="28"/>
        </w:rPr>
        <w:t xml:space="preserve"> Colin McRae </w:t>
      </w:r>
      <w:r w:rsidR="002B184E">
        <w:rPr>
          <w:b w:val="0"/>
          <w:sz w:val="28"/>
        </w:rPr>
        <w:t>Rally</w:t>
      </w:r>
      <w:r w:rsidRPr="00912DF5">
        <w:rPr>
          <w:b w:val="0"/>
          <w:sz w:val="28"/>
        </w:rPr>
        <w:t xml:space="preserve"> 2</w:t>
      </w:r>
      <w:bookmarkEnd w:id="12"/>
    </w:p>
    <w:p w:rsidR="00912DF5" w:rsidRPr="00F61549" w:rsidRDefault="00912DF5" w:rsidP="00912DF5">
      <w:pPr>
        <w:jc w:val="both"/>
        <w:rPr>
          <w:rFonts w:cs="Arial"/>
        </w:rPr>
      </w:pPr>
      <w:r w:rsidRPr="00F61549">
        <w:rPr>
          <w:rFonts w:cs="Arial"/>
        </w:rPr>
        <w:t xml:space="preserve">Colin McRae </w:t>
      </w:r>
      <w:r w:rsidR="002B184E">
        <w:rPr>
          <w:rFonts w:cs="Arial"/>
        </w:rPr>
        <w:t>Rally</w:t>
      </w:r>
      <w:r w:rsidRPr="00F61549">
        <w:rPr>
          <w:rFonts w:cs="Arial"/>
        </w:rPr>
        <w:t xml:space="preserve"> 2 is another one of the few games that </w:t>
      </w:r>
      <w:proofErr w:type="gramStart"/>
      <w:r w:rsidRPr="00F61549">
        <w:rPr>
          <w:rFonts w:cs="Arial"/>
        </w:rPr>
        <w:t>has been documented</w:t>
      </w:r>
      <w:proofErr w:type="gramEnd"/>
      <w:r w:rsidRPr="00F61549">
        <w:rPr>
          <w:rFonts w:cs="Arial"/>
        </w:rPr>
        <w:t xml:space="preserve"> to use an Artificial Neural Network to control the AI in game. In an interview with the website "AI-Junkie" the programmer responsible for the game’s AI development, Jeff </w:t>
      </w:r>
      <w:proofErr w:type="spellStart"/>
      <w:r w:rsidRPr="00F61549">
        <w:rPr>
          <w:rFonts w:cs="Arial"/>
        </w:rPr>
        <w:t>Hannan</w:t>
      </w:r>
      <w:proofErr w:type="spellEnd"/>
      <w:r w:rsidRPr="00F61549">
        <w:rPr>
          <w:rFonts w:cs="Arial"/>
        </w:rPr>
        <w:t xml:space="preserve">, evaluated </w:t>
      </w:r>
      <w:proofErr w:type="gramStart"/>
      <w:r w:rsidRPr="00F61549">
        <w:rPr>
          <w:rFonts w:cs="Arial"/>
        </w:rPr>
        <w:t>his work and how the process worked</w:t>
      </w:r>
      <w:proofErr w:type="gramEnd"/>
      <w:r w:rsidRPr="00F61549">
        <w:rPr>
          <w:rFonts w:cs="Arial"/>
        </w:rPr>
        <w:t xml:space="preserve">. The neural network that he implemented was not </w:t>
      </w:r>
      <w:r w:rsidRPr="00F61549">
        <w:rPr>
          <w:rFonts w:cs="Arial"/>
        </w:rPr>
        <w:lastRenderedPageBreak/>
        <w:t xml:space="preserve">extremely complex stating that the output neurons of the network were simple on/off flags representing whether or not a button on the controller </w:t>
      </w:r>
      <w:proofErr w:type="gramStart"/>
      <w:r w:rsidRPr="00F61549">
        <w:rPr>
          <w:rFonts w:cs="Arial"/>
        </w:rPr>
        <w:t>is pressed</w:t>
      </w:r>
      <w:proofErr w:type="gramEnd"/>
      <w:r w:rsidRPr="00F61549">
        <w:rPr>
          <w:rFonts w:cs="Arial"/>
        </w:rPr>
        <w:t xml:space="preserve"> (Buckland 2004). He also stated that the neural net </w:t>
      </w:r>
      <w:proofErr w:type="gramStart"/>
      <w:r w:rsidRPr="00F61549">
        <w:rPr>
          <w:rFonts w:cs="Arial"/>
        </w:rPr>
        <w:t>was only programmed</w:t>
      </w:r>
      <w:proofErr w:type="gramEnd"/>
      <w:r w:rsidRPr="00F61549">
        <w:rPr>
          <w:rFonts w:cs="Arial"/>
        </w:rPr>
        <w:t xml:space="preserve"> to follow the racing line as any complex manoeuvres like overtaking were scripted instead. This shows that another, simpler AI technique </w:t>
      </w:r>
      <w:proofErr w:type="gramStart"/>
      <w:r w:rsidRPr="00F61549">
        <w:rPr>
          <w:rFonts w:cs="Arial"/>
        </w:rPr>
        <w:t>could have been implemented</w:t>
      </w:r>
      <w:proofErr w:type="gramEnd"/>
      <w:r w:rsidRPr="00F61549">
        <w:rPr>
          <w:rFonts w:cs="Arial"/>
        </w:rPr>
        <w:t xml:space="preserve"> in its place. It was also noted that in this </w:t>
      </w:r>
      <w:proofErr w:type="gramStart"/>
      <w:r w:rsidRPr="00F61549">
        <w:rPr>
          <w:rFonts w:cs="Arial"/>
        </w:rPr>
        <w:t>interview</w:t>
      </w:r>
      <w:proofErr w:type="gramEnd"/>
      <w:r w:rsidRPr="00F61549">
        <w:rPr>
          <w:rFonts w:cs="Arial"/>
        </w:rPr>
        <w:t xml:space="preserve"> </w:t>
      </w:r>
      <w:proofErr w:type="spellStart"/>
      <w:r w:rsidRPr="00F61549">
        <w:rPr>
          <w:rFonts w:cs="Arial"/>
        </w:rPr>
        <w:t>Hannan</w:t>
      </w:r>
      <w:proofErr w:type="spellEnd"/>
      <w:r w:rsidRPr="00F61549">
        <w:rPr>
          <w:rFonts w:cs="Arial"/>
        </w:rPr>
        <w:t xml:space="preserve">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w:t>
      </w:r>
      <w:proofErr w:type="gramStart"/>
      <w:r w:rsidRPr="00F61549">
        <w:rPr>
          <w:rFonts w:cs="Arial"/>
        </w:rPr>
        <w:t>to be faster</w:t>
      </w:r>
      <w:proofErr w:type="gramEnd"/>
      <w:r w:rsidRPr="00F61549">
        <w:rPr>
          <w:rFonts w:cs="Arial"/>
        </w:rPr>
        <w:t xml:space="preserve"> than the classic EBP training technique (</w:t>
      </w:r>
      <w:proofErr w:type="spellStart"/>
      <w:r w:rsidRPr="00F61549">
        <w:rPr>
          <w:rFonts w:cs="Arial"/>
        </w:rPr>
        <w:t>Champandard</w:t>
      </w:r>
      <w:proofErr w:type="spellEnd"/>
      <w:r w:rsidRPr="00F61549">
        <w:rPr>
          <w:rFonts w:cs="Arial"/>
        </w:rPr>
        <w:t xml:space="preserve">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bookmarkStart w:id="13" w:name="_Toc480572275"/>
      <w:r w:rsidRPr="00F61549">
        <w:rPr>
          <w:b w:val="0"/>
          <w:sz w:val="28"/>
        </w:rPr>
        <w:t>2.2</w:t>
      </w:r>
      <w:r w:rsidR="00037026" w:rsidRPr="00F61549">
        <w:rPr>
          <w:b w:val="0"/>
          <w:sz w:val="28"/>
        </w:rPr>
        <w:t xml:space="preserve"> </w:t>
      </w:r>
      <w:r w:rsidR="00F74680" w:rsidRPr="00F61549">
        <w:rPr>
          <w:b w:val="0"/>
          <w:sz w:val="28"/>
        </w:rPr>
        <w:t>Artificial Neural Networks</w:t>
      </w:r>
      <w:bookmarkEnd w:id="13"/>
    </w:p>
    <w:p w:rsidR="00294168" w:rsidRPr="00F61549" w:rsidRDefault="0046556C" w:rsidP="002061BF">
      <w:pPr>
        <w:jc w:val="both"/>
      </w:pPr>
      <w:r w:rsidRPr="00F61549">
        <w:t xml:space="preserve">Artificial Neural Networks </w:t>
      </w:r>
      <w:proofErr w:type="gramStart"/>
      <w:r w:rsidRPr="00F61549">
        <w:t>are described</w:t>
      </w:r>
      <w:proofErr w:type="gramEnd"/>
      <w:r w:rsidRPr="00F61549">
        <w:t xml:space="preserve"> as a digital imitation of a biological brain</w:t>
      </w:r>
      <w:r w:rsidR="002B3AF1" w:rsidRPr="00F61549">
        <w:t xml:space="preserve"> (Buckland 2002)</w:t>
      </w:r>
      <w:r w:rsidRPr="00F61549">
        <w:t xml:space="preserve">. </w:t>
      </w:r>
      <w:r w:rsidR="002B3AF1" w:rsidRPr="00F61549">
        <w:t xml:space="preserve">Although they are an imitation of how a biological brain works, they are a long way from being as advanced as an actual brain. </w:t>
      </w:r>
      <w:proofErr w:type="gramStart"/>
      <w:r w:rsidR="002B3AF1" w:rsidRPr="00F61549">
        <w:t>Instead</w:t>
      </w:r>
      <w:proofErr w:type="gramEnd"/>
      <w:r w:rsidR="002B3AF1" w:rsidRPr="00F61549">
        <w:t xml:space="preserve"> they rely on the basic processing features of the brain such as passing information via neurons and synapses to do a multitude of tasks. Such tasks can range from signal processing to much more complex problems like speech generation (</w:t>
      </w:r>
      <w:proofErr w:type="spellStart"/>
      <w:r w:rsidR="002B3AF1" w:rsidRPr="00F61549">
        <w:t>Fausett</w:t>
      </w:r>
      <w:proofErr w:type="spellEnd"/>
      <w:r w:rsidR="002B3AF1" w:rsidRPr="00F61549">
        <w:t xml:space="preserve">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w:t>
      </w:r>
      <w:proofErr w:type="gramStart"/>
      <w:r w:rsidR="006644AC" w:rsidRPr="00F61549">
        <w:t>are defined</w:t>
      </w:r>
      <w:proofErr w:type="gramEnd"/>
      <w:r w:rsidR="006644AC" w:rsidRPr="00F61549">
        <w:t xml:space="preserve">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 xml:space="preserve">An example of this kind of network is the </w:t>
      </w:r>
      <w:proofErr w:type="spellStart"/>
      <w:r w:rsidR="00FF116E">
        <w:t>Kohonen</w:t>
      </w:r>
      <w:proofErr w:type="spellEnd"/>
      <w:r w:rsidR="00FF116E">
        <w:t xml:space="preserve"> network, the design of which </w:t>
      </w:r>
      <w:proofErr w:type="gramStart"/>
      <w:r w:rsidR="00FF116E">
        <w:t>is shown</w:t>
      </w:r>
      <w:proofErr w:type="gramEnd"/>
      <w:r w:rsidR="00FF116E">
        <w:t xml:space="preserve">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w:t>
      </w:r>
      <w:proofErr w:type="spellStart"/>
      <w:r>
        <w:rPr>
          <w:i/>
        </w:rPr>
        <w:t>Kohonen</w:t>
      </w:r>
      <w:proofErr w:type="spellEnd"/>
      <w:r>
        <w:rPr>
          <w:i/>
        </w:rPr>
        <w:t xml:space="preserve"> network </w:t>
      </w:r>
      <w:proofErr w:type="gramStart"/>
      <w:r>
        <w:rPr>
          <w:i/>
        </w:rPr>
        <w:t xml:space="preserve">( </w:t>
      </w:r>
      <w:proofErr w:type="gramEnd"/>
      <w:r w:rsidR="001579BD">
        <w:fldChar w:fldCharType="begin"/>
      </w:r>
      <w:r w:rsidR="001579BD">
        <w:instrText xml:space="preserve"> HYPERLINK "http://www.nnwj.de/kohonen-feature-map.html" </w:instrText>
      </w:r>
      <w:r w:rsidR="001579BD">
        <w:fldChar w:fldCharType="separate"/>
      </w:r>
      <w:r w:rsidRPr="00B37213">
        <w:rPr>
          <w:rStyle w:val="Hyperlink"/>
          <w:i/>
        </w:rPr>
        <w:t>http://www.nnwj.de/kohonen-feature-map.html</w:t>
      </w:r>
      <w:r w:rsidR="001579BD">
        <w:rPr>
          <w:rStyle w:val="Hyperlink"/>
          <w:i/>
        </w:rPr>
        <w:fldChar w:fldCharType="end"/>
      </w:r>
      <w:r>
        <w:rPr>
          <w:i/>
        </w:rPr>
        <w:t xml:space="preserve"> </w:t>
      </w:r>
      <w:proofErr w:type="spellStart"/>
      <w:r>
        <w:rPr>
          <w:i/>
        </w:rPr>
        <w:t>jochen</w:t>
      </w:r>
      <w:proofErr w:type="spellEnd"/>
      <w:r>
        <w:rPr>
          <w:i/>
        </w:rPr>
        <w:t xml:space="preserve"> </w:t>
      </w:r>
      <w:proofErr w:type="spellStart"/>
      <w:r>
        <w:rPr>
          <w:i/>
        </w:rPr>
        <w:t>fr</w:t>
      </w:r>
      <w:r w:rsidR="00FF116E">
        <w:rPr>
          <w:i/>
        </w:rPr>
        <w:t>o</w:t>
      </w:r>
      <w:r>
        <w:rPr>
          <w:i/>
        </w:rPr>
        <w:t>hlich</w:t>
      </w:r>
      <w:proofErr w:type="spellEnd"/>
    </w:p>
    <w:p w:rsidR="00FF116E" w:rsidRPr="005D3B44" w:rsidRDefault="00FF116E" w:rsidP="005D3B44">
      <w:pPr>
        <w:jc w:val="center"/>
        <w:rPr>
          <w:i/>
        </w:rPr>
      </w:pPr>
    </w:p>
    <w:p w:rsidR="003B7323" w:rsidRPr="00F61549" w:rsidRDefault="003B7323" w:rsidP="002061BF">
      <w:pPr>
        <w:jc w:val="both"/>
      </w:pPr>
      <w:r w:rsidRPr="00F61549">
        <w:t xml:space="preserve">The weights are set to random </w:t>
      </w:r>
      <w:proofErr w:type="gramStart"/>
      <w:r w:rsidRPr="00F61549">
        <w:t>values,</w:t>
      </w:r>
      <w:proofErr w:type="gramEnd"/>
      <w:r w:rsidRPr="00F61549">
        <w:t xml:space="preserve"> the inputs are then passed to the network</w:t>
      </w:r>
      <w:r w:rsidR="00601A84" w:rsidRPr="00F61549">
        <w:t xml:space="preserve">. Each neuron “competes” to have the lowest difference to the input value. When the winner neuron </w:t>
      </w:r>
      <w:proofErr w:type="gramStart"/>
      <w:r w:rsidR="00601A84" w:rsidRPr="00F61549">
        <w:t>is chosen</w:t>
      </w:r>
      <w:proofErr w:type="gramEnd"/>
      <w:r w:rsidR="00601A84" w:rsidRPr="00F61549">
        <w:t xml:space="preserve"> a process of updating the surrounding vectors takes place. This updates those neurons to be similar in value to the winning neuron and will allow</w:t>
      </w:r>
      <w:r w:rsidR="00D7782B" w:rsidRPr="00F61549">
        <w:t xml:space="preserve"> the network to do as the name </w:t>
      </w:r>
      <w:proofErr w:type="gramStart"/>
      <w:r w:rsidR="00D7782B" w:rsidRPr="00F61549">
        <w:t>describes:</w:t>
      </w:r>
      <w:proofErr w:type="gramEnd"/>
      <w:r w:rsidR="00D7782B" w:rsidRPr="00F61549">
        <w:t xml:space="preserve">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w:t>
      </w:r>
      <w:proofErr w:type="gramStart"/>
      <w:r w:rsidR="00820CDA" w:rsidRPr="00F61549">
        <w:t>can be described</w:t>
      </w:r>
      <w:proofErr w:type="gramEnd"/>
      <w:r w:rsidR="00820CDA" w:rsidRPr="00F61549">
        <w:t xml:space="preserve">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3">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w:t>
      </w:r>
      <w:proofErr w:type="gramStart"/>
      <w:r w:rsidRPr="00F61549">
        <w:t>network(</w:t>
      </w:r>
      <w:proofErr w:type="gramEnd"/>
      <w:r w:rsidR="001579BD">
        <w:fldChar w:fldCharType="begin"/>
      </w:r>
      <w:r w:rsidR="001579BD">
        <w:instrText xml:space="preserve"> HYPERLINK "http://blog.oureducation.in/art-adaptive-resonance-theory/" </w:instrText>
      </w:r>
      <w:r w:rsidR="001579BD">
        <w:fldChar w:fldCharType="separate"/>
      </w:r>
      <w:r w:rsidRPr="00F61549">
        <w:rPr>
          <w:rStyle w:val="Hyperlink"/>
          <w:color w:val="auto"/>
        </w:rPr>
        <w:t>http://blog.oureducation.in/art-adaptive-resonance-theory/</w:t>
      </w:r>
      <w:r w:rsidR="001579BD">
        <w:rPr>
          <w:rStyle w:val="Hyperlink"/>
          <w:color w:val="auto"/>
        </w:rPr>
        <w:fldChar w:fldCharType="end"/>
      </w:r>
      <w:r w:rsidRPr="00F61549">
        <w:t xml:space="preserve"> </w:t>
      </w:r>
      <w:proofErr w:type="spellStart"/>
      <w:r w:rsidRPr="00F61549">
        <w:t>Deeppriya</w:t>
      </w:r>
      <w:proofErr w:type="spellEnd"/>
      <w:r w:rsidRPr="00F61549">
        <w:t xml:space="preserve"> Jaiswal 2013)</w:t>
      </w:r>
    </w:p>
    <w:p w:rsidR="00820CDA" w:rsidRPr="00F61549" w:rsidRDefault="009F549E" w:rsidP="002061BF">
      <w:pPr>
        <w:jc w:val="both"/>
      </w:pPr>
      <w:r w:rsidRPr="00F61549">
        <w:t>The network has two modes, trai</w:t>
      </w:r>
      <w:r w:rsidR="00610C8B" w:rsidRPr="00F61549">
        <w:t xml:space="preserve">ning mode and operational </w:t>
      </w:r>
      <w:proofErr w:type="gramStart"/>
      <w:r w:rsidR="00610C8B" w:rsidRPr="00F61549">
        <w:t xml:space="preserve">mode </w:t>
      </w:r>
      <w:r w:rsidR="00E12A78" w:rsidRPr="00F61549">
        <w:t>which</w:t>
      </w:r>
      <w:proofErr w:type="gramEnd"/>
      <w:r w:rsidR="00E12A78" w:rsidRPr="00F61549">
        <w:t xml:space="preserve"> can be switched between at any point. </w:t>
      </w:r>
      <w:r w:rsidR="00E40A03" w:rsidRPr="00F61549">
        <w:t xml:space="preserve">This allows the network to learn new knowledge once it </w:t>
      </w:r>
      <w:proofErr w:type="gramStart"/>
      <w:r w:rsidR="00E40A03" w:rsidRPr="00F61549">
        <w:t>has already been trained</w:t>
      </w:r>
      <w:proofErr w:type="gramEnd"/>
      <w:r w:rsidR="00E40A03" w:rsidRPr="00F61549">
        <w:t xml:space="preserve"> and thus allows the network to overcome the main problem of ANNs</w:t>
      </w:r>
      <w:r w:rsidR="00F4288E">
        <w:t>; they cannot continue to learn once they have been trained</w:t>
      </w:r>
      <w:r w:rsidR="00E40A03" w:rsidRPr="00F61549">
        <w:t>.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w:t>
      </w:r>
      <w:proofErr w:type="gramStart"/>
      <w:r w:rsidR="0053614C" w:rsidRPr="00F61549">
        <w:t>feed-back</w:t>
      </w:r>
      <w:proofErr w:type="gramEnd"/>
      <w:r w:rsidR="0053614C" w:rsidRPr="00F61549">
        <w:t xml:space="preserve"> weights too. These </w:t>
      </w:r>
      <w:proofErr w:type="gramStart"/>
      <w:r w:rsidR="0053614C" w:rsidRPr="00F61549">
        <w:t>are used</w:t>
      </w:r>
      <w:proofErr w:type="gramEnd"/>
      <w:r w:rsidR="0053614C" w:rsidRPr="00F61549">
        <w:t xml:space="preserve">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w:t>
      </w:r>
      <w:r w:rsidR="00E32618">
        <w:t>use</w:t>
      </w:r>
      <w:r w:rsidRPr="00F61549">
        <w:t xml:space="preserve">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 xml:space="preserve">The MLP network </w:t>
      </w:r>
      <w:proofErr w:type="gramStart"/>
      <w:r w:rsidR="00D7782B" w:rsidRPr="00F61549">
        <w:t>will be discussed</w:t>
      </w:r>
      <w:proofErr w:type="gramEnd"/>
      <w:r w:rsidR="00D7782B" w:rsidRPr="00F61549">
        <w:t xml:space="preserve"> in full in section 2.4.</w:t>
      </w:r>
    </w:p>
    <w:p w:rsidR="00F74680" w:rsidRPr="00F61549" w:rsidRDefault="00912DF5" w:rsidP="00F74680">
      <w:pPr>
        <w:pStyle w:val="Heading2"/>
        <w:rPr>
          <w:b w:val="0"/>
          <w:sz w:val="28"/>
        </w:rPr>
      </w:pPr>
      <w:bookmarkStart w:id="14" w:name="_Toc480572276"/>
      <w:r>
        <w:rPr>
          <w:b w:val="0"/>
          <w:sz w:val="28"/>
        </w:rPr>
        <w:t>2.3</w:t>
      </w:r>
      <w:r w:rsidR="00037026" w:rsidRPr="00F61549">
        <w:rPr>
          <w:b w:val="0"/>
          <w:sz w:val="28"/>
        </w:rPr>
        <w:t xml:space="preserve"> </w:t>
      </w:r>
      <w:r w:rsidR="00F74680" w:rsidRPr="00F61549">
        <w:rPr>
          <w:b w:val="0"/>
          <w:sz w:val="28"/>
        </w:rPr>
        <w:t>Multi-Layer Perceptron Network</w:t>
      </w:r>
      <w:bookmarkEnd w:id="14"/>
    </w:p>
    <w:p w:rsidR="007246B8" w:rsidRPr="00F61549" w:rsidRDefault="00F74680" w:rsidP="00261141">
      <w:pPr>
        <w:jc w:val="both"/>
      </w:pPr>
      <w:r w:rsidRPr="00F61549">
        <w:t xml:space="preserve">The multi-layer perceptron (MLP) is one of the most </w:t>
      </w:r>
      <w:proofErr w:type="gramStart"/>
      <w:r w:rsidR="000824EB" w:rsidRPr="00F61549">
        <w:t>well-known</w:t>
      </w:r>
      <w:proofErr w:type="gramEnd"/>
      <w:r w:rsidRPr="00F61549">
        <w:t xml:space="preserve"> and used artificial neural networks. </w:t>
      </w:r>
      <w:r w:rsidR="000824EB" w:rsidRPr="00F61549">
        <w:t xml:space="preserve">It </w:t>
      </w:r>
      <w:proofErr w:type="gramStart"/>
      <w:r w:rsidR="000824EB" w:rsidRPr="00F61549">
        <w:t>is classified</w:t>
      </w:r>
      <w:proofErr w:type="gramEnd"/>
      <w:r w:rsidR="000824EB" w:rsidRPr="00F61549">
        <w:t xml:space="preserve">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4">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w:t>
      </w:r>
      <w:proofErr w:type="gramStart"/>
      <w:r>
        <w:t>are passed</w:t>
      </w:r>
      <w:proofErr w:type="gramEnd"/>
      <w:r>
        <w:t xml:space="preserve"> to the input layer, the values are processed by the hidden layers and are returned through the output layer. The neurons that process the values in </w:t>
      </w:r>
      <w:r w:rsidR="002E40CE">
        <w:lastRenderedPageBreak/>
        <w:t>each</w:t>
      </w:r>
      <w:r>
        <w:t xml:space="preserve"> layer</w:t>
      </w:r>
      <w:r w:rsidR="002E40CE">
        <w:t xml:space="preserve"> (except the input layer)</w:t>
      </w:r>
      <w:r>
        <w:t xml:space="preserve"> work by receiving all of the outputs 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5">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xml:space="preserve">. Symbolic Illustration of Linear Threshold </w:t>
      </w:r>
      <w:proofErr w:type="gramStart"/>
      <w:r w:rsidRPr="00F61549">
        <w:rPr>
          <w:rFonts w:cs="Arial"/>
          <w:i/>
        </w:rPr>
        <w:t>Gate(</w:t>
      </w:r>
      <w:proofErr w:type="gramEnd"/>
      <w:r w:rsidRPr="00F61549">
        <w:rPr>
          <w:rFonts w:cs="Arial"/>
          <w:i/>
        </w:rPr>
        <w:t>Kawaguchi 2000)</w:t>
      </w:r>
      <w:r w:rsidRPr="00F61549">
        <w:t xml:space="preserve"> </w:t>
      </w:r>
      <w:hyperlink r:id="rId16"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 xml:space="preserve">Many activation functions </w:t>
      </w:r>
      <w:proofErr w:type="gramStart"/>
      <w:r w:rsidRPr="00F61549">
        <w:t>can be used</w:t>
      </w:r>
      <w:proofErr w:type="gramEnd"/>
      <w:r w:rsidRPr="00F61549">
        <w:t xml:space="preserve">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3A6DAF">
        <w:tab/>
      </w:r>
      <w:r w:rsidR="003A6DAF">
        <w:tab/>
      </w:r>
      <w:r w:rsidR="003A6DAF">
        <w:tab/>
      </w:r>
      <w:r w:rsidR="003A6DAF">
        <w:tab/>
      </w:r>
      <w:r w:rsidR="003A6DAF">
        <w:tab/>
        <w:t xml:space="preserve"> (</w:t>
      </w:r>
      <w:r w:rsidR="00A6137F">
        <w:t>1</w:t>
      </w:r>
      <w:r w:rsidR="003A6DAF">
        <w:t>)</w:t>
      </w:r>
    </w:p>
    <w:p w:rsidR="00A6137F" w:rsidRPr="00F61549" w:rsidRDefault="00A6137F" w:rsidP="00A6137F">
      <w:pPr>
        <w:keepNext/>
        <w:jc w:val="right"/>
      </w:pPr>
    </w:p>
    <w:p w:rsidR="0032257B" w:rsidRPr="00F61549" w:rsidRDefault="00B02EF8" w:rsidP="002061BF">
      <w:pPr>
        <w:jc w:val="both"/>
      </w:pPr>
      <w:r w:rsidRPr="00F61549">
        <w:t xml:space="preserve">This allows for the neuron </w:t>
      </w:r>
      <w:proofErr w:type="gramStart"/>
      <w:r w:rsidRPr="00F61549">
        <w:t xml:space="preserve">to </w:t>
      </w:r>
      <w:r w:rsidR="00FF116E">
        <w:t>always activate</w:t>
      </w:r>
      <w:proofErr w:type="gramEnd"/>
      <w:r w:rsidR="00FF116E">
        <w:t>, but with varying output values. Figure 6 details the activation curve of the sigmoid function:</w:t>
      </w:r>
    </w:p>
    <w:p w:rsidR="0056450A" w:rsidRDefault="00FF116E" w:rsidP="00FF116E">
      <w:pPr>
        <w:jc w:val="center"/>
      </w:pPr>
      <w:r>
        <w:rPr>
          <w:noProof/>
          <w:lang w:eastAsia="en-GB"/>
        </w:rPr>
        <w:drawing>
          <wp:inline distT="0" distB="0" distL="0" distR="0">
            <wp:extent cx="2306887" cy="1845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7">
                      <a:extLst>
                        <a:ext uri="{28A0092B-C50C-407E-A947-70E740481C1C}">
                          <a14:useLocalDpi xmlns:a14="http://schemas.microsoft.com/office/drawing/2010/main" val="0"/>
                        </a:ext>
                      </a:extLst>
                    </a:blip>
                    <a:stretch>
                      <a:fillRect/>
                    </a:stretch>
                  </pic:blipFill>
                  <pic:spPr>
                    <a:xfrm>
                      <a:off x="0" y="0"/>
                      <a:ext cx="2320603" cy="1856483"/>
                    </a:xfrm>
                    <a:prstGeom prst="rect">
                      <a:avLst/>
                    </a:prstGeom>
                  </pic:spPr>
                </pic:pic>
              </a:graphicData>
            </a:graphic>
          </wp:inline>
        </w:drawing>
      </w:r>
    </w:p>
    <w:p w:rsidR="00FF116E" w:rsidRDefault="00FF116E" w:rsidP="00FF116E">
      <w:pPr>
        <w:jc w:val="center"/>
        <w:rPr>
          <w:i/>
        </w:rPr>
      </w:pPr>
      <w:r>
        <w:rPr>
          <w:i/>
        </w:rPr>
        <w:t>Figure 6. The sigmoid activation function (</w:t>
      </w:r>
      <w:hyperlink r:id="rId18" w:history="1">
        <w:r w:rsidRPr="00B37213">
          <w:rPr>
            <w:rStyle w:val="Hyperlink"/>
            <w:i/>
          </w:rPr>
          <w:t>http://www.ai-junkie.com/ann/evolved/nnt5.html</w:t>
        </w:r>
      </w:hyperlink>
      <w:r>
        <w:rPr>
          <w:i/>
        </w:rPr>
        <w:t xml:space="preserve"> </w:t>
      </w:r>
      <w:proofErr w:type="spellStart"/>
      <w:r>
        <w:rPr>
          <w:i/>
        </w:rPr>
        <w:t>ai</w:t>
      </w:r>
      <w:proofErr w:type="spellEnd"/>
      <w:r>
        <w:rPr>
          <w:i/>
        </w:rPr>
        <w:t xml:space="preserve">-junkie) </w:t>
      </w:r>
    </w:p>
    <w:p w:rsidR="00FF116E" w:rsidRPr="00FF116E" w:rsidRDefault="006278EE" w:rsidP="002061BF">
      <w:pPr>
        <w:jc w:val="both"/>
      </w:pPr>
      <w:r>
        <w:lastRenderedPageBreak/>
        <w:t xml:space="preserve">The threshold </w:t>
      </w:r>
      <w:r w:rsidR="00FF116E">
        <w:t>activation function</w:t>
      </w:r>
      <w:r w:rsidR="007A4784">
        <w:t xml:space="preserve"> </w:t>
      </w:r>
      <w:proofErr w:type="gramStart"/>
      <w:r w:rsidR="007A4784">
        <w:t>is</w:t>
      </w:r>
      <w:r w:rsidR="00FF116E">
        <w:t xml:space="preserve"> used</w:t>
      </w:r>
      <w:proofErr w:type="gramEnd"/>
      <w:r w:rsidR="00FF116E">
        <w:t xml:space="preserve">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bookmarkStart w:id="15" w:name="_Toc480572277"/>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bookmarkEnd w:id="15"/>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w:t>
      </w:r>
      <w:proofErr w:type="spellStart"/>
      <w:r w:rsidRPr="00F61549">
        <w:rPr>
          <w:rFonts w:cs="Arial"/>
        </w:rPr>
        <w:t>Urszulla</w:t>
      </w:r>
      <w:proofErr w:type="spellEnd"/>
      <w:r w:rsidRPr="00F61549">
        <w:rPr>
          <w:rFonts w:cs="Arial"/>
        </w:rPr>
        <w:t xml:space="preserve"> </w:t>
      </w:r>
      <w:proofErr w:type="spellStart"/>
      <w:r w:rsidRPr="00F61549">
        <w:rPr>
          <w:rFonts w:cs="Arial"/>
        </w:rPr>
        <w:t>Markowska-Kaczmar</w:t>
      </w:r>
      <w:proofErr w:type="spellEnd"/>
      <w:r w:rsidRPr="00F61549">
        <w:rPr>
          <w:rFonts w:cs="Arial"/>
        </w:rPr>
        <w:t xml:space="preserve"> and Mateusz </w:t>
      </w:r>
      <w:proofErr w:type="spellStart"/>
      <w:r w:rsidRPr="00F61549">
        <w:rPr>
          <w:rFonts w:cs="Arial"/>
        </w:rPr>
        <w:t>Koldowski</w:t>
      </w:r>
      <w:proofErr w:type="spellEnd"/>
      <w:r w:rsidRPr="00F61549">
        <w:rPr>
          <w:rFonts w:cs="Arial"/>
        </w:rPr>
        <w:t xml:space="preserve"> created a top down racing game in which the competing networks would race against one another to aim for the best time around the track. Both of the networks </w:t>
      </w:r>
      <w:proofErr w:type="gramStart"/>
      <w:r w:rsidRPr="00F61549">
        <w:rPr>
          <w:rFonts w:cs="Arial"/>
        </w:rPr>
        <w:t>are trained via genetic algorithms and given points based on their performance for further evolutions</w:t>
      </w:r>
      <w:proofErr w:type="gramEnd"/>
      <w:r w:rsidRPr="00F61549">
        <w:rPr>
          <w:rFonts w:cs="Arial"/>
        </w:rPr>
        <w:t xml:space="preserve">. </w:t>
      </w:r>
    </w:p>
    <w:p w:rsidR="0078015B" w:rsidRPr="00F61549" w:rsidRDefault="0078015B" w:rsidP="0078015B">
      <w:pPr>
        <w:jc w:val="both"/>
        <w:rPr>
          <w:rFonts w:cs="Arial"/>
        </w:rPr>
      </w:pPr>
      <w:r w:rsidRPr="00F61549">
        <w:rPr>
          <w:rFonts w:cs="Arial"/>
        </w:rPr>
        <w:t>Spiking Neural Networks are the third generation of neural network (</w:t>
      </w:r>
      <w:proofErr w:type="spellStart"/>
      <w:r w:rsidRPr="00F61549">
        <w:rPr>
          <w:rFonts w:cs="Arial"/>
        </w:rPr>
        <w:t>Markowska-Kaczmar</w:t>
      </w:r>
      <w:proofErr w:type="spellEnd"/>
      <w:r w:rsidRPr="00F61549">
        <w:rPr>
          <w:rFonts w:cs="Arial"/>
        </w:rPr>
        <w:t xml:space="preserve"> and </w:t>
      </w:r>
      <w:proofErr w:type="spellStart"/>
      <w:r w:rsidRPr="00F61549">
        <w:rPr>
          <w:rFonts w:cs="Arial"/>
        </w:rPr>
        <w:t>Koldowski</w:t>
      </w:r>
      <w:proofErr w:type="spellEnd"/>
      <w:r w:rsidRPr="00F61549">
        <w:rPr>
          <w:rFonts w:cs="Arial"/>
        </w:rPr>
        <w:t xml:space="preserve"> 2015). They </w:t>
      </w:r>
      <w:proofErr w:type="gramStart"/>
      <w:r w:rsidRPr="00F61549">
        <w:rPr>
          <w:rFonts w:cs="Arial"/>
        </w:rPr>
        <w:t xml:space="preserve">are </w:t>
      </w:r>
      <w:r w:rsidR="00A84996" w:rsidRPr="00F61549">
        <w:rPr>
          <w:rFonts w:cs="Arial"/>
        </w:rPr>
        <w:t>modelled</w:t>
      </w:r>
      <w:proofErr w:type="gramEnd"/>
      <w:r w:rsidRPr="00F61549">
        <w:rPr>
          <w:rFonts w:cs="Arial"/>
        </w:rPr>
        <w:t xml:space="preserve"> to most accurately represent a brain. Each neuron in a Spiking Neural network </w:t>
      </w:r>
      <w:proofErr w:type="gramStart"/>
      <w:r w:rsidRPr="00F61549">
        <w:rPr>
          <w:rFonts w:cs="Arial"/>
        </w:rPr>
        <w:t>is given</w:t>
      </w:r>
      <w:proofErr w:type="gramEnd"/>
      <w:r w:rsidRPr="00F61549">
        <w:rPr>
          <w:rFonts w:cs="Arial"/>
        </w:rPr>
        <w:t xml:space="preserve"> an activation voltage and the current voltage that the neuron has will be calculated by the input of the network. Once the activation voltage </w:t>
      </w:r>
      <w:proofErr w:type="gramStart"/>
      <w:r w:rsidRPr="00F61549">
        <w:rPr>
          <w:rFonts w:cs="Arial"/>
        </w:rPr>
        <w:t>has been reached</w:t>
      </w:r>
      <w:proofErr w:type="gramEnd"/>
      <w:r w:rsidRPr="00F61549">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 xml:space="preserve">Yee and </w:t>
      </w:r>
      <w:proofErr w:type="spellStart"/>
      <w:r w:rsidRPr="00F61549">
        <w:rPr>
          <w:rFonts w:eastAsia="Calibri" w:cs="Arial"/>
        </w:rPr>
        <w:t>Teo</w:t>
      </w:r>
      <w:proofErr w:type="spellEnd"/>
      <w:r w:rsidRPr="00F61549">
        <w:rPr>
          <w:rFonts w:eastAsia="Calibri" w:cs="Arial"/>
        </w:rPr>
        <w:t xml:space="preserve">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w:t>
      </w:r>
      <w:r w:rsidR="00624915">
        <w:rPr>
          <w:rFonts w:cs="Arial"/>
        </w:rPr>
        <w:t xml:space="preserve"> that</w:t>
      </w:r>
      <w:r w:rsidR="00926C83">
        <w:rPr>
          <w:rFonts w:cs="Arial"/>
        </w:rPr>
        <w:t xml:space="preserve">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bookmarkStart w:id="16" w:name="_Toc480572278"/>
      <w:r>
        <w:rPr>
          <w:b w:val="0"/>
          <w:sz w:val="28"/>
        </w:rPr>
        <w:t>2.5</w:t>
      </w:r>
      <w:r w:rsidR="00037026" w:rsidRPr="00F61549">
        <w:rPr>
          <w:b w:val="0"/>
          <w:sz w:val="28"/>
        </w:rPr>
        <w:t xml:space="preserve"> </w:t>
      </w:r>
      <w:r w:rsidR="0078015B" w:rsidRPr="00F61549">
        <w:rPr>
          <w:b w:val="0"/>
          <w:sz w:val="28"/>
        </w:rPr>
        <w:t>Training Methods</w:t>
      </w:r>
      <w:bookmarkEnd w:id="16"/>
    </w:p>
    <w:p w:rsidR="003633C5" w:rsidRPr="003633C5" w:rsidRDefault="003633C5" w:rsidP="002061BF">
      <w:pPr>
        <w:jc w:val="both"/>
      </w:pPr>
      <w:r>
        <w:t xml:space="preserve">There are a number of techniques that </w:t>
      </w:r>
      <w:proofErr w:type="gramStart"/>
      <w:r>
        <w:t>have been created</w:t>
      </w:r>
      <w:proofErr w:type="gramEnd"/>
      <w:r>
        <w:t xml:space="preserve"> to train an MLP neural network. This section will detail the three that </w:t>
      </w:r>
      <w:proofErr w:type="gramStart"/>
      <w:r>
        <w:t>will be used</w:t>
      </w:r>
      <w:proofErr w:type="gramEnd"/>
      <w:r>
        <w:t xml:space="preserve"> in this investigation.</w:t>
      </w:r>
    </w:p>
    <w:p w:rsidR="0078015B" w:rsidRPr="00F61549" w:rsidRDefault="00912DF5" w:rsidP="0078015B">
      <w:pPr>
        <w:pStyle w:val="Heading3"/>
        <w:rPr>
          <w:rFonts w:cs="Arial"/>
          <w:b w:val="0"/>
          <w:sz w:val="28"/>
        </w:rPr>
      </w:pPr>
      <w:bookmarkStart w:id="17" w:name="_Toc480572279"/>
      <w:r>
        <w:rPr>
          <w:rFonts w:cs="Arial"/>
          <w:b w:val="0"/>
          <w:sz w:val="28"/>
        </w:rPr>
        <w:lastRenderedPageBreak/>
        <w:t>2.5</w:t>
      </w:r>
      <w:r w:rsidR="00037026" w:rsidRPr="00F61549">
        <w:rPr>
          <w:rFonts w:cs="Arial"/>
          <w:b w:val="0"/>
          <w:sz w:val="28"/>
        </w:rPr>
        <w:t xml:space="preserve">.1 </w:t>
      </w:r>
      <w:r w:rsidR="0078015B" w:rsidRPr="00F61549">
        <w:rPr>
          <w:rFonts w:cs="Arial"/>
          <w:b w:val="0"/>
          <w:sz w:val="28"/>
        </w:rPr>
        <w:t>Error Back Propagation</w:t>
      </w:r>
      <w:bookmarkEnd w:id="17"/>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sidRPr="00F61549">
        <w:rPr>
          <w:rFonts w:cs="Arial"/>
        </w:rPr>
        <w:t>Rumelhart</w:t>
      </w:r>
      <w:proofErr w:type="spellEnd"/>
      <w:r w:rsidR="0094383D" w:rsidRPr="00F61549">
        <w:rPr>
          <w:rFonts w:cs="Arial"/>
        </w:rPr>
        <w:t xml:space="preserve">, Geoffrey Hinton and Ronald Williams” (Nielsen 2017 </w:t>
      </w:r>
      <w:hyperlink r:id="rId19"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w:t>
      </w:r>
      <w:proofErr w:type="gramStart"/>
      <w:r w:rsidR="00F12DDA" w:rsidRPr="00F61549">
        <w:rPr>
          <w:rFonts w:cs="Arial"/>
        </w:rPr>
        <w:t>are passed</w:t>
      </w:r>
      <w:proofErr w:type="gramEnd"/>
      <w:r w:rsidR="00F12DDA" w:rsidRPr="00F61549">
        <w:rPr>
          <w:rFonts w:cs="Arial"/>
        </w:rPr>
        <w:t xml:space="preserve">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3A6DAF">
        <w:rPr>
          <w:rFonts w:cs="Arial"/>
        </w:rPr>
        <w:t xml:space="preserve"> </w:t>
      </w:r>
      <w:r w:rsidR="003A6DAF">
        <w:rPr>
          <w:rFonts w:cs="Arial"/>
        </w:rPr>
        <w:tab/>
      </w:r>
      <w:r w:rsidR="003A6DAF">
        <w:rPr>
          <w:rFonts w:cs="Arial"/>
        </w:rPr>
        <w:tab/>
      </w:r>
      <w:r w:rsidR="003A6DAF">
        <w:rPr>
          <w:rFonts w:cs="Arial"/>
        </w:rPr>
        <w:tab/>
      </w:r>
      <w:r w:rsidR="003A6DAF">
        <w:rPr>
          <w:rFonts w:cs="Arial"/>
        </w:rPr>
        <w:tab/>
        <w:t>(</w:t>
      </w:r>
      <w:r w:rsidR="00A6137F">
        <w:rPr>
          <w:rFonts w:cs="Arial"/>
        </w:rPr>
        <w:t>2</w:t>
      </w:r>
      <w:r w:rsidR="003A6DAF">
        <w:rPr>
          <w:rFonts w:cs="Arial"/>
        </w:rPr>
        <w:t>)</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 xml:space="preserve">he error </w:t>
      </w:r>
      <w:proofErr w:type="gramStart"/>
      <w:r w:rsidR="00F12DDA" w:rsidRPr="00F61549">
        <w:rPr>
          <w:rFonts w:cs="Arial"/>
        </w:rPr>
        <w:t>is</w:t>
      </w:r>
      <w:r w:rsidRPr="00F61549">
        <w:rPr>
          <w:rFonts w:cs="Arial"/>
        </w:rPr>
        <w:t xml:space="preserve"> then</w:t>
      </w:r>
      <w:r w:rsidR="00F12DDA" w:rsidRPr="00F61549">
        <w:rPr>
          <w:rFonts w:cs="Arial"/>
        </w:rPr>
        <w:t xml:space="preserve"> </w:t>
      </w:r>
      <w:r w:rsidR="0078015B" w:rsidRPr="00F61549">
        <w:rPr>
          <w:rFonts w:cs="Arial"/>
        </w:rPr>
        <w:t>used</w:t>
      </w:r>
      <w:proofErr w:type="gramEnd"/>
      <w:r w:rsidR="004A447B">
        <w:rPr>
          <w:rFonts w:cs="Arial"/>
        </w:rPr>
        <w:t xml:space="preserve"> to calculate a delta value. This delta value </w:t>
      </w:r>
      <w:proofErr w:type="gramStart"/>
      <w:r w:rsidR="004A447B">
        <w:rPr>
          <w:rFonts w:cs="Arial"/>
        </w:rPr>
        <w:t>is used</w:t>
      </w:r>
      <w:proofErr w:type="gramEnd"/>
      <w:r w:rsidR="004A447B">
        <w:rPr>
          <w:rFonts w:cs="Arial"/>
        </w:rPr>
        <w:t xml:space="preserve"> to firstly adjust the weights of the output </w:t>
      </w:r>
      <w:r w:rsidR="00622790">
        <w:rPr>
          <w:rFonts w:cs="Arial"/>
        </w:rPr>
        <w:t>layer;</w:t>
      </w:r>
      <w:r w:rsidR="00492BB2">
        <w:rPr>
          <w:rFonts w:cs="Arial"/>
        </w:rPr>
        <w:t xml:space="preserve"> it is then passed backwards to the hidden layer, which will calculate a delta value for each neuron in the layer for weight adjustment.</w:t>
      </w:r>
      <w:r w:rsidR="0078015B" w:rsidRPr="00F61549">
        <w:rPr>
          <w:rFonts w:cs="Arial"/>
        </w:rPr>
        <w:t xml:space="preserve"> </w:t>
      </w:r>
      <w:r w:rsidRPr="00F61549">
        <w:rPr>
          <w:rFonts w:cs="Arial"/>
        </w:rPr>
        <w:t xml:space="preserve">This process </w:t>
      </w:r>
      <w:proofErr w:type="gramStart"/>
      <w:r w:rsidRPr="00F61549">
        <w:rPr>
          <w:rFonts w:cs="Arial"/>
        </w:rPr>
        <w:t>is</w:t>
      </w:r>
      <w:r w:rsidR="0078015B" w:rsidRPr="00F61549">
        <w:rPr>
          <w:rFonts w:cs="Arial"/>
        </w:rPr>
        <w:t xml:space="preserve"> repeated</w:t>
      </w:r>
      <w:proofErr w:type="gramEnd"/>
      <w:r w:rsidR="0078015B" w:rsidRPr="00F61549">
        <w:rPr>
          <w:rFonts w:cs="Arial"/>
        </w:rPr>
        <w:t xml:space="preserve">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rected.</w:t>
      </w:r>
      <w:r w:rsidR="00622790">
        <w:rPr>
          <w:rFonts w:cs="Arial"/>
        </w:rPr>
        <w:t xml:space="preserve"> The reason for the delta being calculated at the end of the network and being passed backwards is </w:t>
      </w:r>
      <w:proofErr w:type="gramStart"/>
      <w:r w:rsidR="00622790">
        <w:rPr>
          <w:rFonts w:cs="Arial"/>
        </w:rPr>
        <w:t>due to the fact that</w:t>
      </w:r>
      <w:proofErr w:type="gramEnd"/>
      <w:r w:rsidR="00622790">
        <w:rPr>
          <w:rFonts w:cs="Arial"/>
        </w:rPr>
        <w:t xml:space="preserve"> any interaction with the network is only available via the input and output layers, therefore the error can only be calculated once the data has been pa</w:t>
      </w:r>
      <w:r w:rsidR="005E798C">
        <w:rPr>
          <w:rFonts w:cs="Arial"/>
        </w:rPr>
        <w:t>ssed through to the output layer</w:t>
      </w:r>
      <w:r w:rsidR="00622790">
        <w:rPr>
          <w:rFonts w:cs="Arial"/>
        </w:rPr>
        <w:t xml:space="preserve">. </w:t>
      </w:r>
      <w:r w:rsidR="00F12DDA" w:rsidRPr="00F61549">
        <w:rPr>
          <w:rFonts w:cs="Arial"/>
        </w:rPr>
        <w:t>Th</w:t>
      </w:r>
      <w:r w:rsidR="00622790">
        <w:rPr>
          <w:rFonts w:cs="Arial"/>
        </w:rPr>
        <w:t>e</w:t>
      </w:r>
      <w:r w:rsidR="00F12DDA" w:rsidRPr="00F61549">
        <w:rPr>
          <w:rFonts w:cs="Arial"/>
        </w:rPr>
        <w:t xml:space="preserve"> entire</w:t>
      </w:r>
      <w:r w:rsidR="00622790">
        <w:rPr>
          <w:rFonts w:cs="Arial"/>
        </w:rPr>
        <w:t xml:space="preserve"> training</w:t>
      </w:r>
      <w:r w:rsidR="00F12DDA" w:rsidRPr="00F61549">
        <w:rPr>
          <w:rFonts w:cs="Arial"/>
        </w:rPr>
        <w:t xml:space="preserve"> process </w:t>
      </w:r>
      <w:proofErr w:type="gramStart"/>
      <w:r w:rsidR="00A56AEB" w:rsidRPr="00F61549">
        <w:rPr>
          <w:rFonts w:cs="Arial"/>
        </w:rPr>
        <w:t>is repeated</w:t>
      </w:r>
      <w:proofErr w:type="gramEnd"/>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 xml:space="preserve">multiple times until the calculated error reaches a minimum. (Bourg and </w:t>
      </w:r>
      <w:proofErr w:type="spellStart"/>
      <w:r w:rsidR="0078015B" w:rsidRPr="00F61549">
        <w:rPr>
          <w:rFonts w:cs="Arial"/>
        </w:rPr>
        <w:t>Seemann</w:t>
      </w:r>
      <w:proofErr w:type="spellEnd"/>
      <w:r w:rsidR="0078015B" w:rsidRPr="00F61549">
        <w:rPr>
          <w:rFonts w:cs="Arial"/>
        </w:rPr>
        <w:t xml:space="preserve">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w:t>
      </w:r>
      <w:proofErr w:type="gramStart"/>
      <w:r>
        <w:rPr>
          <w:rFonts w:cs="Arial"/>
        </w:rPr>
        <w:t>( Control</w:t>
      </w:r>
      <w:proofErr w:type="gramEnd"/>
      <w:r>
        <w:rPr>
          <w:rFonts w:cs="Arial"/>
        </w:rPr>
        <w:t xml:space="preserve"> and dynamic systems </w:t>
      </w:r>
      <w:hyperlink r:id="rId20" w:anchor="v=onepage&amp;q&amp;f=false"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w:t>
      </w:r>
      <w:r>
        <w:rPr>
          <w:rFonts w:cs="Arial"/>
        </w:rPr>
        <w:lastRenderedPageBreak/>
        <w:t xml:space="preserve">updating the parameters in proportionally to the gradient at the current point. (Ruder 2016 </w:t>
      </w:r>
      <w:hyperlink r:id="rId21"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bookmarkStart w:id="18" w:name="_Toc480572280"/>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bookmarkEnd w:id="18"/>
    </w:p>
    <w:p w:rsidR="0078015B" w:rsidRPr="00F61549" w:rsidRDefault="00C30729" w:rsidP="0078015B">
      <w:pPr>
        <w:jc w:val="both"/>
        <w:rPr>
          <w:rFonts w:cs="Arial"/>
        </w:rPr>
      </w:pPr>
      <w:r w:rsidRPr="00F61549">
        <w:rPr>
          <w:rFonts w:cs="Arial"/>
        </w:rPr>
        <w:t xml:space="preserve">First proposed by Mark </w:t>
      </w:r>
      <w:proofErr w:type="spellStart"/>
      <w:r w:rsidRPr="00F61549">
        <w:rPr>
          <w:rFonts w:cs="Arial"/>
        </w:rPr>
        <w:t>Reidmiller</w:t>
      </w:r>
      <w:proofErr w:type="spellEnd"/>
      <w:r w:rsidRPr="00F61549">
        <w:rPr>
          <w:rFonts w:cs="Arial"/>
        </w:rPr>
        <w:t xml:space="preserve"> and Heinrich Braun in 1993 Resilient Propagation</w:t>
      </w:r>
      <w:r w:rsidR="00D6205A" w:rsidRPr="00F61549">
        <w:rPr>
          <w:rFonts w:cs="Arial"/>
        </w:rPr>
        <w:t xml:space="preserve"> </w:t>
      </w:r>
      <w:r w:rsidRPr="00F61549">
        <w:rPr>
          <w:rFonts w:cs="Arial"/>
        </w:rPr>
        <w:t>(RPROP) aimed “To overcome the inherent disadvantages of pure gradient- descent” (</w:t>
      </w:r>
      <w:proofErr w:type="spellStart"/>
      <w:r w:rsidRPr="00F61549">
        <w:rPr>
          <w:rFonts w:cs="Arial"/>
        </w:rPr>
        <w:t>Reidmiller</w:t>
      </w:r>
      <w:proofErr w:type="spellEnd"/>
      <w:r w:rsidRPr="00F61549">
        <w:rPr>
          <w:rFonts w:cs="Arial"/>
        </w:rPr>
        <w:t xml:space="preserve"> Braun 1993</w:t>
      </w:r>
      <w:r w:rsidR="00435D43" w:rsidRPr="00F61549">
        <w:rPr>
          <w:rFonts w:cs="Arial"/>
        </w:rPr>
        <w:t xml:space="preserve"> </w:t>
      </w:r>
      <w:hyperlink r:id="rId22"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proofErr w:type="spellStart"/>
      <w:r w:rsidR="00911903" w:rsidRPr="00F61549">
        <w:rPr>
          <w:rFonts w:cs="Arial"/>
        </w:rPr>
        <w:t>Reidmiller</w:t>
      </w:r>
      <w:proofErr w:type="spellEnd"/>
      <w:r w:rsidR="00911903" w:rsidRPr="00F61549">
        <w:rPr>
          <w:rFonts w:cs="Arial"/>
        </w:rPr>
        <w:t xml:space="preserve"> and Braun found that their training method </w:t>
      </w:r>
      <w:proofErr w:type="spellStart"/>
      <w:r w:rsidR="00911903" w:rsidRPr="00F61549">
        <w:rPr>
          <w:rFonts w:cs="Arial"/>
        </w:rPr>
        <w:t>out performed</w:t>
      </w:r>
      <w:proofErr w:type="spellEnd"/>
      <w:r w:rsidR="00911903" w:rsidRPr="00F61549">
        <w:rPr>
          <w:rFonts w:cs="Arial"/>
        </w:rPr>
        <w:t xml:space="preserve"> the classic EBP with ease and other training techniques such as “Quick Propagation” and “</w:t>
      </w:r>
      <w:proofErr w:type="spellStart"/>
      <w:r w:rsidR="00911903" w:rsidRPr="00F61549">
        <w:rPr>
          <w:rFonts w:cs="Arial"/>
        </w:rPr>
        <w:t>SuperSAB</w:t>
      </w:r>
      <w:proofErr w:type="spellEnd"/>
      <w:r w:rsidR="00911903" w:rsidRPr="00F61549">
        <w:rPr>
          <w:rFonts w:cs="Arial"/>
        </w:rPr>
        <w:t xml:space="preserve">”.  </w:t>
      </w:r>
      <w:r w:rsidRPr="00F61549">
        <w:rPr>
          <w:rFonts w:cs="Arial"/>
        </w:rPr>
        <w:t>RPROP</w:t>
      </w:r>
      <w:r w:rsidR="0078015B" w:rsidRPr="00F61549">
        <w:rPr>
          <w:rFonts w:cs="Arial"/>
        </w:rPr>
        <w:t xml:space="preserve"> works somewhat similarly to Error Back Propagation in the sense that all the weights </w:t>
      </w:r>
      <w:proofErr w:type="gramStart"/>
      <w:r w:rsidR="0078015B" w:rsidRPr="00F61549">
        <w:rPr>
          <w:rFonts w:cs="Arial"/>
        </w:rPr>
        <w:t>are updated</w:t>
      </w:r>
      <w:proofErr w:type="gramEnd"/>
      <w:r w:rsidR="0078015B" w:rsidRPr="00F61549">
        <w:rPr>
          <w:rFonts w:cs="Arial"/>
        </w:rPr>
        <w:t xml:space="preserve"> depending on a calculated error. However, </w:t>
      </w:r>
      <w:r w:rsidR="00D71F50" w:rsidRPr="00F61549">
        <w:rPr>
          <w:rFonts w:cs="Arial"/>
        </w:rPr>
        <w:t>RPROP</w:t>
      </w:r>
      <w:r w:rsidR="0078015B" w:rsidRPr="00F61549">
        <w:rPr>
          <w:rFonts w:cs="Arial"/>
        </w:rPr>
        <w:t xml:space="preserve"> does not update the weights until all of the training data has been </w:t>
      </w:r>
      <w:proofErr w:type="gramStart"/>
      <w:r w:rsidR="0078015B" w:rsidRPr="00F61549">
        <w:rPr>
          <w:rFonts w:cs="Arial"/>
        </w:rPr>
        <w:t>seen</w:t>
      </w:r>
      <w:r w:rsidR="003D0003" w:rsidRPr="00F61549">
        <w:rPr>
          <w:rFonts w:cs="Arial"/>
        </w:rPr>
        <w:t>,</w:t>
      </w:r>
      <w:proofErr w:type="gramEnd"/>
      <w:r w:rsidR="003D0003" w:rsidRPr="00F61549">
        <w:rPr>
          <w:rFonts w:cs="Arial"/>
        </w:rPr>
        <w:t xml:space="preserve"> therefore it is known as a “batch algorithm”</w:t>
      </w:r>
      <w:r w:rsidR="0078015B" w:rsidRPr="00F61549">
        <w:rPr>
          <w:rFonts w:cs="Arial"/>
        </w:rPr>
        <w:t xml:space="preserve">. </w:t>
      </w:r>
      <w:r w:rsidR="003D0003" w:rsidRPr="00F61549">
        <w:rPr>
          <w:rFonts w:cs="Arial"/>
        </w:rPr>
        <w:t xml:space="preserve">As the weights </w:t>
      </w:r>
      <w:proofErr w:type="gramStart"/>
      <w:r w:rsidR="003D0003" w:rsidRPr="00F61549">
        <w:rPr>
          <w:rFonts w:cs="Arial"/>
        </w:rPr>
        <w:t>are not updated</w:t>
      </w:r>
      <w:proofErr w:type="gramEnd"/>
      <w:r w:rsidR="003D0003" w:rsidRPr="00F61549">
        <w:rPr>
          <w:rFonts w:cs="Arial"/>
        </w:rPr>
        <w:t xml:space="preserve">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 xml:space="preserve">his </w:t>
      </w:r>
      <w:proofErr w:type="gramStart"/>
      <w:r w:rsidR="0078015B" w:rsidRPr="00F61549">
        <w:rPr>
          <w:rFonts w:cs="Arial"/>
        </w:rPr>
        <w:t>is done</w:t>
      </w:r>
      <w:proofErr w:type="gramEnd"/>
      <w:r w:rsidR="0078015B" w:rsidRPr="00F61549">
        <w:rPr>
          <w:rFonts w:cs="Arial"/>
        </w:rPr>
        <w:t xml:space="preserve"> by passing all of the training data through the network and calculating a gradient for the error on the neuron. Once this </w:t>
      </w:r>
      <w:proofErr w:type="gramStart"/>
      <w:r w:rsidR="0078015B" w:rsidRPr="00F61549">
        <w:rPr>
          <w:rFonts w:cs="Arial"/>
        </w:rPr>
        <w:t>has been completed</w:t>
      </w:r>
      <w:proofErr w:type="gramEnd"/>
      <w:r w:rsidR="0078015B" w:rsidRPr="00F61549">
        <w:rPr>
          <w:rFonts w:cs="Arial"/>
        </w:rPr>
        <w:t>, the weights are then adjusted accordingly in relation to the gradient of error that has been calculated</w:t>
      </w:r>
      <w:r w:rsidR="0041477B">
        <w:rPr>
          <w:rFonts w:cs="Arial"/>
        </w:rPr>
        <w:t xml:space="preserve"> </w:t>
      </w:r>
      <w:r w:rsidR="0041477B" w:rsidRPr="00F61549">
        <w:rPr>
          <w:rFonts w:cs="Arial"/>
        </w:rPr>
        <w:t>(</w:t>
      </w:r>
      <w:proofErr w:type="spellStart"/>
      <w:r w:rsidR="0041477B" w:rsidRPr="00F61549">
        <w:rPr>
          <w:rFonts w:cs="Arial"/>
        </w:rPr>
        <w:t>Champandard</w:t>
      </w:r>
      <w:proofErr w:type="spellEnd"/>
      <w:r w:rsidR="0041477B" w:rsidRPr="00F61549">
        <w:rPr>
          <w:rFonts w:cs="Arial"/>
        </w:rPr>
        <w:t xml:space="preserve"> 2004)</w:t>
      </w:r>
      <w:r w:rsidR="0078015B" w:rsidRPr="00F61549">
        <w:rPr>
          <w:rFonts w:cs="Arial"/>
        </w:rPr>
        <w:t xml:space="preserve">. </w:t>
      </w:r>
      <w:r w:rsidR="0061767C" w:rsidRPr="00F61549">
        <w:rPr>
          <w:rFonts w:cs="Arial"/>
        </w:rPr>
        <w:t xml:space="preserve">Although the weights </w:t>
      </w:r>
      <w:proofErr w:type="gramStart"/>
      <w:r w:rsidR="0061767C" w:rsidRPr="00F61549">
        <w:rPr>
          <w:rFonts w:cs="Arial"/>
        </w:rPr>
        <w:t>are adjusted</w:t>
      </w:r>
      <w:proofErr w:type="gramEnd"/>
      <w:r w:rsidR="0061767C" w:rsidRPr="00F61549">
        <w:rPr>
          <w:rFonts w:cs="Arial"/>
        </w:rPr>
        <w:t xml:space="preserve">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proofErr w:type="gramStart"/>
      <w:r w:rsidR="0061767C" w:rsidRPr="00F61549">
        <w:rPr>
          <w:rFonts w:cs="Arial"/>
        </w:rPr>
        <w:t>a weight adjustment</w:t>
      </w:r>
      <w:r w:rsidR="0051110F" w:rsidRPr="00F61549">
        <w:rPr>
          <w:rFonts w:cs="Arial"/>
        </w:rPr>
        <w:t xml:space="preserve"> that is too steep</w:t>
      </w:r>
      <w:proofErr w:type="gramEnd"/>
      <w:r w:rsidR="0061767C" w:rsidRPr="00F61549">
        <w:rPr>
          <w:rFonts w:cs="Arial"/>
        </w:rPr>
        <w:t xml:space="preserve">. </w:t>
      </w:r>
      <w:r w:rsidR="00435D43" w:rsidRPr="00F61549">
        <w:rPr>
          <w:rFonts w:cs="Arial"/>
        </w:rPr>
        <w:t xml:space="preserve">The general theory is very simple, as </w:t>
      </w:r>
      <w:proofErr w:type="spellStart"/>
      <w:r w:rsidR="00435D43" w:rsidRPr="00F61549">
        <w:rPr>
          <w:rFonts w:cs="Arial"/>
        </w:rPr>
        <w:t>Champandard</w:t>
      </w:r>
      <w:proofErr w:type="spellEnd"/>
      <w:r w:rsidR="00435D43" w:rsidRPr="00F61549">
        <w:rPr>
          <w:rFonts w:cs="Arial"/>
        </w:rPr>
        <w:t xml:space="preserve"> </w:t>
      </w:r>
      <w:proofErr w:type="gramStart"/>
      <w:r w:rsidR="00435D43" w:rsidRPr="00F61549">
        <w:rPr>
          <w:rFonts w:cs="Arial"/>
        </w:rPr>
        <w:t>states</w:t>
      </w:r>
      <w:proofErr w:type="gramEnd"/>
      <w:r w:rsidR="00435D43" w:rsidRPr="00F61549">
        <w:rPr>
          <w:rFonts w:cs="Arial"/>
        </w:rPr>
        <w:t xml:space="preserve"> “If the slope goes up, we adjust the weight downward. </w:t>
      </w:r>
      <w:r w:rsidR="00941F0B" w:rsidRPr="00F61549">
        <w:rPr>
          <w:rFonts w:cs="Arial"/>
        </w:rPr>
        <w:t>Conversely</w:t>
      </w:r>
      <w:r w:rsidR="00435D43" w:rsidRPr="00F61549">
        <w:rPr>
          <w:rFonts w:cs="Arial"/>
        </w:rPr>
        <w:t xml:space="preserve">, the weight is adjusted upward if the gradient is negative.” </w:t>
      </w:r>
      <w:proofErr w:type="gramStart"/>
      <w:r w:rsidR="00435D43" w:rsidRPr="00F61549">
        <w:rPr>
          <w:rFonts w:cs="Arial"/>
        </w:rPr>
        <w:t>And</w:t>
      </w:r>
      <w:proofErr w:type="gramEnd"/>
      <w:r w:rsidR="00435D43" w:rsidRPr="00F61549">
        <w:rPr>
          <w:rFonts w:cs="Arial"/>
        </w:rPr>
        <w:t xml:space="preserve">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r>
      <w:r w:rsidR="003A6DAF">
        <w:rPr>
          <w:rFonts w:cs="Arial"/>
        </w:rPr>
        <w:t>(</w:t>
      </w:r>
      <w:r w:rsidR="00A6137F">
        <w:rPr>
          <w:rFonts w:cs="Arial"/>
        </w:rPr>
        <w:t>3</w:t>
      </w:r>
      <w:r w:rsidR="003A6DAF">
        <w:rPr>
          <w:rFonts w:cs="Arial"/>
        </w:rPr>
        <w:t>)</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proofErr w:type="spellStart"/>
      <w:r w:rsidRPr="00F61549">
        <w:rPr>
          <w:rFonts w:cs="Arial"/>
        </w:rPr>
        <w:t>Champandard</w:t>
      </w:r>
      <w:proofErr w:type="spellEnd"/>
      <w:r w:rsidRPr="00F61549">
        <w:rPr>
          <w:rFonts w:cs="Arial"/>
        </w:rPr>
        <w:t xml:space="preserve">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w:t>
      </w:r>
      <w:proofErr w:type="gramStart"/>
      <w:r w:rsidR="00926C83">
        <w:rPr>
          <w:rFonts w:cs="Arial"/>
        </w:rPr>
        <w:t>4</w:t>
      </w:r>
      <w:r w:rsidR="00597C61" w:rsidRPr="00F61549">
        <w:rPr>
          <w:rFonts w:cs="Arial"/>
        </w:rPr>
        <w:t xml:space="preserve">  the</w:t>
      </w:r>
      <w:proofErr w:type="gramEnd"/>
      <w:r w:rsidR="00597C61" w:rsidRPr="00F61549">
        <w:rPr>
          <w:rFonts w:cs="Arial"/>
        </w:rPr>
        <w:t xml:space="preserve"> new update value</w:t>
      </w:r>
      <w:r w:rsidR="00926C83">
        <w:rPr>
          <w:rFonts w:cs="Arial"/>
        </w:rPr>
        <w:t xml:space="preserve"> can be calculated</w:t>
      </w:r>
      <w:r w:rsidR="00597C61" w:rsidRPr="00F61549">
        <w:rPr>
          <w:rFonts w:cs="Arial"/>
        </w:rPr>
        <w:t xml:space="preserve">: </w:t>
      </w:r>
    </w:p>
    <w:p w:rsidR="00D6205A" w:rsidRDefault="001579BD"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3A6DAF">
        <w:rPr>
          <w:rFonts w:cs="Arial"/>
          <w:sz w:val="28"/>
        </w:rPr>
        <w:t>(</w:t>
      </w:r>
      <w:r w:rsidR="00A6137F" w:rsidRPr="00A6137F">
        <w:rPr>
          <w:rFonts w:cs="Arial"/>
        </w:rPr>
        <w:t>4</w:t>
      </w:r>
      <w:r w:rsidR="003A6DAF">
        <w:rPr>
          <w:rFonts w:cs="Arial"/>
        </w:rPr>
        <w:t>)</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t>
      </w:r>
      <w:proofErr w:type="gramStart"/>
      <w:r w:rsidRPr="00F61549">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xml:space="preserve">. This means that if the gradient is still going in the same direction, the step size is increased, and that if the gradient changes direction, the step size </w:t>
      </w:r>
      <w:proofErr w:type="gramStart"/>
      <w:r w:rsidR="006B466A" w:rsidRPr="00F61549">
        <w:rPr>
          <w:rFonts w:cs="Arial"/>
        </w:rPr>
        <w:t>is decreased</w:t>
      </w:r>
      <w:proofErr w:type="gramEnd"/>
      <w:r w:rsidR="006B466A" w:rsidRPr="00F61549">
        <w:rPr>
          <w:rFonts w:cs="Arial"/>
        </w:rPr>
        <w:t xml:space="preserve">. If neither of these criteria match, the step size </w:t>
      </w:r>
      <w:proofErr w:type="gramStart"/>
      <w:r w:rsidR="006B466A" w:rsidRPr="00F61549">
        <w:rPr>
          <w:rFonts w:cs="Arial"/>
        </w:rPr>
        <w:t>is left</w:t>
      </w:r>
      <w:proofErr w:type="gramEnd"/>
      <w:r w:rsidR="006B466A" w:rsidRPr="00F61549">
        <w:rPr>
          <w:rFonts w:cs="Arial"/>
        </w:rPr>
        <w:t xml:space="preserve"> alone.</w:t>
      </w:r>
    </w:p>
    <w:p w:rsidR="0078015B" w:rsidRPr="00F61549" w:rsidRDefault="00037026" w:rsidP="0078015B">
      <w:pPr>
        <w:pStyle w:val="Heading3"/>
        <w:rPr>
          <w:rFonts w:cs="Arial"/>
          <w:sz w:val="28"/>
        </w:rPr>
      </w:pPr>
      <w:bookmarkStart w:id="19" w:name="_Toc480572281"/>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bookmarkEnd w:id="19"/>
    </w:p>
    <w:p w:rsidR="00CE38D5" w:rsidRPr="00F61549" w:rsidRDefault="0078015B" w:rsidP="00CE38D5">
      <w:pPr>
        <w:jc w:val="both"/>
        <w:rPr>
          <w:rFonts w:cs="Arial"/>
        </w:rPr>
      </w:pPr>
      <w:r w:rsidRPr="00F61549">
        <w:rPr>
          <w:rFonts w:cs="Arial"/>
        </w:rPr>
        <w:t xml:space="preserve">Many methods to speed up the training time of multi-layer perceptron neural networks </w:t>
      </w:r>
      <w:proofErr w:type="gramStart"/>
      <w:r w:rsidRPr="00F61549">
        <w:rPr>
          <w:rFonts w:cs="Arial"/>
        </w:rPr>
        <w:t>have been proposed</w:t>
      </w:r>
      <w:proofErr w:type="gramEnd"/>
      <w:r w:rsidRPr="00F61549">
        <w:rPr>
          <w:rFonts w:cs="Arial"/>
        </w:rPr>
        <w:t xml:space="preserve">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w:t>
      </w:r>
      <w:proofErr w:type="gramStart"/>
      <w:r w:rsidRPr="00F61549">
        <w:rPr>
          <w:rFonts w:cs="Arial"/>
        </w:rPr>
        <w:t>be trained</w:t>
      </w:r>
      <w:proofErr w:type="gramEnd"/>
      <w:r w:rsidRPr="00F61549">
        <w:rPr>
          <w:rFonts w:cs="Arial"/>
        </w:rPr>
        <w:t xml:space="preserve">. Hypothesized by </w:t>
      </w:r>
      <w:proofErr w:type="spellStart"/>
      <w:r w:rsidRPr="00F61549">
        <w:rPr>
          <w:rFonts w:cs="Arial"/>
        </w:rPr>
        <w:t>Brijesh</w:t>
      </w:r>
      <w:proofErr w:type="spellEnd"/>
      <w:r w:rsidRPr="00F61549">
        <w:rPr>
          <w:rFonts w:cs="Arial"/>
        </w:rPr>
        <w:t xml:space="preserve"> </w:t>
      </w:r>
      <w:proofErr w:type="spellStart"/>
      <w:r w:rsidRPr="00F61549">
        <w:rPr>
          <w:rFonts w:cs="Arial"/>
        </w:rPr>
        <w:t>Verma</w:t>
      </w:r>
      <w:proofErr w:type="spellEnd"/>
      <w:r w:rsidRPr="00F61549">
        <w:rPr>
          <w:rFonts w:cs="Arial"/>
        </w:rPr>
        <w:t xml:space="preserve"> (1997) the method makes use of supervised and unsupervised learning for training the output layer and the hidden layers respectively. As stated by </w:t>
      </w:r>
      <w:proofErr w:type="spellStart"/>
      <w:proofErr w:type="gramStart"/>
      <w:r w:rsidRPr="00F61549">
        <w:rPr>
          <w:rFonts w:cs="Arial"/>
        </w:rPr>
        <w:t>Verma</w:t>
      </w:r>
      <w:proofErr w:type="spellEnd"/>
      <w:r w:rsidRPr="00F61549">
        <w:rPr>
          <w:rFonts w:cs="Arial"/>
        </w:rPr>
        <w:t>(</w:t>
      </w:r>
      <w:proofErr w:type="gramEnd"/>
      <w:r w:rsidRPr="00F61549">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F61549">
        <w:rPr>
          <w:rFonts w:cs="Arial"/>
        </w:rPr>
        <w:t>is negligible compared</w:t>
      </w:r>
      <w:proofErr w:type="gramEnd"/>
      <w:r w:rsidRPr="00F61549">
        <w:rPr>
          <w:rFonts w:cs="Arial"/>
        </w:rPr>
        <w:t xml:space="preserve"> to error back propagation</w:t>
      </w:r>
      <w:r w:rsidR="000575D9">
        <w:rPr>
          <w:rFonts w:cs="Arial"/>
        </w:rPr>
        <w:t xml:space="preserve"> and resilient propagation</w:t>
      </w:r>
      <w:r w:rsidRPr="00F61549">
        <w:rPr>
          <w:rFonts w:cs="Arial"/>
        </w:rPr>
        <w:t>.</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lastRenderedPageBreak/>
        <w:br w:type="page"/>
      </w:r>
    </w:p>
    <w:p w:rsidR="00CE38D5" w:rsidRPr="00F61549" w:rsidRDefault="00942BFE" w:rsidP="00CE38D5">
      <w:pPr>
        <w:pStyle w:val="Heading1"/>
      </w:pPr>
      <w:bookmarkStart w:id="20" w:name="_Toc480572282"/>
      <w:r w:rsidRPr="00F61549">
        <w:lastRenderedPageBreak/>
        <w:t>3</w:t>
      </w:r>
      <w:r w:rsidR="00037026" w:rsidRPr="00F61549">
        <w:t xml:space="preserve"> </w:t>
      </w:r>
      <w:r w:rsidR="00CE38D5" w:rsidRPr="00F61549">
        <w:t>Random-Minimum Bit Distance Gram Schmidt Training Method</w:t>
      </w:r>
      <w:bookmarkEnd w:id="20"/>
      <w:r w:rsidR="00CE38D5" w:rsidRPr="00F61549">
        <w:t xml:space="preserve"> </w:t>
      </w:r>
    </w:p>
    <w:p w:rsidR="00CE38D5" w:rsidRPr="00F61549" w:rsidRDefault="00CE38D5" w:rsidP="002061BF">
      <w:pPr>
        <w:jc w:val="both"/>
      </w:pPr>
      <w:r w:rsidRPr="00F61549">
        <w:t xml:space="preserve">The RMGS method is by far the most complex of the training techniques used in this </w:t>
      </w:r>
      <w:proofErr w:type="gramStart"/>
      <w:r w:rsidRPr="00F61549">
        <w:t>project,</w:t>
      </w:r>
      <w:proofErr w:type="gramEnd"/>
      <w:r w:rsidRPr="00F61549">
        <w:t xml:space="preserve"> however this pays off with the low training times. </w:t>
      </w:r>
    </w:p>
    <w:p w:rsidR="007950E6" w:rsidRPr="00F61549" w:rsidRDefault="00CE38D5" w:rsidP="002061BF">
      <w:pPr>
        <w:jc w:val="both"/>
      </w:pPr>
      <w:r w:rsidRPr="00F61549">
        <w:t xml:space="preserve">There are a number of equations used to train the network using this method, to make the explanation of the technique clearer, the individual equations </w:t>
      </w:r>
      <w:proofErr w:type="gramStart"/>
      <w:r w:rsidRPr="00F61549">
        <w:t>will</w:t>
      </w:r>
      <w:r w:rsidR="007950E6">
        <w:t xml:space="preserve"> first</w:t>
      </w:r>
      <w:r w:rsidRPr="00F61549">
        <w:t xml:space="preserve"> be explained and then refe</w:t>
      </w:r>
      <w:r w:rsidR="007950E6">
        <w:t>renced in the</w:t>
      </w:r>
      <w:r w:rsidRPr="00F61549">
        <w:t xml:space="preserve"> explanation of the RMGS method</w:t>
      </w:r>
      <w:proofErr w:type="gramEnd"/>
      <w:r w:rsidRPr="00F61549">
        <w:t>.</w:t>
      </w:r>
      <w:r w:rsidR="008753D8">
        <w:t xml:space="preserve"> </w:t>
      </w:r>
      <w:r w:rsidR="00944A26">
        <w:t xml:space="preserve">There are two of these mathematical </w:t>
      </w:r>
      <w:proofErr w:type="gramStart"/>
      <w:r w:rsidR="00944A26">
        <w:t>processes which</w:t>
      </w:r>
      <w:proofErr w:type="gramEnd"/>
      <w:r w:rsidR="00944A26">
        <w:t xml:space="preserve">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bookmarkStart w:id="21" w:name="_Toc480572283"/>
      <w:r w:rsidRPr="00F61549">
        <w:t>3.1 Minimum Bit Distance</w:t>
      </w:r>
      <w:bookmarkEnd w:id="21"/>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w:t>
      </w:r>
      <w:proofErr w:type="spellStart"/>
      <w:r w:rsidRPr="00F61549">
        <w:t>Verma</w:t>
      </w:r>
      <w:proofErr w:type="spellEnd"/>
      <w:r w:rsidRPr="00F61549">
        <w:t xml:space="preserve">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r>
      <w:r w:rsidR="003A6DAF">
        <w:t>(</w:t>
      </w:r>
      <w:r w:rsidR="00A6137F">
        <w:t>5</w:t>
      </w:r>
      <w:r w:rsidR="003A6DAF">
        <w:t>)</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proofErr w:type="spellStart"/>
      <w:r w:rsidRPr="00F61549">
        <w:rPr>
          <w:i/>
        </w:rPr>
        <w:t>i</w:t>
      </w:r>
      <w:proofErr w:type="spellEnd"/>
      <w:r w:rsidRPr="00F61549">
        <w:t xml:space="preserve"> is the current neuron. This equation simply takes the magnitude of the vector created after the weight vector </w:t>
      </w:r>
      <w:proofErr w:type="gramStart"/>
      <w:r w:rsidRPr="00F61549">
        <w:t>is taken</w:t>
      </w:r>
      <w:proofErr w:type="gramEnd"/>
      <w:r w:rsidRPr="00F61549">
        <w:t xml:space="preserve"> away from the input vector. To make sure that similar vectors do not give the same output the value of the equation before taking the square root </w:t>
      </w:r>
      <w:proofErr w:type="gramStart"/>
      <w:r w:rsidRPr="00F61549">
        <w:t>i</w:t>
      </w:r>
      <w:r w:rsidR="00843BBB" w:rsidRPr="00F61549">
        <w:t>s</w:t>
      </w:r>
      <w:r w:rsidRPr="00F61549">
        <w:t xml:space="preserve"> multiplied</w:t>
      </w:r>
      <w:proofErr w:type="gramEnd"/>
      <w:r w:rsidRPr="00F61549">
        <w:t xml:space="preserve"> by the current neuron divided by the total number of neurons in the layer. </w:t>
      </w:r>
    </w:p>
    <w:p w:rsidR="00CE38D5" w:rsidRPr="00F61549" w:rsidRDefault="00CE38D5" w:rsidP="002061BF">
      <w:pPr>
        <w:jc w:val="both"/>
      </w:pPr>
      <w:r w:rsidRPr="00F61549">
        <w:t xml:space="preserve">This is important as described in the paper by </w:t>
      </w:r>
      <w:proofErr w:type="spellStart"/>
      <w:proofErr w:type="gramStart"/>
      <w:r w:rsidRPr="00F61549">
        <w:t>Verma</w:t>
      </w:r>
      <w:proofErr w:type="spellEnd"/>
      <w:r w:rsidRPr="00F61549">
        <w:t>,</w:t>
      </w:r>
      <w:proofErr w:type="gramEnd"/>
      <w:r w:rsidRPr="00F61549">
        <w:t xml:space="preserve"> some vectors with similar values in different positions may give the same output without this extra multiplication.</w:t>
      </w:r>
    </w:p>
    <w:p w:rsidR="00657539" w:rsidRPr="00F61549" w:rsidRDefault="00657539" w:rsidP="002061BF">
      <w:pPr>
        <w:pStyle w:val="Heading3"/>
        <w:jc w:val="both"/>
      </w:pPr>
      <w:bookmarkStart w:id="22" w:name="_Toc480572284"/>
      <w:r w:rsidRPr="00F61549">
        <w:t>3.2 Modified Gram-Schmidt Process</w:t>
      </w:r>
      <w:bookmarkEnd w:id="22"/>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1579BD"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w:t>
      </w:r>
      <w:r w:rsidR="003A6DAF">
        <w:t>(</w:t>
      </w:r>
      <w:r w:rsidR="00E22DB4">
        <w:t>6</w:t>
      </w:r>
      <w:r w:rsidR="003A6DAF">
        <w:t>)</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w:t>
      </w:r>
      <w:proofErr w:type="gramStart"/>
      <w:r>
        <w:t>are shown</w:t>
      </w:r>
      <w:proofErr w:type="gramEnd"/>
      <w:r>
        <w:t xml:space="preserve">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3"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gramStart"/>
      <w:r w:rsidRPr="00F61549">
        <w:rPr>
          <w:i/>
        </w:rPr>
        <w:t>V</w:t>
      </w:r>
      <w:r w:rsidR="00CE38D5" w:rsidRPr="00F61549">
        <w:rPr>
          <w:i/>
        </w:rPr>
        <w:t>i</w:t>
      </w:r>
      <w:proofErr w:type="gramEnd"/>
      <w:r w:rsidR="00CE38D5" w:rsidRPr="00F61549">
        <w:rPr>
          <w:i/>
        </w:rPr>
        <w:t xml:space="preserve"> = Xi </w:t>
      </w:r>
    </w:p>
    <w:p w:rsidR="00CE38D5" w:rsidRPr="00F61549" w:rsidRDefault="00CE38D5" w:rsidP="00CE38D5">
      <w:pPr>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spellStart"/>
      <w:r w:rsidRPr="00F61549">
        <w:rPr>
          <w:i/>
        </w:rPr>
        <w:t>R</w:t>
      </w:r>
      <w:r w:rsidR="00CE38D5" w:rsidRPr="00F61549">
        <w:rPr>
          <w:i/>
        </w:rPr>
        <w:t>ii</w:t>
      </w:r>
      <w:proofErr w:type="spellEnd"/>
      <w:r w:rsidR="00CE38D5" w:rsidRPr="00F61549">
        <w:rPr>
          <w:i/>
        </w:rPr>
        <w:t xml:space="preserve">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proofErr w:type="spellStart"/>
      <w:r w:rsidRPr="00F61549">
        <w:rPr>
          <w:i/>
        </w:rPr>
        <w:t>R</w:t>
      </w:r>
      <w:r w:rsidR="00CE38D5" w:rsidRPr="00F61549">
        <w:rPr>
          <w:i/>
        </w:rPr>
        <w:t>ii</w:t>
      </w:r>
      <w:proofErr w:type="spellEnd"/>
      <w:r w:rsidR="00CE38D5" w:rsidRPr="00F61549">
        <w:rPr>
          <w:i/>
        </w:rPr>
        <w:t xml:space="preserve"> </w:t>
      </w:r>
    </w:p>
    <w:p w:rsidR="00CE38D5" w:rsidRPr="00F61549" w:rsidRDefault="00CE38D5" w:rsidP="00CE38D5">
      <w:pPr>
        <w:ind w:firstLine="720"/>
        <w:rPr>
          <w:i/>
        </w:rPr>
      </w:pPr>
      <w:proofErr w:type="gramStart"/>
      <w:r w:rsidRPr="00F61549">
        <w:rPr>
          <w:i/>
        </w:rPr>
        <w:t>for</w:t>
      </w:r>
      <w:proofErr w:type="gramEnd"/>
      <w:r w:rsidRPr="00F61549">
        <w:rPr>
          <w:i/>
        </w:rPr>
        <w:t xml:space="preserve"> j = (</w:t>
      </w:r>
      <w:proofErr w:type="spellStart"/>
      <w:r w:rsidRPr="00F61549">
        <w:rPr>
          <w:i/>
        </w:rPr>
        <w:t>i</w:t>
      </w:r>
      <w:proofErr w:type="spellEnd"/>
      <w:r w:rsidRPr="00F61549">
        <w:rPr>
          <w:i/>
        </w:rPr>
        <w:t xml:space="preserve"> + 1) : n </w:t>
      </w:r>
    </w:p>
    <w:p w:rsidR="00CE38D5" w:rsidRPr="00F61549" w:rsidRDefault="004B609A" w:rsidP="00CE38D5">
      <w:pPr>
        <w:ind w:left="720" w:firstLine="720"/>
        <w:rPr>
          <w:i/>
        </w:rPr>
      </w:pPr>
      <w:proofErr w:type="spellStart"/>
      <w:r w:rsidRPr="00F61549">
        <w:rPr>
          <w:i/>
        </w:rPr>
        <w:t>R</w:t>
      </w:r>
      <w:r w:rsidR="00CE38D5" w:rsidRPr="00F61549">
        <w:rPr>
          <w:i/>
        </w:rPr>
        <w:t>ij</w:t>
      </w:r>
      <w:proofErr w:type="spellEnd"/>
      <w:r w:rsidR="00CE38D5" w:rsidRPr="00F61549">
        <w:rPr>
          <w:i/>
        </w:rPr>
        <w:t xml:space="preserve">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proofErr w:type="spellStart"/>
      <w:proofErr w:type="gramStart"/>
      <w:r w:rsidRPr="00F61549">
        <w:rPr>
          <w:i/>
        </w:rPr>
        <w:t>V</w:t>
      </w:r>
      <w:r w:rsidR="00CE38D5" w:rsidRPr="00F61549">
        <w:rPr>
          <w:i/>
        </w:rPr>
        <w:t>j</w:t>
      </w:r>
      <w:proofErr w:type="spellEnd"/>
      <w:proofErr w:type="gramEnd"/>
      <w:r w:rsidR="00CE38D5" w:rsidRPr="00F61549">
        <w:rPr>
          <w:i/>
        </w:rPr>
        <w:t xml:space="preserve"> </w:t>
      </w:r>
    </w:p>
    <w:p w:rsidR="00CE38D5" w:rsidRPr="00F61549" w:rsidRDefault="004B609A" w:rsidP="00CE38D5">
      <w:pPr>
        <w:ind w:left="720" w:firstLine="720"/>
        <w:rPr>
          <w:i/>
        </w:rPr>
      </w:pPr>
      <w:proofErr w:type="spellStart"/>
      <w:proofErr w:type="gramStart"/>
      <w:r w:rsidRPr="00F61549">
        <w:rPr>
          <w:i/>
        </w:rPr>
        <w:t>V</w:t>
      </w:r>
      <w:r w:rsidR="00CE38D5" w:rsidRPr="00F61549">
        <w:rPr>
          <w:i/>
        </w:rPr>
        <w:t>j</w:t>
      </w:r>
      <w:proofErr w:type="spellEnd"/>
      <w:proofErr w:type="gramEnd"/>
      <w:r w:rsidR="00CE38D5" w:rsidRPr="00F61549">
        <w:rPr>
          <w:i/>
        </w:rPr>
        <w:t xml:space="preserve"> = </w:t>
      </w:r>
      <w:proofErr w:type="spellStart"/>
      <w:r w:rsidRPr="00F61549">
        <w:rPr>
          <w:i/>
        </w:rPr>
        <w:t>V</w:t>
      </w:r>
      <w:r w:rsidR="00CE38D5" w:rsidRPr="00F61549">
        <w:rPr>
          <w:i/>
        </w:rPr>
        <w:t>j</w:t>
      </w:r>
      <w:proofErr w:type="spellEnd"/>
      <w:r w:rsidR="00CE38D5" w:rsidRPr="00F61549">
        <w:rPr>
          <w:i/>
        </w:rPr>
        <w:t xml:space="preserve"> – </w:t>
      </w:r>
      <w:proofErr w:type="spellStart"/>
      <w:r w:rsidRPr="00F61549">
        <w:rPr>
          <w:i/>
        </w:rPr>
        <w:t>R</w:t>
      </w:r>
      <w:r w:rsidR="00CE38D5" w:rsidRPr="00F61549">
        <w:rPr>
          <w:i/>
        </w:rPr>
        <w:t>ij</w:t>
      </w:r>
      <w:proofErr w:type="spellEnd"/>
      <w:r w:rsidR="00CE38D5" w:rsidRPr="00F61549">
        <w:rPr>
          <w:i/>
        </w:rPr>
        <w:t>*</w:t>
      </w:r>
      <w:r w:rsidRPr="00F61549">
        <w:rPr>
          <w:i/>
        </w:rPr>
        <w:t>Q</w:t>
      </w:r>
      <w:r w:rsidR="00CE38D5" w:rsidRPr="00F61549">
        <w:rPr>
          <w:i/>
        </w:rPr>
        <w:t xml:space="preserve">i </w:t>
      </w:r>
    </w:p>
    <w:p w:rsidR="00CE38D5" w:rsidRPr="00F61549" w:rsidRDefault="00CE38D5" w:rsidP="00CE38D5">
      <w:pPr>
        <w:ind w:firstLine="720"/>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end</w:t>
      </w:r>
      <w:proofErr w:type="gramEnd"/>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xml:space="preserve">** </w:t>
      </w:r>
      <w:proofErr w:type="gramStart"/>
      <w:r w:rsidRPr="00F61549">
        <w:t>edit</w:t>
      </w:r>
      <w:proofErr w:type="gramEnd"/>
      <w:r w:rsidRPr="00F61549">
        <w:t xml:space="preserve">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w:t>
      </w:r>
      <w:proofErr w:type="gramStart"/>
      <w:r w:rsidRPr="00F61549">
        <w:t>is copied</w:t>
      </w:r>
      <w:proofErr w:type="gramEnd"/>
      <w:r w:rsidRPr="00F61549">
        <w:t xml:space="preserve">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proofErr w:type="spellStart"/>
      <w:r w:rsidRPr="00F61549">
        <w:rPr>
          <w:i/>
        </w:rPr>
        <w:t>i</w:t>
      </w:r>
      <w:proofErr w:type="spellEnd"/>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w:t>
      </w:r>
      <w:proofErr w:type="gramStart"/>
      <w:r w:rsidRPr="00F61549">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proofErr w:type="spellStart"/>
      <w:r w:rsidRPr="00F61549">
        <w:rPr>
          <w:i/>
        </w:rPr>
        <w:t>ij</w:t>
      </w:r>
      <w:proofErr w:type="spellEnd"/>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w:t>
      </w:r>
      <w:proofErr w:type="gramStart"/>
      <w:r w:rsidRPr="00F61549">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w:t>
      </w:r>
      <w:proofErr w:type="gramStart"/>
      <w:r w:rsidRPr="00F61549">
        <w:t>completed</w:t>
      </w:r>
      <w:proofErr w:type="gramEnd"/>
      <w:r w:rsidRPr="00F61549">
        <w:t xml:space="preserve">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 xml:space="preserve">In this </w:t>
      </w:r>
      <w:proofErr w:type="gramStart"/>
      <w:r w:rsidRPr="00F61549">
        <w:t>project</w:t>
      </w:r>
      <w:proofErr w:type="gramEnd"/>
      <w:r w:rsidRPr="00F61549">
        <w:t xml:space="preserve">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r>
      <w:r w:rsidR="003A6DAF">
        <w:t>(</w:t>
      </w:r>
      <w:r w:rsidR="003A403D">
        <w:t>7</w:t>
      </w:r>
      <w:r w:rsidR="003A6DAF">
        <w:t>)</w:t>
      </w:r>
    </w:p>
    <w:p w:rsidR="00A6137F" w:rsidRPr="00F61549" w:rsidRDefault="00A6137F" w:rsidP="003A403D">
      <w:pPr>
        <w:keepNext/>
        <w:jc w:val="right"/>
      </w:pPr>
    </w:p>
    <w:p w:rsidR="00CE38D5" w:rsidRPr="00F61549" w:rsidRDefault="00CE38D5" w:rsidP="002061BF">
      <w:pPr>
        <w:jc w:val="both"/>
      </w:pPr>
      <w:r w:rsidRPr="00F61549">
        <w:t xml:space="preserve">The following </w:t>
      </w:r>
      <w:proofErr w:type="gramStart"/>
      <w:r w:rsidRPr="00F61549">
        <w:t>must be done</w:t>
      </w:r>
      <w:proofErr w:type="gramEnd"/>
      <w:r w:rsidRPr="00F61549">
        <w:t xml:space="preserv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proofErr w:type="gramStart"/>
      <w:r w:rsidRPr="00F61549">
        <w:t>Firstly</w:t>
      </w:r>
      <w:proofErr w:type="gramEnd"/>
      <w:r w:rsidRPr="00F61549">
        <w:t xml:space="preserve">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1579BD"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w:t>
      </w:r>
      <w:r w:rsidR="003A6DAF">
        <w:t>(</w:t>
      </w:r>
      <w:r w:rsidR="003A403D">
        <w:t>8</w:t>
      </w:r>
      <w:r w:rsidR="003A6DAF">
        <w:t>)</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w:t>
      </w:r>
      <w:proofErr w:type="gramStart"/>
      <w:r w:rsidR="00CE38D5" w:rsidRPr="00F61549">
        <w:t>has already been calculated</w:t>
      </w:r>
      <w:proofErr w:type="gramEnd"/>
      <w:r w:rsidR="00CE38D5" w:rsidRPr="00F61549">
        <w:t xml:space="preserve">,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w:t>
      </w:r>
      <w:r w:rsidR="003A6DAF">
        <w:t>(</w:t>
      </w:r>
      <w:r w:rsidR="003A403D">
        <w:t>9</w:t>
      </w:r>
      <w:r w:rsidR="003A6DAF">
        <w:t>)</w:t>
      </w:r>
    </w:p>
    <w:p w:rsidR="00A6137F" w:rsidRPr="00F61549" w:rsidRDefault="00A6137F" w:rsidP="003A403D">
      <w:pPr>
        <w:keepNext/>
        <w:jc w:val="right"/>
      </w:pPr>
    </w:p>
    <w:p w:rsidR="00CE38D5" w:rsidRPr="00F61549" w:rsidRDefault="00CE38D5" w:rsidP="002061BF">
      <w:pPr>
        <w:jc w:val="both"/>
      </w:pPr>
      <w:proofErr w:type="gramStart"/>
      <w:r w:rsidRPr="00F61549">
        <w:t>And</w:t>
      </w:r>
      <w:proofErr w:type="gramEnd"/>
      <w:r w:rsidRPr="00F61549">
        <w:t xml:space="preserve"> the weight matrix has been solved.</w:t>
      </w:r>
    </w:p>
    <w:p w:rsidR="00CE38D5" w:rsidRPr="00F61549" w:rsidRDefault="000D00CB" w:rsidP="002061BF">
      <w:pPr>
        <w:pStyle w:val="Heading3"/>
        <w:jc w:val="both"/>
      </w:pPr>
      <w:bookmarkStart w:id="23" w:name="_Toc480572285"/>
      <w:r w:rsidRPr="00F61549">
        <w:t>3.3 RMGS training</w:t>
      </w:r>
      <w:bookmarkEnd w:id="23"/>
      <w:r w:rsidRPr="00F61549">
        <w:t xml:space="preserve">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w:t>
      </w:r>
      <w:proofErr w:type="gramStart"/>
      <w:r>
        <w:t>can be shown</w:t>
      </w:r>
      <w:proofErr w:type="gramEnd"/>
      <w:r>
        <w:t xml:space="preserve">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4">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w:t>
      </w:r>
      <w:proofErr w:type="spellStart"/>
      <w:r w:rsidR="008753D8">
        <w:rPr>
          <w:i/>
        </w:rPr>
        <w:t>meeee</w:t>
      </w:r>
      <w:proofErr w:type="spellEnd"/>
      <w:r w:rsidR="008753D8">
        <w:rPr>
          <w:i/>
        </w:rPr>
        <w:t>)</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proofErr w:type="gramStart"/>
      <w:r w:rsidRPr="00F61549">
        <w:t xml:space="preserve">All of the input training sets are </w:t>
      </w:r>
      <w:r w:rsidR="006F55D1" w:rsidRPr="00F61549">
        <w:t>processed by</w:t>
      </w:r>
      <w:r w:rsidRPr="00F61549">
        <w:t xml:space="preserve"> this layer</w:t>
      </w:r>
      <w:proofErr w:type="gramEnd"/>
      <w:r w:rsidRPr="00F61549">
        <w:t xml:space="preserve">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proofErr w:type="gramStart"/>
      <w:r w:rsidRPr="00F61549">
        <w:t xml:space="preserve">Using the MBD method the matrix is then </w:t>
      </w:r>
      <w:r w:rsidR="006F55D1" w:rsidRPr="00F61549">
        <w:t>processed by</w:t>
      </w:r>
      <w:r w:rsidRPr="00F61549">
        <w:t xml:space="preserve"> the second hidden layer column by column</w:t>
      </w:r>
      <w:proofErr w:type="gramEnd"/>
      <w:r w:rsidRPr="00F61549">
        <w:t xml:space="preserve"> and another matrix is created with the outputs of the layer. </w:t>
      </w:r>
    </w:p>
    <w:p w:rsidR="00CE38D5" w:rsidRPr="00F61549" w:rsidRDefault="00CE38D5" w:rsidP="00F536EC">
      <w:pPr>
        <w:pStyle w:val="ListParagraph"/>
        <w:numPr>
          <w:ilvl w:val="0"/>
          <w:numId w:val="2"/>
        </w:numPr>
        <w:jc w:val="both"/>
      </w:pPr>
      <w:r w:rsidRPr="00F61549">
        <w:t xml:space="preserve">A linear system of equations </w:t>
      </w:r>
      <w:proofErr w:type="gramStart"/>
      <w:r w:rsidRPr="00F61549">
        <w:t>is then created</w:t>
      </w:r>
      <w:proofErr w:type="gramEnd"/>
      <w:r w:rsidRPr="00F61549">
        <w:t xml:space="preserve">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w:t>
      </w:r>
      <w:proofErr w:type="gramStart"/>
      <w:r w:rsidRPr="00F61549">
        <w:t>is found</w:t>
      </w:r>
      <w:proofErr w:type="gramEnd"/>
      <w:r w:rsidRPr="00F61549">
        <w:t>.</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w:t>
      </w:r>
      <w:r w:rsidR="00414AEB">
        <w:t>s</w:t>
      </w:r>
      <w:r w:rsidR="00BC63CB" w:rsidRPr="00F61549">
        <w:t xml:space="preserve"> for the</w:t>
      </w:r>
      <w:r w:rsidR="00414AEB">
        <w:t xml:space="preserve"> output</w:t>
      </w:r>
      <w:r w:rsidR="00BC63CB" w:rsidRPr="00F61549">
        <w:t xml:space="preserve"> neuron</w:t>
      </w:r>
      <w:r w:rsidR="00414AEB">
        <w:t>s</w:t>
      </w:r>
      <w:r w:rsidR="00BC63CB" w:rsidRPr="00F61549">
        <w:t xml:space="preserve"> </w:t>
      </w:r>
      <w:r w:rsidR="00414AEB">
        <w:t>are</w:t>
      </w:r>
      <w:r w:rsidR="00BC63CB" w:rsidRPr="00F61549">
        <w:t xml:space="preserve">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 xml:space="preserve">network </w:t>
      </w:r>
      <w:proofErr w:type="gramStart"/>
      <w:r w:rsidR="006F55D1" w:rsidRPr="00F61549">
        <w:t>has been trained</w:t>
      </w:r>
      <w:proofErr w:type="gramEnd"/>
      <w:r w:rsidR="006F55D1" w:rsidRPr="00F61549">
        <w:t>,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w:t>
      </w:r>
      <w:r w:rsidR="00414AEB">
        <w:t>, called</w:t>
      </w:r>
      <w:r w:rsidR="00115D65">
        <w:t xml:space="preserve"> Deep Learning </w:t>
      </w:r>
      <w:r w:rsidR="00BC0114">
        <w:t xml:space="preserve">NN </w:t>
      </w:r>
      <w:r w:rsidR="00115D65">
        <w:t xml:space="preserve">(add </w:t>
      </w:r>
      <w:proofErr w:type="spellStart"/>
      <w:r w:rsidR="00115D65">
        <w:t>refff</w:t>
      </w:r>
      <w:proofErr w:type="spellEnd"/>
      <w:r w:rsidR="00115D65">
        <w:t>)</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bookmarkStart w:id="24" w:name="_Toc480572286"/>
      <w:r w:rsidRPr="00F61549">
        <w:lastRenderedPageBreak/>
        <w:t>4</w:t>
      </w:r>
      <w:r w:rsidR="00FD67FF" w:rsidRPr="00F61549">
        <w:t xml:space="preserve"> </w:t>
      </w:r>
      <w:r w:rsidR="00E07B03" w:rsidRPr="00F61549">
        <w:t>Methodology</w:t>
      </w:r>
      <w:bookmarkEnd w:id="24"/>
    </w:p>
    <w:p w:rsidR="000F7313" w:rsidRPr="00F61549" w:rsidRDefault="00C46F2C" w:rsidP="00F536EC">
      <w:pPr>
        <w:jc w:val="both"/>
      </w:pPr>
      <w:r w:rsidRPr="00F61549">
        <w:t xml:space="preserve">The majority of the practical work completed for this project </w:t>
      </w:r>
      <w:proofErr w:type="gramStart"/>
      <w:r w:rsidRPr="00F61549">
        <w:t>was aimed</w:t>
      </w:r>
      <w:proofErr w:type="gramEnd"/>
      <w:r w:rsidRPr="00F61549">
        <w:t xml:space="preserve"> towards accurately showing the effectiveness of each o</w:t>
      </w:r>
      <w:r w:rsidR="00EF79FC">
        <w:t>f the MLP training technique</w:t>
      </w:r>
      <w:r w:rsidR="00D55AD4">
        <w:t>s</w:t>
      </w:r>
      <w:r w:rsidRPr="00F61549">
        <w:t xml:space="preserve"> described in the previous section</w:t>
      </w:r>
      <w:r w:rsidR="00EC5B08">
        <w:t>s</w:t>
      </w:r>
      <w:r w:rsidRPr="00F61549">
        <w:t xml:space="preserve">. The following tasks had to </w:t>
      </w:r>
      <w:proofErr w:type="gramStart"/>
      <w:r w:rsidRPr="00F61549">
        <w:t>be completed</w:t>
      </w:r>
      <w:proofErr w:type="gramEnd"/>
      <w:r w:rsidRPr="00F61549">
        <w:t xml:space="preserve">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 xml:space="preserve">any training technique to </w:t>
      </w:r>
      <w:proofErr w:type="gramStart"/>
      <w:r w:rsidRPr="00F61549">
        <w:t>be implemented</w:t>
      </w:r>
      <w:proofErr w:type="gramEnd"/>
      <w:r w:rsidRPr="00F61549">
        <w:t>.</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bookmarkStart w:id="25" w:name="_Toc480572287"/>
      <w:r w:rsidRPr="00F61549">
        <w:t xml:space="preserve">4.1 </w:t>
      </w:r>
      <w:r w:rsidR="00356422" w:rsidRPr="00F61549">
        <w:t>The Game</w:t>
      </w:r>
      <w:r w:rsidR="00225C9C" w:rsidRPr="00F61549">
        <w:t xml:space="preserve"> Application</w:t>
      </w:r>
      <w:bookmarkEnd w:id="25"/>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w:t>
      </w:r>
      <w:proofErr w:type="spellStart"/>
      <w:r w:rsidRPr="00F61549">
        <w:t>Hannan’s</w:t>
      </w:r>
      <w:proofErr w:type="spellEnd"/>
      <w:r w:rsidRPr="00F61549">
        <w:t xml:space="preserve"> </w:t>
      </w:r>
      <w:r w:rsidR="00B25FB9">
        <w:t>use</w:t>
      </w:r>
      <w:r w:rsidRPr="00F61549">
        <w:t xml:space="preserve"> of an MLP to control the driving in Colin </w:t>
      </w:r>
      <w:proofErr w:type="spellStart"/>
      <w:r w:rsidRPr="00F61549">
        <w:t>Mcrae</w:t>
      </w:r>
      <w:proofErr w:type="spellEnd"/>
      <w:r w:rsidRPr="00F61549">
        <w:t xml:space="preserve"> </w:t>
      </w:r>
      <w:r w:rsidR="00E602A2">
        <w:t>Rally</w:t>
      </w:r>
      <w:r w:rsidRPr="00F61549">
        <w:t xml:space="preserve"> 2</w:t>
      </w:r>
      <w:r w:rsidR="004D606E" w:rsidRPr="00F61549">
        <w:t xml:space="preserve"> (</w:t>
      </w:r>
      <w:hyperlink r:id="rId25" w:history="1">
        <w:r w:rsidR="00E602A2" w:rsidRPr="00282995">
          <w:rPr>
            <w:rStyle w:val="Hyperlink"/>
          </w:rPr>
          <w:t>http://dirt.wikia.com/wiki/Colin_McRae_Rally_2.0</w:t>
        </w:r>
      </w:hyperlink>
      <w:r w:rsidR="00E602A2">
        <w:t xml:space="preserve"> </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 xml:space="preserve">The game </w:t>
      </w:r>
      <w:proofErr w:type="gramStart"/>
      <w:r w:rsidRPr="00F61549">
        <w:t>was developed</w:t>
      </w:r>
      <w:proofErr w:type="gramEnd"/>
      <w:r w:rsidRPr="00F61549">
        <w:t xml:space="preserve"> using the Games Education framework (Grant Clarke</w:t>
      </w:r>
      <w:r w:rsidR="00D55AD4">
        <w:t xml:space="preserve"> 2017</w:t>
      </w:r>
      <w:r w:rsidRPr="00F61549">
        <w:t>) with the Box2D physics engine (Box2D</w:t>
      </w:r>
      <w:r w:rsidR="00D55AD4">
        <w:t xml:space="preserve"> 2017</w:t>
      </w:r>
      <w:r w:rsidRPr="00F61549">
        <w:t xml:space="preserve">) to provide accurate physics for the game environment. These </w:t>
      </w:r>
      <w:proofErr w:type="gramStart"/>
      <w:r w:rsidRPr="00F61549">
        <w:t>were chosen</w:t>
      </w:r>
      <w:proofErr w:type="gramEnd"/>
      <w:r w:rsidRPr="00F61549">
        <w:t xml:space="preserve"> as it would allow for the use of the C++ programming language, and allow for a good implementation of the MLP network from scratch.</w:t>
      </w:r>
      <w:r w:rsidR="00AE60B6" w:rsidRPr="00F61549">
        <w:t xml:space="preserve"> </w:t>
      </w:r>
      <w:r w:rsidR="007F3459">
        <w:t xml:space="preserve">Box2D </w:t>
      </w:r>
      <w:proofErr w:type="gramStart"/>
      <w:r w:rsidR="007F3459">
        <w:t xml:space="preserve">was </w:t>
      </w:r>
      <w:r w:rsidR="007F3459">
        <w:lastRenderedPageBreak/>
        <w:t>chosen</w:t>
      </w:r>
      <w:proofErr w:type="gramEnd"/>
      <w:r w:rsidR="007F3459">
        <w:t xml:space="preserve"> as 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rsidR="00B25FB9" w:rsidRPr="00F61549">
        <w:t>‘</w:t>
      </w:r>
      <w:r w:rsidR="00B25FB9">
        <w:t xml:space="preserve"> </w:t>
      </w:r>
      <w:r w:rsidR="00B25FB9" w:rsidRPr="00F61549">
        <w:t>to</w:t>
      </w:r>
      <w:proofErr w:type="gramEnd"/>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6">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w:t>
      </w:r>
      <w:proofErr w:type="gramStart"/>
      <w:r w:rsidR="00BE4510" w:rsidRPr="00F61549">
        <w:t>has been read</w:t>
      </w:r>
      <w:proofErr w:type="gramEnd"/>
      <w:r w:rsidR="00BE4510" w:rsidRPr="00F61549">
        <w:t xml:space="preserve">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167B38" w:rsidP="00167B38">
      <w:pPr>
        <w:jc w:val="center"/>
      </w:pPr>
      <w:r>
        <w:rPr>
          <w:noProof/>
          <w:lang w:eastAsia="en-GB"/>
        </w:rPr>
        <w:lastRenderedPageBreak/>
        <w:drawing>
          <wp:inline distT="0" distB="0" distL="0" distR="0">
            <wp:extent cx="4979035"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ame.png"/>
                    <pic:cNvPicPr/>
                  </pic:nvPicPr>
                  <pic:blipFill>
                    <a:blip r:embed="rId27">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 xml:space="preserve">Figure </w:t>
      </w:r>
      <w:r w:rsidR="007A7589">
        <w:rPr>
          <w:i/>
        </w:rPr>
        <w:t>9</w:t>
      </w:r>
      <w:r>
        <w:rPr>
          <w:i/>
        </w:rPr>
        <w:t>. The track represented in game</w:t>
      </w:r>
    </w:p>
    <w:p w:rsidR="00070175" w:rsidRPr="00F61549" w:rsidRDefault="00AE60B6" w:rsidP="00F536EC">
      <w:pPr>
        <w:jc w:val="both"/>
      </w:pPr>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 xml:space="preserve">l option </w:t>
      </w:r>
      <w:proofErr w:type="gramStart"/>
      <w:r w:rsidRPr="00F61549">
        <w:t>was implemented</w:t>
      </w:r>
      <w:proofErr w:type="gramEnd"/>
      <w:r w:rsidRPr="00F61549">
        <w:t xml:space="preserve">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t>
      </w:r>
      <w:proofErr w:type="gramStart"/>
      <w:r w:rsidRPr="00F61549">
        <w:t>will be put</w:t>
      </w:r>
      <w:proofErr w:type="gramEnd"/>
      <w:r w:rsidRPr="00F61549">
        <w:t xml:space="preserve"> into game with a countdown before the race starts. Once the countdown completes they will be able to control their car using the WASD keys, W to go forward, S to go backwards with A and D controlling the wheels to steer left or right respectively. If ne</w:t>
      </w:r>
      <w:r w:rsidR="0069564D">
        <w:t>i</w:t>
      </w:r>
      <w:r w:rsidRPr="00F61549">
        <w:t>ther A or D is held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B974E0">
        <w:t>,</w:t>
      </w:r>
      <w:r w:rsidR="0027480E" w:rsidRPr="00F61549">
        <w:t xml:space="preserve"> if they are in first or second position</w:t>
      </w:r>
      <w:r w:rsidR="00EB0AB9" w:rsidRPr="00F61549">
        <w:t xml:space="preserve"> and how many laps they have left in the race.</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w:t>
      </w:r>
      <w:r w:rsidR="00E862A6" w:rsidRPr="00F61549">
        <w:lastRenderedPageBreak/>
        <w:t xml:space="preserve">track and its current speed. </w:t>
      </w:r>
      <w:r w:rsidR="00003494" w:rsidRPr="00F61549">
        <w:t xml:space="preserve">All of these variables must be </w:t>
      </w:r>
      <w:r w:rsidR="006F55D1" w:rsidRPr="00F61549">
        <w:t>normalised to values between</w:t>
      </w:r>
      <w:r w:rsidR="00003494" w:rsidRPr="00F61549">
        <w:t xml:space="preserve"> </w:t>
      </w:r>
      <w:proofErr w:type="gramStart"/>
      <w:r w:rsidR="00003494" w:rsidRPr="00F61549">
        <w:t>0</w:t>
      </w:r>
      <w:proofErr w:type="gramEnd"/>
      <w:r w:rsidR="00003494" w:rsidRPr="00F61549">
        <w:t xml:space="preserve"> </w:t>
      </w:r>
      <w:r w:rsidR="006F55D1" w:rsidRPr="00F61549">
        <w:t>and</w:t>
      </w:r>
      <w:r w:rsidR="00003494" w:rsidRPr="00F61549">
        <w:t xml:space="preserve"> 1 in order to be passed into the neural network. </w:t>
      </w:r>
      <w:r w:rsidR="00624E91">
        <w:t xml:space="preserve">Multiple techniques and calculations </w:t>
      </w:r>
      <w:proofErr w:type="gramStart"/>
      <w:r w:rsidR="00624E91">
        <w:t>are done</w:t>
      </w:r>
      <w:proofErr w:type="gramEnd"/>
      <w:r w:rsidR="00624E91">
        <w:t xml:space="preserv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w:t>
      </w:r>
      <w:proofErr w:type="gramStart"/>
      <w:r w:rsidR="00003494" w:rsidRPr="00F61549">
        <w:t>firstly</w:t>
      </w:r>
      <w:proofErr w:type="gramEnd"/>
      <w:r w:rsidR="00003494" w:rsidRPr="00F61549">
        <w:t xml:space="preserve"> the current angle of the car </w:t>
      </w:r>
      <w:r w:rsidR="00E83DDA" w:rsidRPr="00F61549">
        <w:t>is compared to the angl</w:t>
      </w:r>
      <w:r w:rsidR="00003494" w:rsidRPr="00F61549">
        <w:t xml:space="preserve">e of the waypoint to get the difference in radians. This value is checked by using </w:t>
      </w:r>
      <w:proofErr w:type="gramStart"/>
      <w:r w:rsidR="00003494" w:rsidRPr="00F61549">
        <w:t>the modulo</w:t>
      </w:r>
      <w:proofErr w:type="gramEnd"/>
      <w:r w:rsidR="00003494" w:rsidRPr="00F61549">
        <w:t xml:space="preserve">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xml:space="preserve">. Finally, the value </w:t>
      </w:r>
      <w:proofErr w:type="gramStart"/>
      <w:r w:rsidR="00003494" w:rsidRPr="00F61549">
        <w:t>is then divided</w:t>
      </w:r>
      <w:proofErr w:type="gramEnd"/>
      <w:r w:rsidR="00003494" w:rsidRPr="00F61549">
        <w:t xml:space="preserve">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w:t>
      </w:r>
      <w:proofErr w:type="gramStart"/>
      <w:r w:rsidR="00BD2511" w:rsidRPr="00F61549">
        <w:t xml:space="preserve">are </w:t>
      </w:r>
      <w:r w:rsidRPr="00F61549">
        <w:t>divided</w:t>
      </w:r>
      <w:proofErr w:type="gramEnd"/>
      <w:r w:rsidRPr="00F61549">
        <w:t xml:space="preserve">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direction, therefore when divided by </w:t>
      </w:r>
      <w:r w:rsidR="003203CB">
        <w:rPr>
          <w:rFonts w:cs="Arial"/>
        </w:rPr>
        <w:t>π</w:t>
      </w:r>
      <w:r w:rsidR="003203CB" w:rsidRPr="00F61549">
        <w:t xml:space="preserve"> </w:t>
      </w:r>
      <w:r w:rsidRPr="00F61549">
        <w:t>/</w:t>
      </w:r>
      <w:proofErr w:type="gramStart"/>
      <w:r w:rsidRPr="00F61549">
        <w:t>2</w:t>
      </w:r>
      <w:proofErr w:type="gramEnd"/>
      <w:r w:rsidRPr="00F61549">
        <w:t xml:space="preserve"> they will give a value between 0.5 and </w:t>
      </w:r>
      <w:r w:rsidR="00F17B49">
        <w:t>-</w:t>
      </w:r>
      <w:r w:rsidRPr="00F61549">
        <w:t xml:space="preserve">0.5. </w:t>
      </w:r>
      <w:proofErr w:type="gramStart"/>
      <w:r w:rsidRPr="00F61549">
        <w:t>Thus</w:t>
      </w:r>
      <w:proofErr w:type="gramEnd"/>
      <w:r w:rsidRPr="00F61549">
        <w:t xml:space="preserve"> adding 0.5 will bring that value between 0 and 1.</w:t>
      </w:r>
    </w:p>
    <w:p w:rsidR="00003494" w:rsidRPr="00F61549" w:rsidRDefault="00003494" w:rsidP="00F536EC">
      <w:pPr>
        <w:jc w:val="both"/>
      </w:pPr>
      <w:r w:rsidRPr="00F61549">
        <w:t xml:space="preserve">The current speed input </w:t>
      </w:r>
      <w:proofErr w:type="gramStart"/>
      <w:r w:rsidRPr="00F61549">
        <w:t>is calculated</w:t>
      </w:r>
      <w:proofErr w:type="gramEnd"/>
      <w:r w:rsidRPr="00F61549">
        <w:t xml:space="preserve"> by dividing the car’s current speed by its maximum speed, giving a value between 0 and 1.</w:t>
      </w:r>
    </w:p>
    <w:p w:rsidR="00003494" w:rsidRDefault="00003494" w:rsidP="00F536EC">
      <w:pPr>
        <w:jc w:val="both"/>
      </w:pPr>
      <w:r w:rsidRPr="00F61549">
        <w:t xml:space="preserve">The distance to the side of the track variable is calculated using </w:t>
      </w:r>
      <w:proofErr w:type="spellStart"/>
      <w:r w:rsidRPr="00F61549">
        <w:t>raycasts</w:t>
      </w:r>
      <w:proofErr w:type="spellEnd"/>
      <w:r w:rsidRPr="00F61549">
        <w:t>.</w:t>
      </w:r>
      <w:r w:rsidR="00F20B43" w:rsidRPr="00F61549">
        <w:t xml:space="preserve"> This is similar to how Yee and </w:t>
      </w:r>
      <w:proofErr w:type="spellStart"/>
      <w:r w:rsidR="00F20B43" w:rsidRPr="00F61549">
        <w:t>Teo</w:t>
      </w:r>
      <w:proofErr w:type="spellEnd"/>
      <w:r w:rsidR="00F20B43" w:rsidRPr="00F61549">
        <w:t xml:space="preserve"> used </w:t>
      </w:r>
      <w:proofErr w:type="spellStart"/>
      <w:r w:rsidR="00F20B43" w:rsidRPr="00F61549">
        <w:t>raycasts</w:t>
      </w:r>
      <w:proofErr w:type="spellEnd"/>
      <w:r w:rsidR="00F20B43" w:rsidRPr="00F61549">
        <w:t xml:space="preserve"> in their “Spiking Vs Multi-layer perceptron neural networks” paper</w:t>
      </w:r>
      <w:r w:rsidR="00542B65">
        <w:t xml:space="preserve"> </w:t>
      </w:r>
      <w:r w:rsidR="00BD2511" w:rsidRPr="00F61549">
        <w:t>(</w:t>
      </w:r>
      <w:proofErr w:type="spellStart"/>
      <w:r w:rsidR="00BD2511" w:rsidRPr="00F61549">
        <w:t>Teo</w:t>
      </w:r>
      <w:proofErr w:type="spellEnd"/>
      <w:r w:rsidR="00BD2511" w:rsidRPr="00F61549">
        <w:t xml:space="preserve"> and Yee 2015)</w:t>
      </w:r>
      <w:r w:rsidR="00C506F8" w:rsidRPr="00F61549">
        <w:t>.</w:t>
      </w:r>
      <w:r w:rsidR="00F20B43" w:rsidRPr="00F61549">
        <w:t xml:space="preserve"> </w:t>
      </w:r>
      <w:r w:rsidR="00C506F8" w:rsidRPr="00F61549">
        <w:t>H</w:t>
      </w:r>
      <w:r w:rsidR="00F20B43" w:rsidRPr="00F61549">
        <w:t xml:space="preserve">owever, less </w:t>
      </w:r>
      <w:proofErr w:type="spellStart"/>
      <w:r w:rsidR="00F20B43" w:rsidRPr="00F61549">
        <w:t>raycasts</w:t>
      </w:r>
      <w:proofErr w:type="spellEnd"/>
      <w:r w:rsidR="00F20B43" w:rsidRPr="00F61549">
        <w:t xml:space="preserve"> are used</w:t>
      </w:r>
      <w:r w:rsidR="00C506F8" w:rsidRPr="00F61549">
        <w:t xml:space="preserve"> and they </w:t>
      </w:r>
      <w:proofErr w:type="gramStart"/>
      <w:r w:rsidR="00C506F8" w:rsidRPr="00F61549">
        <w:t>are only used</w:t>
      </w:r>
      <w:proofErr w:type="gramEnd"/>
      <w:r w:rsidR="00C506F8" w:rsidRPr="00F61549">
        <w:t xml:space="preserve"> to locate the horizontal positioning of the car in relation to the next waypoint</w:t>
      </w:r>
      <w:r w:rsidR="00F20B43" w:rsidRPr="00F61549">
        <w:t>.</w:t>
      </w:r>
      <w:r w:rsidRPr="00F61549">
        <w:t xml:space="preserve"> </w:t>
      </w:r>
      <w:r w:rsidR="00F17B49">
        <w:t xml:space="preserve">As shown in figure </w:t>
      </w:r>
      <w:proofErr w:type="gramStart"/>
      <w:r w:rsidR="00F17B49">
        <w:t>11</w:t>
      </w:r>
      <w:proofErr w:type="gramEnd"/>
      <w:r w:rsidR="00680DFC" w:rsidRPr="00F61549">
        <w:t xml:space="preserve"> t</w:t>
      </w:r>
      <w:r w:rsidRPr="00F61549">
        <w:t xml:space="preserve">his </w:t>
      </w:r>
      <w:r w:rsidR="00680DFC" w:rsidRPr="00F61549">
        <w:t xml:space="preserve">is done by casting a ray out for each side of the car </w:t>
      </w:r>
      <w:r w:rsidR="000C3899">
        <w:t>parallel to</w:t>
      </w:r>
      <w:r w:rsidR="00680DFC" w:rsidRPr="00F61549">
        <w:t xml:space="preserve"> the angle of the current waypoint.</w:t>
      </w:r>
      <w:r w:rsidR="00C879FC">
        <w:t xml:space="preserve"> This </w:t>
      </w:r>
      <w:proofErr w:type="gramStart"/>
      <w:r w:rsidR="00C879FC">
        <w:t>is represented</w:t>
      </w:r>
      <w:proofErr w:type="gramEnd"/>
      <w:r w:rsidR="00C879FC">
        <w:t xml:space="preserve"> by two red lines being drawn from the centre of the car outwards at the angle of the waypoint, red boxes are drawn where the rays collide with the barriers on the edge of the track.</w:t>
      </w:r>
    </w:p>
    <w:p w:rsidR="00F17B49" w:rsidRPr="00F61549" w:rsidRDefault="00F17B49" w:rsidP="00F536EC">
      <w:pPr>
        <w:jc w:val="both"/>
      </w:pPr>
    </w:p>
    <w:p w:rsidR="00680DFC" w:rsidRDefault="00C879FC" w:rsidP="00C879FC">
      <w:pPr>
        <w:jc w:val="center"/>
      </w:pPr>
      <w:r>
        <w:rPr>
          <w:noProof/>
          <w:lang w:eastAsia="en-GB"/>
        </w:rPr>
        <w:lastRenderedPageBreak/>
        <w:drawing>
          <wp:inline distT="0" distB="0" distL="0" distR="0">
            <wp:extent cx="4979035"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casting.png"/>
                    <pic:cNvPicPr/>
                  </pic:nvPicPr>
                  <pic:blipFill>
                    <a:blip r:embed="rId28">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w:t>
      </w:r>
      <w:r w:rsidR="007A7589">
        <w:rPr>
          <w:i/>
        </w:rPr>
        <w:t>0</w:t>
      </w:r>
      <w:r>
        <w:rPr>
          <w:i/>
        </w:rPr>
        <w:t xml:space="preserve">. AI </w:t>
      </w:r>
      <w:proofErr w:type="spellStart"/>
      <w:r>
        <w:rPr>
          <w:i/>
        </w:rPr>
        <w:t>raycasting</w:t>
      </w:r>
      <w:proofErr w:type="spellEnd"/>
      <w:r>
        <w:rPr>
          <w:i/>
        </w:rPr>
        <w:t xml:space="preserve"> from the centre of the car</w:t>
      </w:r>
    </w:p>
    <w:p w:rsidR="00F17B49" w:rsidRDefault="00F17B49" w:rsidP="005660D6"/>
    <w:p w:rsidR="00680DFC" w:rsidRPr="00F61549" w:rsidRDefault="00F17B49" w:rsidP="00F536EC">
      <w:pPr>
        <w:jc w:val="both"/>
      </w:pPr>
      <w:r>
        <w:t>T</w:t>
      </w:r>
      <w:r w:rsidR="00680DFC" w:rsidRPr="00F61549">
        <w:t xml:space="preserve">hese rays are then added together to get a distance from one side of the track to the other. The length of the left </w:t>
      </w:r>
      <w:proofErr w:type="spellStart"/>
      <w:r w:rsidR="00680DFC" w:rsidRPr="00F61549">
        <w:t>raycast</w:t>
      </w:r>
      <w:proofErr w:type="spellEnd"/>
      <w:r w:rsidR="00680DFC" w:rsidRPr="00F61549">
        <w:t xml:space="preserve"> </w:t>
      </w:r>
      <w:proofErr w:type="gramStart"/>
      <w:r w:rsidR="00680DFC" w:rsidRPr="00F61549">
        <w:t>is then divided</w:t>
      </w:r>
      <w:proofErr w:type="gramEnd"/>
      <w:r w:rsidR="00680DFC" w:rsidRPr="00F61549">
        <w:t xml:space="preserve">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w:t>
      </w:r>
      <w:proofErr w:type="gramStart"/>
      <w:r w:rsidRPr="00F61549">
        <w:t>have been calculated</w:t>
      </w:r>
      <w:proofErr w:type="gramEnd"/>
      <w:r w:rsidRPr="00F61549">
        <w:t xml:space="preserve">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above</w:t>
      </w:r>
      <w:r w:rsidR="001E747F">
        <w:t xml:space="preserve"> or equal to</w:t>
      </w:r>
      <w:r w:rsidR="00FE50AC" w:rsidRPr="00F61549">
        <w:t xml:space="preserve"> 0.5 means that the button </w:t>
      </w:r>
      <w:proofErr w:type="gramStart"/>
      <w:r w:rsidR="00FE50AC" w:rsidRPr="00F61549">
        <w:t>is pressed</w:t>
      </w:r>
      <w:proofErr w:type="gramEnd"/>
      <w:r w:rsidR="00FE50AC" w:rsidRPr="00F61549">
        <w:t xml:space="preserve"> down and</w:t>
      </w:r>
      <w:r>
        <w:t xml:space="preserve"> an output</w:t>
      </w:r>
      <w:r w:rsidR="00FE50AC" w:rsidRPr="00F61549">
        <w:t xml:space="preserve"> below 0.5 means it is not.</w:t>
      </w:r>
    </w:p>
    <w:p w:rsidR="00462EAC" w:rsidRPr="00F61549" w:rsidRDefault="00462EAC" w:rsidP="00F536EC">
      <w:pPr>
        <w:jc w:val="both"/>
      </w:pPr>
      <w:r w:rsidRPr="00F61549">
        <w:t xml:space="preserve">The output of the network </w:t>
      </w:r>
      <w:proofErr w:type="gramStart"/>
      <w:r w:rsidRPr="00F61549">
        <w:t>is interpreted</w:t>
      </w:r>
      <w:proofErr w:type="gramEnd"/>
      <w:r w:rsidRPr="00F61549">
        <w:t xml:space="preserve"> similarly to the AI in Colin McRae </w:t>
      </w:r>
      <w:r w:rsidR="00B7680A">
        <w:t>Rally</w:t>
      </w:r>
      <w:r w:rsidRPr="00F61549">
        <w:t xml:space="preserve"> 2 (</w:t>
      </w:r>
      <w:r w:rsidR="002B184E" w:rsidRPr="00F61549">
        <w:rPr>
          <w:rFonts w:cs="Arial"/>
        </w:rPr>
        <w:t>Buckland 2004</w:t>
      </w:r>
      <w:r w:rsidRPr="00F61549">
        <w:t>)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w:t>
      </w:r>
      <w:proofErr w:type="gramStart"/>
      <w:r w:rsidRPr="00F61549">
        <w:t>is being trained</w:t>
      </w:r>
      <w:proofErr w:type="gramEnd"/>
      <w:r w:rsidRPr="00F61549">
        <w:t xml:space="preserve">. </w:t>
      </w:r>
      <w:r w:rsidR="002B0BDA" w:rsidRPr="00F61549">
        <w:t xml:space="preserve">This issue </w:t>
      </w:r>
      <w:proofErr w:type="gramStart"/>
      <w:r w:rsidR="002B0BDA" w:rsidRPr="00F61549">
        <w:t>was solved</w:t>
      </w:r>
      <w:proofErr w:type="gramEnd"/>
      <w:r w:rsidR="002B0BDA" w:rsidRPr="00F61549">
        <w:t xml:space="preserve">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 xml:space="preserve">he network </w:t>
      </w:r>
      <w:proofErr w:type="gramStart"/>
      <w:r w:rsidR="00F364CE" w:rsidRPr="00F61549">
        <w:t>can be</w:t>
      </w:r>
      <w:r w:rsidRPr="00F61549">
        <w:t xml:space="preserve"> retrained</w:t>
      </w:r>
      <w:proofErr w:type="gramEnd"/>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bookmarkStart w:id="26" w:name="_Toc480572288"/>
      <w:r w:rsidRPr="00F61549">
        <w:t xml:space="preserve">4.2 </w:t>
      </w:r>
      <w:r w:rsidR="00D1632D" w:rsidRPr="00F61549">
        <w:t xml:space="preserve">MLP Building and </w:t>
      </w:r>
      <w:r w:rsidR="002F7938" w:rsidRPr="00F61549">
        <w:t>Training</w:t>
      </w:r>
      <w:bookmarkEnd w:id="26"/>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bookmarkStart w:id="27" w:name="_Toc480572289"/>
      <w:r w:rsidRPr="00F61549">
        <w:t xml:space="preserve">4.2.1 </w:t>
      </w:r>
      <w:r w:rsidR="0083117F" w:rsidRPr="00F61549">
        <w:t>Multi-Layer Perceptron Implementation</w:t>
      </w:r>
      <w:bookmarkEnd w:id="27"/>
    </w:p>
    <w:p w:rsidR="0083117F" w:rsidRPr="00F61549" w:rsidRDefault="0083117F" w:rsidP="00F536EC">
      <w:pPr>
        <w:jc w:val="both"/>
      </w:pPr>
      <w:r w:rsidRPr="00F61549">
        <w:t xml:space="preserve">To implement each of these training techniques, a base MLP class </w:t>
      </w:r>
      <w:proofErr w:type="gramStart"/>
      <w:r w:rsidRPr="00F61549">
        <w:t>was created</w:t>
      </w:r>
      <w:proofErr w:type="gramEnd"/>
      <w:r w:rsidRPr="00F61549">
        <w:t xml:space="preserve"> along with two </w:t>
      </w:r>
      <w:proofErr w:type="spellStart"/>
      <w:r w:rsidRPr="00F61549">
        <w:t>structs</w:t>
      </w:r>
      <w:proofErr w:type="spellEnd"/>
      <w:r w:rsidRPr="00F61549">
        <w:t xml:space="preserve"> to represent a layer and a neuron.</w:t>
      </w:r>
      <w:r w:rsidR="00584095">
        <w:t xml:space="preserve"> Bobby </w:t>
      </w:r>
      <w:proofErr w:type="spellStart"/>
      <w:r w:rsidR="00584095">
        <w:t>Anguelov’s</w:t>
      </w:r>
      <w:proofErr w:type="spellEnd"/>
      <w:r w:rsidR="00584095">
        <w:t xml:space="preserve"> basic neural network tutorial (</w:t>
      </w:r>
      <w:proofErr w:type="spellStart"/>
      <w:r w:rsidR="00584095">
        <w:t>Anguelov</w:t>
      </w:r>
      <w:proofErr w:type="spellEnd"/>
      <w:r w:rsidR="00584095">
        <w:t xml:space="preserve"> 2008) and Alex </w:t>
      </w:r>
      <w:proofErr w:type="spellStart"/>
      <w:r w:rsidR="00584095">
        <w:t>Champandard’s</w:t>
      </w:r>
      <w:proofErr w:type="spellEnd"/>
      <w:r w:rsidR="00584095">
        <w:t xml:space="preserve"> “Synthetic Creatures” (</w:t>
      </w:r>
      <w:proofErr w:type="spellStart"/>
      <w:r w:rsidR="00584095">
        <w:t>Champandard</w:t>
      </w:r>
      <w:proofErr w:type="spellEnd"/>
      <w:r w:rsidR="00584095">
        <w:t xml:space="preserve"> 2006) </w:t>
      </w:r>
      <w:proofErr w:type="gramStart"/>
      <w:r w:rsidR="00584095">
        <w:t xml:space="preserve">were both </w:t>
      </w:r>
      <w:r w:rsidR="00903AEE">
        <w:t>used</w:t>
      </w:r>
      <w:proofErr w:type="gramEnd"/>
      <w:r w:rsidR="00903AEE">
        <w:t xml:space="preserve"> as reference </w:t>
      </w:r>
      <w:r w:rsidR="00584095">
        <w:t>to create this base class and the EBP training technique.</w:t>
      </w:r>
    </w:p>
    <w:p w:rsidR="0083117F" w:rsidRPr="00F61549" w:rsidRDefault="0083117F" w:rsidP="00F536EC">
      <w:pPr>
        <w:jc w:val="both"/>
      </w:pPr>
      <w:r w:rsidRPr="00F61549">
        <w:t xml:space="preserve">The neuron </w:t>
      </w:r>
      <w:proofErr w:type="spellStart"/>
      <w:r w:rsidRPr="00F61549">
        <w:t>struct</w:t>
      </w:r>
      <w:proofErr w:type="spellEnd"/>
      <w:r w:rsidRPr="00F61549">
        <w:t xml:space="preserve">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w:t>
      </w:r>
      <w:proofErr w:type="gramStart"/>
      <w:r w:rsidRPr="00F61549">
        <w:t>is initialised</w:t>
      </w:r>
      <w:proofErr w:type="gramEnd"/>
      <w:r w:rsidRPr="00F61549">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w:t>
      </w:r>
      <w:proofErr w:type="gramStart"/>
      <w:r w:rsidRPr="00F61549">
        <w:t>is used</w:t>
      </w:r>
      <w:proofErr w:type="gramEnd"/>
      <w:r w:rsidRPr="00F61549">
        <w:t xml:space="preserve"> to pass the output of the neuron to the next layer. The error value </w:t>
      </w:r>
      <w:proofErr w:type="gramStart"/>
      <w:r w:rsidRPr="00F61549">
        <w:t>is used</w:t>
      </w:r>
      <w:proofErr w:type="gramEnd"/>
      <w:r w:rsidRPr="00F61549">
        <w:t xml:space="preserve">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 xml:space="preserve">train the MLP </w:t>
      </w:r>
      <w:proofErr w:type="gramStart"/>
      <w:r w:rsidR="00F22248" w:rsidRPr="00F61549">
        <w:t>bett</w:t>
      </w:r>
      <w:r w:rsidRPr="00F61549">
        <w:t>er,</w:t>
      </w:r>
      <w:proofErr w:type="gramEnd"/>
      <w:r w:rsidRPr="00F61549">
        <w:t xml:space="preserve">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5D36A0">
        <w:t xml:space="preserve"> RMGS technique because </w:t>
      </w:r>
      <w:r w:rsidR="00537DF3">
        <w:t xml:space="preserve">it does not require the use of a bias due to it being trained using a direct solution and the description by </w:t>
      </w:r>
      <w:proofErr w:type="spellStart"/>
      <w:r w:rsidR="00537DF3">
        <w:t>Verma</w:t>
      </w:r>
      <w:proofErr w:type="spellEnd"/>
      <w:r w:rsidR="00537DF3">
        <w:t xml:space="preserve"> does not define the use of one</w:t>
      </w:r>
      <w:r w:rsidR="00443BAC" w:rsidRPr="00F61549">
        <w:t>.</w:t>
      </w:r>
    </w:p>
    <w:p w:rsidR="0083117F" w:rsidRPr="00F61549" w:rsidRDefault="00BB61CD" w:rsidP="00F536EC">
      <w:pPr>
        <w:jc w:val="both"/>
      </w:pPr>
      <w:r w:rsidRPr="00F61549">
        <w:t xml:space="preserve">The Layer </w:t>
      </w:r>
      <w:proofErr w:type="spellStart"/>
      <w:r w:rsidRPr="00F61549">
        <w:t>struct</w:t>
      </w:r>
      <w:proofErr w:type="spellEnd"/>
      <w:r w:rsidRPr="00F61549">
        <w:t xml:space="preserve">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 xml:space="preserve">This laid out the groundwork for the MLP </w:t>
      </w:r>
      <w:proofErr w:type="gramStart"/>
      <w:r w:rsidRPr="00F61549">
        <w:t>class which</w:t>
      </w:r>
      <w:proofErr w:type="gramEnd"/>
      <w:r w:rsidRPr="00F61549">
        <w:t xml:space="preserve">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 xml:space="preserve">This allowed </w:t>
      </w:r>
      <w:proofErr w:type="gramStart"/>
      <w:r w:rsidRPr="00F61549">
        <w:t>for the</w:t>
      </w:r>
      <w:proofErr w:type="gramEnd"/>
      <w:r w:rsidRPr="00F61549">
        <w:t xml:space="preserve"> MLP class to be a perfect parent class for any of the training techniques.</w:t>
      </w:r>
      <w:r w:rsidR="00275CCA" w:rsidRPr="00F61549">
        <w:t xml:space="preserve"> In doing so, this allows for the actual use of the networks once they </w:t>
      </w:r>
      <w:proofErr w:type="gramStart"/>
      <w:r w:rsidR="00275CCA" w:rsidRPr="00F61549">
        <w:t>have been trained</w:t>
      </w:r>
      <w:proofErr w:type="gramEnd"/>
      <w:r w:rsidR="00275CCA" w:rsidRPr="00F61549">
        <w:t xml:space="preserve">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t>
      </w:r>
      <w:proofErr w:type="gramStart"/>
      <w:r w:rsidR="006E6085" w:rsidRPr="00F61549">
        <w:t>will be discussed</w:t>
      </w:r>
      <w:proofErr w:type="gramEnd"/>
      <w:r w:rsidR="006E6085" w:rsidRPr="00F61549">
        <w:t xml:space="preserve"> in full in the next sections.</w:t>
      </w:r>
    </w:p>
    <w:p w:rsidR="00FA1D56" w:rsidRPr="00F61549" w:rsidRDefault="00C67397" w:rsidP="00F536EC">
      <w:pPr>
        <w:pStyle w:val="Heading3"/>
        <w:jc w:val="both"/>
      </w:pPr>
      <w:bookmarkStart w:id="28" w:name="_Toc480572290"/>
      <w:r w:rsidRPr="00F61549">
        <w:lastRenderedPageBreak/>
        <w:t xml:space="preserve">4.2.2 </w:t>
      </w:r>
      <w:r w:rsidR="009C6D84" w:rsidRPr="00F61549">
        <w:t>Error Back Propagation</w:t>
      </w:r>
      <w:bookmarkEnd w:id="28"/>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t>
      </w:r>
      <w:proofErr w:type="gramStart"/>
      <w:r w:rsidRPr="00F61549">
        <w:t>was designed</w:t>
      </w:r>
      <w:proofErr w:type="gramEnd"/>
      <w:r w:rsidRPr="00F61549">
        <w:t xml:space="preserve"> to use EBP in its most basic of forms.</w:t>
      </w:r>
    </w:p>
    <w:p w:rsidR="0028040C" w:rsidRPr="00F61549" w:rsidRDefault="0028040C" w:rsidP="00F536EC">
      <w:pPr>
        <w:jc w:val="both"/>
      </w:pPr>
      <w:r w:rsidRPr="00F61549">
        <w:t xml:space="preserve">The EBP class has a couple of unique functions for instance, a function for computing the error of the network and a function for adjusting the weights of the </w:t>
      </w:r>
      <w:proofErr w:type="gramStart"/>
      <w:r w:rsidRPr="00F61549">
        <w:t>network</w:t>
      </w:r>
      <w:r w:rsidR="00121814" w:rsidRPr="00F61549">
        <w:t>,</w:t>
      </w:r>
      <w:proofErr w:type="gramEnd"/>
      <w:r w:rsidR="00121814" w:rsidRPr="00F61549">
        <w:t xml:space="preserve">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w:t>
      </w:r>
      <w:proofErr w:type="gramStart"/>
      <w:r w:rsidR="00E002F6" w:rsidRPr="00F61549">
        <w:t xml:space="preserve">is </w:t>
      </w:r>
      <w:r w:rsidRPr="00F61549">
        <w:t>initialised</w:t>
      </w:r>
      <w:proofErr w:type="gramEnd"/>
      <w:r w:rsidRPr="00F61549">
        <w:t xml:space="preserve"> with all of the weight values set to small random values between -0.5 and 0.5</w:t>
      </w:r>
      <w:r w:rsidR="00E002F6" w:rsidRPr="00F61549">
        <w:t xml:space="preserve">. </w:t>
      </w:r>
      <w:r w:rsidR="00893844" w:rsidRPr="00F61549">
        <w:t xml:space="preserve">All of the data in the dataset is then loaded into a </w:t>
      </w:r>
      <w:proofErr w:type="gramStart"/>
      <w:r w:rsidR="00893844" w:rsidRPr="00F61549">
        <w:t>2d</w:t>
      </w:r>
      <w:proofErr w:type="gramEnd"/>
      <w:r w:rsidR="00893844" w:rsidRPr="00F61549">
        <w:t xml:space="preserve">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w:t>
      </w:r>
      <w:proofErr w:type="gramStart"/>
      <w:r w:rsidR="00A7793F" w:rsidRPr="00F61549">
        <w:t>is then passed</w:t>
      </w:r>
      <w:proofErr w:type="gramEnd"/>
      <w:r w:rsidR="00A7793F" w:rsidRPr="00F61549">
        <w:t xml:space="preserve"> through the network using the me</w:t>
      </w:r>
      <w:r w:rsidR="005D5368" w:rsidRPr="00F61549">
        <w:t xml:space="preserve">thods discussed in section 2.7.1. The output of the network </w:t>
      </w:r>
      <w:proofErr w:type="gramStart"/>
      <w:r w:rsidR="005D5368" w:rsidRPr="00F61549">
        <w:t>is then compared</w:t>
      </w:r>
      <w:proofErr w:type="gramEnd"/>
      <w:r w:rsidR="005D5368" w:rsidRPr="00F61549">
        <w:t xml:space="preserve">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w:t>
      </w:r>
      <w:r w:rsidR="00BE70D5">
        <w:t xml:space="preserve">used to calculate a </w:t>
      </w:r>
      <w:proofErr w:type="spellStart"/>
      <w:r w:rsidR="00BE70D5">
        <w:t>detla</w:t>
      </w:r>
      <w:proofErr w:type="spellEnd"/>
      <w:r w:rsidR="00BE70D5">
        <w:t xml:space="preserve"> </w:t>
      </w:r>
      <w:proofErr w:type="gramStart"/>
      <w:r w:rsidR="00BE70D5">
        <w:t>value which</w:t>
      </w:r>
      <w:proofErr w:type="gramEnd"/>
      <w:r w:rsidR="00BE70D5">
        <w:t xml:space="preserve"> is used to update the weights of the network via the process </w:t>
      </w:r>
      <w:r w:rsidR="00163AEB">
        <w:t xml:space="preserve">discussed in section 2.5.1. Figure 11 details the weight adaptation calculation that </w:t>
      </w:r>
      <w:proofErr w:type="gramStart"/>
      <w:r w:rsidR="00163AEB">
        <w:t>was implemented</w:t>
      </w:r>
      <w:proofErr w:type="gramEnd"/>
      <w:r w:rsidR="00163AEB">
        <w:t xml:space="preserve"> into this particular application.</w:t>
      </w:r>
    </w:p>
    <w:p w:rsidR="00903AEE" w:rsidRPr="00F61549" w:rsidRDefault="00903AEE" w:rsidP="000F0017"/>
    <w:p w:rsidR="002A1CBA" w:rsidRDefault="002A1CBA" w:rsidP="000F0017">
      <w:r w:rsidRPr="00F61549">
        <w:t>*** add weight adaptation calculation **</w:t>
      </w:r>
      <w:r w:rsidR="00375153">
        <w:t xml:space="preserve"> figure 1</w:t>
      </w:r>
      <w:r w:rsidR="007A7589">
        <w:t>1</w:t>
      </w:r>
    </w:p>
    <w:p w:rsidR="00903AEE" w:rsidRPr="00F61549" w:rsidRDefault="00903AEE" w:rsidP="000F0017"/>
    <w:p w:rsidR="00DC1534" w:rsidRPr="00F61549" w:rsidRDefault="002A1CBA" w:rsidP="00F536EC">
      <w:pPr>
        <w:jc w:val="both"/>
      </w:pPr>
      <w:r w:rsidRPr="00F61549">
        <w:t xml:space="preserve">This process </w:t>
      </w:r>
      <w:proofErr w:type="gramStart"/>
      <w:r w:rsidRPr="00F61549">
        <w:t>is repeated</w:t>
      </w:r>
      <w:proofErr w:type="gramEnd"/>
      <w:r w:rsidRPr="00F61549">
        <w:t xml:space="preserve"> for every training pair in the dataset. Each iteration the current error of the network </w:t>
      </w:r>
      <w:proofErr w:type="gramStart"/>
      <w:r w:rsidRPr="00F61549">
        <w:t>is compared</w:t>
      </w:r>
      <w:proofErr w:type="gramEnd"/>
      <w:r w:rsidRPr="00F61549">
        <w:t xml:space="preserve"> to the lowest error of the network. If the lowest error is greater than the current error</w:t>
      </w:r>
      <w:r w:rsidR="00B97252" w:rsidRPr="00F61549">
        <w:t>,</w:t>
      </w:r>
      <w:r w:rsidRPr="00F61549">
        <w:t xml:space="preserve"> the current error becomes the new lowest error and the current weights of the network </w:t>
      </w:r>
      <w:proofErr w:type="gramStart"/>
      <w:r w:rsidRPr="00F61549">
        <w:t>are saved</w:t>
      </w:r>
      <w:proofErr w:type="gramEnd"/>
      <w:r w:rsidRPr="00F61549">
        <w:t>.</w:t>
      </w:r>
    </w:p>
    <w:p w:rsidR="002A1CBA" w:rsidRPr="00F61549" w:rsidRDefault="000F5E1B" w:rsidP="00F536EC">
      <w:pPr>
        <w:jc w:val="both"/>
      </w:pPr>
      <w:r w:rsidRPr="00F61549">
        <w:t>I</w:t>
      </w:r>
      <w:r w:rsidR="002A1CBA" w:rsidRPr="00F61549">
        <w:t xml:space="preserve">f the current error </w:t>
      </w:r>
      <w:proofErr w:type="gramStart"/>
      <w:r w:rsidR="002A1CBA" w:rsidRPr="00F61549">
        <w:t>is</w:t>
      </w:r>
      <w:r w:rsidRPr="00F61549">
        <w:t xml:space="preserve"> calculated</w:t>
      </w:r>
      <w:proofErr w:type="gramEnd"/>
      <w:r w:rsidRPr="00F61549">
        <w:t xml:space="preserve">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 xml:space="preserve">This allows </w:t>
      </w:r>
      <w:proofErr w:type="gramStart"/>
      <w:r w:rsidR="00443BAC" w:rsidRPr="00F61549">
        <w:t>for the</w:t>
      </w:r>
      <w:proofErr w:type="gramEnd"/>
      <w:r w:rsidR="00443BAC" w:rsidRPr="00F61549">
        <w:t xml:space="preserve"> network to overcome a local minima when approaching the minimum of the network but it also stops the network from going too far in the wrong direction. This v</w:t>
      </w:r>
      <w:r w:rsidR="005F1386" w:rsidRPr="00F61549">
        <w:t xml:space="preserve">alue </w:t>
      </w:r>
      <w:proofErr w:type="gramStart"/>
      <w:r w:rsidR="005F1386" w:rsidRPr="00F61549">
        <w:t>can be raised or lowered,</w:t>
      </w:r>
      <w:proofErr w:type="gramEnd"/>
      <w:r w:rsidR="005F1386" w:rsidRPr="00F61549">
        <w:t xml:space="preserve"> but most success was found with this particular value.</w:t>
      </w:r>
    </w:p>
    <w:p w:rsidR="00ED1546" w:rsidRPr="00F61549" w:rsidRDefault="00ED1546" w:rsidP="00F536EC">
      <w:pPr>
        <w:pStyle w:val="Heading3"/>
        <w:jc w:val="both"/>
      </w:pPr>
      <w:bookmarkStart w:id="29" w:name="_Toc480572291"/>
      <w:r w:rsidRPr="00F61549">
        <w:lastRenderedPageBreak/>
        <w:t>4.2.3 Resilient Propagation</w:t>
      </w:r>
      <w:bookmarkEnd w:id="29"/>
    </w:p>
    <w:p w:rsidR="009C6D84" w:rsidRPr="00F61549" w:rsidRDefault="009F5A0C" w:rsidP="00F536EC">
      <w:pPr>
        <w:jc w:val="both"/>
      </w:pPr>
      <w:r w:rsidRPr="00F61549">
        <w:t xml:space="preserve">The RPROP training method </w:t>
      </w:r>
      <w:proofErr w:type="gramStart"/>
      <w:r w:rsidRPr="00F61549">
        <w:t>is also programmed</w:t>
      </w:r>
      <w:proofErr w:type="gramEnd"/>
      <w:r w:rsidRPr="00F61549">
        <w:t xml:space="preserve"> using the base neural network class as a parent however has some differences to the EBP training method. Firstly</w:t>
      </w:r>
      <w:r w:rsidR="00B97252" w:rsidRPr="00F61549">
        <w:t>,</w:t>
      </w:r>
      <w:r w:rsidRPr="00F61549">
        <w:t xml:space="preserve"> this training method uses </w:t>
      </w:r>
      <w:r w:rsidR="00DF20D9" w:rsidRPr="00F61549">
        <w:t xml:space="preserve">many more 2D arrays </w:t>
      </w:r>
      <w:proofErr w:type="gramStart"/>
      <w:r w:rsidR="00DF20D9" w:rsidRPr="00F61549">
        <w:t>than any of the other techniques</w:t>
      </w:r>
      <w:proofErr w:type="gramEnd"/>
      <w:r w:rsidR="00DF20D9" w:rsidRPr="00F61549">
        <w:t>.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w:t>
      </w:r>
      <w:proofErr w:type="gramStart"/>
      <w:r w:rsidRPr="00F61549">
        <w:t>is calculated</w:t>
      </w:r>
      <w:proofErr w:type="gramEnd"/>
      <w:r w:rsidRPr="00F61549">
        <w:t xml:space="preserve"> in a similar way to EBP </w:t>
      </w:r>
      <w:r w:rsidR="00184022" w:rsidRPr="00F61549">
        <w:t>however,</w:t>
      </w:r>
      <w:r w:rsidRPr="00F61549">
        <w:t xml:space="preserve"> a bias is added to the output o</w:t>
      </w:r>
      <w:r w:rsidR="00184022">
        <w:t>f each neuron this is shown in equation 10</w:t>
      </w:r>
      <w:r w:rsidRPr="00F61549">
        <w:t xml:space="preserve">. </w:t>
      </w:r>
    </w:p>
    <w:p w:rsidR="00F536EC" w:rsidRPr="00F61549" w:rsidRDefault="00F536EC" w:rsidP="00F536EC">
      <w:pPr>
        <w:jc w:val="both"/>
      </w:pPr>
    </w:p>
    <w:p w:rsidR="00516AB6" w:rsidRDefault="00375153" w:rsidP="009C6D84">
      <w:r>
        <w:t xml:space="preserve">** </w:t>
      </w:r>
      <w:proofErr w:type="gramStart"/>
      <w:r>
        <w:t>bias</w:t>
      </w:r>
      <w:proofErr w:type="gramEnd"/>
      <w:r>
        <w:t xml:space="preserve"> equation here ** equation </w:t>
      </w:r>
      <w:r w:rsidR="003A6DAF">
        <w:t>(</w:t>
      </w:r>
      <w:r>
        <w:t>10</w:t>
      </w:r>
      <w:r w:rsidR="003A6DAF">
        <w:t>)</w:t>
      </w:r>
    </w:p>
    <w:p w:rsidR="00F536EC" w:rsidRPr="00F61549" w:rsidRDefault="00F536EC" w:rsidP="009C6D84"/>
    <w:p w:rsidR="00516AB6" w:rsidRDefault="00903AEE" w:rsidP="00F536EC">
      <w:pPr>
        <w:jc w:val="both"/>
      </w:pPr>
      <w:r>
        <w:t xml:space="preserve">The gradient of the output of the neuron </w:t>
      </w:r>
      <w:proofErr w:type="gramStart"/>
      <w:r>
        <w:t>is calculated</w:t>
      </w:r>
      <w:proofErr w:type="gramEnd"/>
      <w:r>
        <w:t xml:space="preserve"> by using the inverse of the sigmoid function, the logit function shown in equation 1</w:t>
      </w:r>
      <w:r w:rsidR="00375153">
        <w:t>1</w:t>
      </w:r>
      <w:r>
        <w:t xml:space="preserve">, to calculate the derivative of the output. The derivative </w:t>
      </w:r>
      <w:proofErr w:type="gramStart"/>
      <w:r>
        <w:t>is then multiplied</w:t>
      </w:r>
      <w:proofErr w:type="gramEnd"/>
      <w:r>
        <w:t xml:space="preserve"> by the difference between the output and the expected output, thus giving the gradient.</w:t>
      </w:r>
    </w:p>
    <w:p w:rsidR="00F536EC" w:rsidRDefault="00F536EC" w:rsidP="009C6D84"/>
    <w:p w:rsidR="00375153" w:rsidRDefault="00375153" w:rsidP="009C6D84">
      <w:r>
        <w:t xml:space="preserve">** </w:t>
      </w:r>
      <w:proofErr w:type="gramStart"/>
      <w:r>
        <w:t>equation</w:t>
      </w:r>
      <w:proofErr w:type="gramEnd"/>
      <w:r>
        <w:t xml:space="preserve"> </w:t>
      </w:r>
      <w:r w:rsidR="003A6DAF">
        <w:t>(</w:t>
      </w:r>
      <w:r>
        <w:t>11</w:t>
      </w:r>
      <w:r w:rsidR="003A6DAF">
        <w:t>)</w:t>
      </w:r>
      <w:r>
        <w:t xml:space="preserve">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w:t>
      </w:r>
      <w:proofErr w:type="gramStart"/>
      <w:r w:rsidRPr="00F61549">
        <w:t>can be calculated</w:t>
      </w:r>
      <w:proofErr w:type="gramEnd"/>
      <w:r w:rsidRPr="00F61549">
        <w:t xml:space="preserve">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w:t>
      </w:r>
      <w:proofErr w:type="spellStart"/>
      <w:r w:rsidRPr="00F61549">
        <w:t>ouput</w:t>
      </w:r>
      <w:proofErr w:type="spellEnd"/>
      <w:r w:rsidRPr="00F61549">
        <w:t xml:space="preserve"> </w:t>
      </w:r>
      <w:proofErr w:type="gramStart"/>
      <w:r w:rsidRPr="00F61549">
        <w:t xml:space="preserve">is then multiplied by these terms and </w:t>
      </w:r>
      <w:r w:rsidR="00903AEE" w:rsidRPr="00F61549">
        <w:t>accumulated</w:t>
      </w:r>
      <w:proofErr w:type="gramEnd"/>
      <w:r w:rsidR="00903AEE" w:rsidRPr="00F61549">
        <w:t>;</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 xml:space="preserve">This </w:t>
      </w:r>
      <w:proofErr w:type="gramStart"/>
      <w:r w:rsidRPr="00F61549">
        <w:t>is repeated</w:t>
      </w:r>
      <w:proofErr w:type="gramEnd"/>
      <w:r w:rsidRPr="00F61549">
        <w:t xml:space="preserve"> for the input to hidden weights.</w:t>
      </w:r>
    </w:p>
    <w:p w:rsidR="00516AB6" w:rsidRDefault="003C4B55" w:rsidP="00F536EC">
      <w:pPr>
        <w:jc w:val="both"/>
      </w:pPr>
      <w:r w:rsidRPr="00F61549">
        <w:t xml:space="preserve">Once all of these gradients </w:t>
      </w:r>
      <w:proofErr w:type="gramStart"/>
      <w:r w:rsidRPr="00F61549">
        <w:t>have been calculated</w:t>
      </w:r>
      <w:proofErr w:type="gramEnd"/>
      <w:r w:rsidRPr="00F61549">
        <w:t xml:space="preserve"> they must be used to adjust the weights</w:t>
      </w:r>
      <w:r w:rsidR="00024229" w:rsidRPr="00F61549">
        <w:t xml:space="preserve"> and biases</w:t>
      </w:r>
      <w:r w:rsidRPr="00F61549">
        <w:t xml:space="preserve"> of each neuron. </w:t>
      </w:r>
    </w:p>
    <w:p w:rsidR="000A79DA" w:rsidRDefault="000A79DA" w:rsidP="00F536EC">
      <w:pPr>
        <w:jc w:val="both"/>
      </w:pPr>
      <w:r>
        <w:t xml:space="preserve">The way in which this </w:t>
      </w:r>
      <w:proofErr w:type="gramStart"/>
      <w:r>
        <w:t>is approached</w:t>
      </w:r>
      <w:proofErr w:type="gramEnd"/>
      <w:r>
        <w:t xml:space="preserve">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w:t>
      </w:r>
      <w:proofErr w:type="gramStart"/>
      <w:r>
        <w:t>is increased</w:t>
      </w:r>
      <w:proofErr w:type="gramEnd"/>
      <w:r>
        <w:t xml:space="preserve">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w:t>
      </w:r>
      <w:proofErr w:type="gramStart"/>
      <w:r>
        <w:t xml:space="preserve">direction and the delta </w:t>
      </w:r>
      <w:r w:rsidR="00DD3533">
        <w:t>is</w:t>
      </w:r>
      <w:r>
        <w:t xml:space="preserve"> decreased</w:t>
      </w:r>
      <w:proofErr w:type="gramEnd"/>
      <w:r w:rsidR="00DD3533">
        <w:t xml:space="preserve"> and the weight of the neuron is reverted to the previous iteration</w:t>
      </w:r>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t>
      </w:r>
      <w:proofErr w:type="gramStart"/>
      <w:r>
        <w:t>will be calculated</w:t>
      </w:r>
      <w:proofErr w:type="gramEnd"/>
      <w:r>
        <w:t>.</w:t>
      </w:r>
    </w:p>
    <w:p w:rsidR="00903AEE" w:rsidRPr="00F61549" w:rsidRDefault="00903AEE" w:rsidP="009C6D84"/>
    <w:p w:rsidR="00024229" w:rsidRPr="00F61549" w:rsidRDefault="00024229" w:rsidP="00F536EC">
      <w:pPr>
        <w:jc w:val="both"/>
      </w:pPr>
      <w:r w:rsidRPr="00F61549">
        <w:t xml:space="preserve">This process </w:t>
      </w:r>
      <w:proofErr w:type="gramStart"/>
      <w:r w:rsidR="00F536EC">
        <w:t>is</w:t>
      </w:r>
      <w:r w:rsidRPr="00F61549">
        <w:t xml:space="preserve"> repeated</w:t>
      </w:r>
      <w:proofErr w:type="gramEnd"/>
      <w:r w:rsidRPr="00F61549">
        <w:t xml:space="preserve"> for each neuron’s bias.</w:t>
      </w:r>
    </w:p>
    <w:p w:rsidR="00024229" w:rsidRPr="00F61549" w:rsidRDefault="00024229" w:rsidP="00F536EC">
      <w:pPr>
        <w:jc w:val="both"/>
      </w:pPr>
      <w:r w:rsidRPr="00F61549">
        <w:t xml:space="preserve">Once all of the weights and biases have been </w:t>
      </w:r>
      <w:proofErr w:type="gramStart"/>
      <w:r w:rsidRPr="00F61549">
        <w:t>updated</w:t>
      </w:r>
      <w:proofErr w:type="gramEnd"/>
      <w:r w:rsidRPr="00F61549">
        <w:t xml:space="preserve">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bookmarkStart w:id="30" w:name="_Toc480572292"/>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bookmarkEnd w:id="30"/>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 xml:space="preserve">The minimum bit distance function takes in three 2D arrays and an integer, the training data, the output of the first hidden layer and an empty 2D array to </w:t>
      </w:r>
      <w:proofErr w:type="gramStart"/>
      <w:r w:rsidRPr="00F61549">
        <w:t>be filled</w:t>
      </w:r>
      <w:proofErr w:type="gramEnd"/>
      <w:r w:rsidRPr="00F61549">
        <w:t xml:space="preserve"> with the output values of the minimum bit distance calculation. The integer simply contains the number of training pairs in the dataset. The function then sets up the weights as described in section 3, it gets the weights by divi</w:t>
      </w:r>
      <w:r w:rsidR="0091659F">
        <w:t>di</w:t>
      </w:r>
      <w:r w:rsidRPr="00F61549">
        <w:t>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The Modified Gram-Schmidt function takes two 2D arrays and two integers, the integers define the number of training pairs and the current layer that the gram-</w:t>
      </w:r>
      <w:proofErr w:type="spellStart"/>
      <w:r w:rsidRPr="00F61549">
        <w:t>schmidt</w:t>
      </w:r>
      <w:proofErr w:type="spellEnd"/>
      <w:r w:rsidRPr="00F61549">
        <w:t xml:space="preserve"> method </w:t>
      </w:r>
      <w:proofErr w:type="gramStart"/>
      <w:r w:rsidRPr="00F61549">
        <w:t>is being performed</w:t>
      </w:r>
      <w:proofErr w:type="gramEnd"/>
      <w:r w:rsidRPr="00F61549">
        <w:t xml:space="preserve">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w:t>
      </w:r>
      <w:proofErr w:type="gramStart"/>
      <w:r w:rsidRPr="00F61549">
        <w:t>is described</w:t>
      </w:r>
      <w:proofErr w:type="gramEnd"/>
      <w:r w:rsidRPr="00F61549">
        <w:t xml:space="preserve">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proofErr w:type="gramStart"/>
      <w:r w:rsidRPr="00F61549">
        <w:t>Firstly</w:t>
      </w:r>
      <w:proofErr w:type="gramEnd"/>
      <w:r w:rsidRPr="00F61549">
        <w:t xml:space="preserve"> since the network is trained in 1 iteration there is no need to have multiple loops of the training process. It does work in </w:t>
      </w:r>
      <w:r w:rsidR="002658F3">
        <w:t>a similar manner to</w:t>
      </w:r>
      <w:r w:rsidRPr="00F61549">
        <w:t xml:space="preserve"> a batch process, as all of the training data </w:t>
      </w:r>
      <w:proofErr w:type="gramStart"/>
      <w:r w:rsidRPr="00F61549">
        <w:t>is passed</w:t>
      </w:r>
      <w:proofErr w:type="gramEnd"/>
      <w:r w:rsidRPr="00F61549">
        <w:t xml:space="preserve"> through the network at the same time before the weights are changed. </w:t>
      </w:r>
    </w:p>
    <w:p w:rsidR="00DA5A74" w:rsidRPr="00F61549" w:rsidRDefault="00DA5A74" w:rsidP="00F536EC">
      <w:pPr>
        <w:jc w:val="both"/>
      </w:pPr>
      <w:r w:rsidRPr="00F61549">
        <w:t xml:space="preserve">In this </w:t>
      </w:r>
      <w:proofErr w:type="gramStart"/>
      <w:r w:rsidRPr="00F61549">
        <w:t>implementation</w:t>
      </w:r>
      <w:proofErr w:type="gramEnd"/>
      <w:r w:rsidRPr="00F61549">
        <w:t xml:space="preserve">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w:t>
      </w:r>
      <w:proofErr w:type="gramStart"/>
      <w:r w:rsidRPr="00F61549">
        <w:t>is then passed</w:t>
      </w:r>
      <w:proofErr w:type="gramEnd"/>
      <w:r w:rsidRPr="00F61549">
        <w:t xml:space="preserve"> through the </w:t>
      </w:r>
      <w:r w:rsidR="00420487" w:rsidRPr="00F61549">
        <w:t xml:space="preserve">first hidden layer using </w:t>
      </w:r>
      <w:r w:rsidR="00473894">
        <w:t>equation 1</w:t>
      </w:r>
      <w:r w:rsidR="00F00A79" w:rsidRPr="00F61549">
        <w:t xml:space="preserve"> and put into a new 2D</w:t>
      </w:r>
      <w:r w:rsidR="00671A98" w:rsidRPr="00F61549">
        <w:t xml:space="preserve"> array. </w:t>
      </w:r>
      <w:r w:rsidR="001D1D90">
        <w:t xml:space="preserve">The second hidden layer </w:t>
      </w:r>
      <w:proofErr w:type="gramStart"/>
      <w:r w:rsidR="001D1D90">
        <w:t>is trained</w:t>
      </w:r>
      <w:proofErr w:type="gramEnd"/>
      <w:r w:rsidR="001D1D90">
        <w:t xml:space="preserve">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w:t>
      </w:r>
      <w:proofErr w:type="gramStart"/>
      <w:r w:rsidR="003A5A07" w:rsidRPr="00F61549">
        <w:t>has been run</w:t>
      </w:r>
      <w:proofErr w:type="gramEnd"/>
      <w:r w:rsidR="003A5A07" w:rsidRPr="00F61549">
        <w:t xml:space="preserve">, the training process is </w:t>
      </w:r>
      <w:r w:rsidR="00760B3E" w:rsidRPr="00F61549">
        <w:t>complete;</w:t>
      </w:r>
      <w:r w:rsidR="003A5A07" w:rsidRPr="00F61549">
        <w:t xml:space="preserve"> </w:t>
      </w:r>
      <w:r w:rsidR="003A5A07" w:rsidRPr="00F61549">
        <w:lastRenderedPageBreak/>
        <w:t>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bookmarkStart w:id="31" w:name="_Toc480572293"/>
      <w:r>
        <w:t>4.2.5 Prototyping and Network Structures</w:t>
      </w:r>
      <w:bookmarkEnd w:id="31"/>
    </w:p>
    <w:p w:rsidR="00537DF3" w:rsidRDefault="00537DF3" w:rsidP="00F536EC">
      <w:pPr>
        <w:jc w:val="both"/>
      </w:pPr>
      <w:r>
        <w:t xml:space="preserve">To create some of the training techniques, separate prototype applications </w:t>
      </w:r>
      <w:proofErr w:type="gramStart"/>
      <w:r>
        <w:t>were developed</w:t>
      </w:r>
      <w:proofErr w:type="gramEnd"/>
      <w:r>
        <w:t xml:space="preserve"> to allow for clear implementation. Most notably the RMGS prototype that </w:t>
      </w:r>
      <w:proofErr w:type="gramStart"/>
      <w:r>
        <w:t>was used</w:t>
      </w:r>
      <w:proofErr w:type="gramEnd"/>
      <w:r>
        <w:t xml:space="preserve"> to test each part of the complex training technique to make sure that it was correct. The first test developed to test the technique was a simple approximation of a function test that </w:t>
      </w:r>
      <w:proofErr w:type="gramStart"/>
      <w:r>
        <w:t>was defined</w:t>
      </w:r>
      <w:proofErr w:type="gramEnd"/>
      <w:r>
        <w:t xml:space="preserve"> in the original paper (</w:t>
      </w:r>
      <w:proofErr w:type="spellStart"/>
      <w:r>
        <w:t>Verma</w:t>
      </w:r>
      <w:proofErr w:type="spellEnd"/>
      <w:r>
        <w:t xml:space="preserve"> 1997).</w:t>
      </w:r>
      <w:r w:rsidR="002156C6">
        <w:t xml:space="preserve"> Then using the values </w:t>
      </w:r>
      <w:r w:rsidR="00927183">
        <w:t>from a lecture on the modified G</w:t>
      </w:r>
      <w:r w:rsidR="002156C6">
        <w:t>ram Schmidt method from the applied mathematics division at Illinois institute of technology (</w:t>
      </w:r>
      <w:hyperlink r:id="rId29" w:history="1">
        <w:r w:rsidR="002156C6" w:rsidRPr="00520264">
          <w:rPr>
            <w:rStyle w:val="Hyperlink"/>
          </w:rPr>
          <w:t>http://www.math.iit.edu/~fass/477577_Chapter_4.pdf</w:t>
        </w:r>
      </w:hyperlink>
      <w:r w:rsidR="002156C6">
        <w:t xml:space="preserve"> ) the modified gram Schmidt implementation </w:t>
      </w:r>
      <w:proofErr w:type="gramStart"/>
      <w:r w:rsidR="002156C6">
        <w:t>was also tested</w:t>
      </w:r>
      <w:proofErr w:type="gramEnd"/>
      <w:r w:rsidR="002156C6">
        <w:t xml:space="preserve">. In doing </w:t>
      </w:r>
      <w:proofErr w:type="gramStart"/>
      <w:r w:rsidR="002156C6">
        <w:t>this</w:t>
      </w:r>
      <w:proofErr w:type="gramEnd"/>
      <w:r w:rsidR="002156C6">
        <w:t xml:space="preserve"> any issues in implementing the technique were solved and the technique was added to the game.</w:t>
      </w:r>
    </w:p>
    <w:p w:rsidR="002156C6" w:rsidRDefault="002156C6" w:rsidP="00F536EC">
      <w:pPr>
        <w:jc w:val="both"/>
      </w:pPr>
      <w:r>
        <w:t xml:space="preserve">The structure of the networks </w:t>
      </w:r>
      <w:proofErr w:type="gramStart"/>
      <w:r>
        <w:t>was intentionally aimed</w:t>
      </w:r>
      <w:proofErr w:type="gramEnd"/>
      <w:r>
        <w:t xml:space="preserve"> to keep the layouts similar to provide a fair test. The initial number of hidden </w:t>
      </w:r>
      <w:r w:rsidR="004622CB">
        <w:t xml:space="preserve">neurons </w:t>
      </w:r>
      <w:proofErr w:type="gramStart"/>
      <w:r w:rsidR="004622CB">
        <w:t>was calculated</w:t>
      </w:r>
      <w:proofErr w:type="gramEnd"/>
      <w:r w:rsidR="004622CB">
        <w:t xml:space="preserve"> by using</w:t>
      </w:r>
      <w:r>
        <w:t xml:space="preserve">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r>
      <w:r w:rsidR="003A6DAF">
        <w:t>(</w:t>
      </w:r>
      <w:r w:rsidR="00375153">
        <w:t>12</w:t>
      </w:r>
      <w:r w:rsidR="003A6DAF">
        <w:t>)</w:t>
      </w:r>
    </w:p>
    <w:p w:rsidR="00A6137F" w:rsidRPr="002156C6" w:rsidRDefault="00A6137F" w:rsidP="00A6137F">
      <w:pPr>
        <w:jc w:val="right"/>
      </w:pPr>
    </w:p>
    <w:p w:rsidR="002156C6" w:rsidRPr="00537DF3" w:rsidRDefault="002156C6" w:rsidP="00F536EC">
      <w:pPr>
        <w:jc w:val="both"/>
      </w:pPr>
      <w:r>
        <w:t xml:space="preserve">With </w:t>
      </w:r>
      <w:r w:rsidRPr="00927183">
        <w:rPr>
          <w:i/>
        </w:rPr>
        <w:t>N</w:t>
      </w:r>
      <w:r>
        <w:t xml:space="preserve"> being the number of hidden neurons and </w:t>
      </w:r>
      <w:r w:rsidRPr="00927183">
        <w:rPr>
          <w:i/>
        </w:rPr>
        <w:t>ds</w:t>
      </w:r>
      <w:r>
        <w:t xml:space="preserve"> being the number of training pairs in the dataset. The equation define</w:t>
      </w:r>
      <w:r w:rsidR="004622CB">
        <w:t>d</w:t>
      </w:r>
      <w:r>
        <w:t xml:space="preserve"> by </w:t>
      </w:r>
      <w:proofErr w:type="spellStart"/>
      <w:r>
        <w:t>Verma</w:t>
      </w:r>
      <w:proofErr w:type="spellEnd"/>
      <w:r>
        <w:t xml:space="preserve"> (</w:t>
      </w:r>
      <w:proofErr w:type="spellStart"/>
      <w:r>
        <w:t>Verma</w:t>
      </w:r>
      <w:proofErr w:type="spellEnd"/>
      <w:r>
        <w:t xml:space="preserve"> 1997) gave a good starting point for finding a suitable layout for the network. From the </w:t>
      </w:r>
      <w:proofErr w:type="gramStart"/>
      <w:r>
        <w:t>value</w:t>
      </w:r>
      <w:proofErr w:type="gramEnd"/>
      <w:r>
        <w:t xml:space="preserve"> calculated neurons were added until the results of the network became suitable. </w:t>
      </w:r>
      <w:proofErr w:type="gramStart"/>
      <w:r>
        <w:t>However</w:t>
      </w:r>
      <w:proofErr w:type="gramEnd"/>
      <w:r>
        <w:t xml:space="preserve"> it is also stated by </w:t>
      </w:r>
      <w:proofErr w:type="spellStart"/>
      <w:r w:rsidR="004622CB">
        <w:t>V</w:t>
      </w:r>
      <w:r>
        <w:t>erma</w:t>
      </w:r>
      <w:proofErr w:type="spellEnd"/>
      <w:r>
        <w:t xml:space="preserve"> that for the RMGS training method that the network is likely to be more accurate if there are more neurons in the hidden layer as there can be more comparisons made. The final number of neurons for the testing phase varied depending on what test was taking place, these values </w:t>
      </w:r>
      <w:proofErr w:type="gramStart"/>
      <w:r>
        <w:t>will be stated</w:t>
      </w:r>
      <w:proofErr w:type="gramEnd"/>
      <w:r>
        <w:t xml:space="preserve"> in section 4.3. This process </w:t>
      </w:r>
      <w:proofErr w:type="gramStart"/>
      <w:r>
        <w:t>was done</w:t>
      </w:r>
      <w:proofErr w:type="gramEnd"/>
      <w:r>
        <w:t xml:space="preserve"> completely by trial and error and was very time consuming. </w:t>
      </w:r>
    </w:p>
    <w:p w:rsidR="004F1C59" w:rsidRPr="00F61549" w:rsidRDefault="00537DF3" w:rsidP="00F536EC">
      <w:pPr>
        <w:pStyle w:val="Heading3"/>
        <w:jc w:val="both"/>
      </w:pPr>
      <w:bookmarkStart w:id="32" w:name="_Toc480572294"/>
      <w:r>
        <w:lastRenderedPageBreak/>
        <w:t>4.2.6</w:t>
      </w:r>
      <w:r w:rsidR="00C67397" w:rsidRPr="00F61549">
        <w:t xml:space="preserve"> </w:t>
      </w:r>
      <w:r w:rsidR="004F1C59" w:rsidRPr="00F61549">
        <w:t>Training Data Creation</w:t>
      </w:r>
      <w:bookmarkEnd w:id="32"/>
    </w:p>
    <w:p w:rsidR="004F1C59" w:rsidRPr="00F61549" w:rsidRDefault="00ED7566" w:rsidP="00F536EC">
      <w:pPr>
        <w:jc w:val="both"/>
      </w:pPr>
      <w:r w:rsidRPr="00F61549">
        <w:t xml:space="preserve">Training an MLP network can take huge amounts of data, thus to create quality training data in an efficient way, a </w:t>
      </w:r>
      <w:r w:rsidR="00FC05F8">
        <w:t>P</w:t>
      </w:r>
      <w:r w:rsidRPr="00F61549">
        <w:t>ython script was developed in order to generate mass amounts of correct data for the application.</w:t>
      </w:r>
      <w:r w:rsidRPr="00F61549">
        <w:br/>
        <w:t>This consi</w:t>
      </w:r>
      <w:r w:rsidR="00FC05F8">
        <w:t>sted of a number of loops and IF</w:t>
      </w:r>
      <w:r w:rsidRPr="00F61549">
        <w:t xml:space="preserve">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 xml:space="preserve">some “noise” </w:t>
      </w:r>
      <w:proofErr w:type="gramStart"/>
      <w:r w:rsidRPr="00F61549">
        <w:t>was</w:t>
      </w:r>
      <w:r w:rsidR="007750C8" w:rsidRPr="00F61549">
        <w:t xml:space="preserve"> </w:t>
      </w:r>
      <w:r w:rsidRPr="00F61549">
        <w:t>added</w:t>
      </w:r>
      <w:proofErr w:type="gramEnd"/>
      <w:r w:rsidRPr="00F61549">
        <w:t xml:space="preserve"> to the inputs as it has been stated by (insert citation to noise in </w:t>
      </w:r>
      <w:proofErr w:type="spellStart"/>
      <w:r w:rsidRPr="00F61549">
        <w:t>mlp</w:t>
      </w:r>
      <w:proofErr w:type="spellEnd"/>
      <w:r w:rsidRPr="00F61549">
        <w:t xml:space="preserve">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bookmarkStart w:id="33" w:name="_Toc480572295"/>
      <w:r w:rsidRPr="00F61549">
        <w:t xml:space="preserve">4.3 </w:t>
      </w:r>
      <w:r w:rsidR="00356422" w:rsidRPr="00F61549">
        <w:t>Data Collection</w:t>
      </w:r>
      <w:bookmarkEnd w:id="33"/>
    </w:p>
    <w:p w:rsidR="0084653F" w:rsidRPr="00F61549" w:rsidRDefault="0084653F" w:rsidP="00F536EC">
      <w:pPr>
        <w:jc w:val="both"/>
      </w:pPr>
      <w:proofErr w:type="gramStart"/>
      <w:r w:rsidRPr="00F61549">
        <w:t>To fully compare</w:t>
      </w:r>
      <w:proofErr w:type="gramEnd"/>
      <w:r w:rsidRPr="00F61549">
        <w:t xml:space="preserve"> the effectiveness of each of these networks in a game scenario, multiple tests had to be done.</w:t>
      </w:r>
    </w:p>
    <w:p w:rsidR="00C35BFE" w:rsidRDefault="0084653F" w:rsidP="00F536EC">
      <w:pPr>
        <w:jc w:val="both"/>
      </w:pPr>
      <w:r w:rsidRPr="00F61549">
        <w:t xml:space="preserve">The first of these tests was a simple timed training test. The data for this test </w:t>
      </w:r>
      <w:proofErr w:type="gramStart"/>
      <w:r w:rsidRPr="00F61549">
        <w:t>was easily gathered</w:t>
      </w:r>
      <w:proofErr w:type="gramEnd"/>
      <w:r w:rsidRPr="00F61549">
        <w:t xml:space="preserve"> by starting a clock at the beginning of the training process and then stopping it at the end of this process. The test </w:t>
      </w:r>
      <w:proofErr w:type="gramStart"/>
      <w:r w:rsidRPr="00F61549">
        <w:t>was repeated</w:t>
      </w:r>
      <w:proofErr w:type="gramEnd"/>
      <w:r w:rsidRPr="00F61549">
        <w:t xml:space="preserve"> and an average was taken. The average error of the network </w:t>
      </w:r>
      <w:proofErr w:type="gramStart"/>
      <w:r w:rsidRPr="00F61549">
        <w:t>was also calculated</w:t>
      </w:r>
      <w:proofErr w:type="gramEnd"/>
      <w:r w:rsidRPr="00F61549">
        <w:t xml:space="preserve"> once training was complete however, any tests, in which the network failed to train correctly, were discarded and restarted.</w:t>
      </w:r>
      <w:r w:rsidR="00271AE6">
        <w:t xml:space="preserve"> </w:t>
      </w:r>
      <w:r w:rsidR="00C35BFE">
        <w:t xml:space="preserve">The accuracy of the network </w:t>
      </w:r>
      <w:proofErr w:type="gramStart"/>
      <w:r w:rsidR="00C35BFE">
        <w:t>was also recorded</w:t>
      </w:r>
      <w:proofErr w:type="gramEnd"/>
      <w:r w:rsidR="00C35BFE">
        <w:t xml:space="preserve"> by passing in a smaller set of “training data” to evalu</w:t>
      </w:r>
      <w:r w:rsidR="00FC05F8">
        <w:t>ate the output of the network. W</w:t>
      </w:r>
      <w:r w:rsidR="00C35BFE">
        <w:t xml:space="preserve">hen the network </w:t>
      </w:r>
      <w:r w:rsidR="00310DF0">
        <w:t>managed to calculate the true/false values of the button press flags correctly</w:t>
      </w:r>
      <w:r w:rsidR="00FC05F8">
        <w:t xml:space="preserve">, </w:t>
      </w:r>
      <w:r w:rsidR="00C35BFE">
        <w:t xml:space="preserve">the test pair </w:t>
      </w:r>
      <w:proofErr w:type="gramStart"/>
      <w:r w:rsidR="00C35BFE">
        <w:t>was counted</w:t>
      </w:r>
      <w:proofErr w:type="gramEnd"/>
      <w:r w:rsidR="00C35BFE">
        <w:t xml:space="preserve"> as a pass. The passes and fails </w:t>
      </w:r>
      <w:proofErr w:type="gramStart"/>
      <w:r w:rsidR="00C35BFE">
        <w:t>were then used</w:t>
      </w:r>
      <w:proofErr w:type="gramEnd"/>
      <w:r w:rsidR="00C35BFE">
        <w:t xml:space="preserve">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 xml:space="preserve">The layouts of the networks for the next two tests were the same </w:t>
      </w:r>
      <w:proofErr w:type="gramStart"/>
      <w:r>
        <w:t>however</w:t>
      </w:r>
      <w:proofErr w:type="gramEnd"/>
      <w:r>
        <w:t xml:space="preserve"> the number of hidden neurons in the RPROP network was increased to seventy-five as this provided a better result.</w:t>
      </w:r>
    </w:p>
    <w:p w:rsidR="0084653F" w:rsidRPr="00F61549" w:rsidRDefault="0084653F" w:rsidP="00F536EC">
      <w:pPr>
        <w:jc w:val="both"/>
      </w:pPr>
      <w:r w:rsidRPr="00F61549">
        <w:lastRenderedPageBreak/>
        <w:t xml:space="preserve">The second test was a time trial race in which each technique raced 10 laps around the track and an average </w:t>
      </w:r>
      <w:proofErr w:type="gramStart"/>
      <w:r w:rsidRPr="00F61549">
        <w:t>was taken</w:t>
      </w:r>
      <w:proofErr w:type="gramEnd"/>
      <w:r w:rsidRPr="00F61549">
        <w:t xml:space="preserve">. Any laps the car failed to complete </w:t>
      </w:r>
      <w:proofErr w:type="gramStart"/>
      <w:r w:rsidRPr="00F61549">
        <w:t>were discarded</w:t>
      </w:r>
      <w:proofErr w:type="gramEnd"/>
      <w:r w:rsidRPr="00F61549">
        <w:t xml:space="preserve">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t>
      </w:r>
      <w:proofErr w:type="gramStart"/>
      <w:r w:rsidRPr="00F61549">
        <w:t xml:space="preserve">was </w:t>
      </w:r>
      <w:r w:rsidR="00250C4D" w:rsidRPr="00F61549">
        <w:t>used</w:t>
      </w:r>
      <w:proofErr w:type="gramEnd"/>
      <w:r w:rsidR="00250C4D" w:rsidRPr="00F61549">
        <w:t>,</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 xml:space="preserve">A precaution that </w:t>
      </w:r>
      <w:proofErr w:type="gramStart"/>
      <w:r w:rsidRPr="00F61549">
        <w:t>was put</w:t>
      </w:r>
      <w:proofErr w:type="gramEnd"/>
      <w:r w:rsidRPr="00F61549">
        <w:t xml:space="preserve"> in place to stop the testers from having more experience against the final AI was some counter balancing (</w:t>
      </w:r>
      <w:hyperlink r:id="rId30"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t>
      </w:r>
      <w:proofErr w:type="gramStart"/>
      <w:r w:rsidRPr="00F61549">
        <w:t>were divided</w:t>
      </w:r>
      <w:proofErr w:type="gramEnd"/>
      <w:r w:rsidRPr="00F61549">
        <w:t xml:space="preserve">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bookmarkStart w:id="34" w:name="_Toc480572296"/>
      <w:r w:rsidRPr="00F61549">
        <w:lastRenderedPageBreak/>
        <w:t>5</w:t>
      </w:r>
      <w:r w:rsidR="00C67397" w:rsidRPr="00F61549">
        <w:t xml:space="preserve"> </w:t>
      </w:r>
      <w:r w:rsidR="00E07B03" w:rsidRPr="00F61549">
        <w:t>Results</w:t>
      </w:r>
      <w:bookmarkEnd w:id="34"/>
    </w:p>
    <w:p w:rsidR="001960F0" w:rsidRPr="00F61549" w:rsidRDefault="00BB6FD8" w:rsidP="00F536EC">
      <w:pPr>
        <w:jc w:val="both"/>
      </w:pPr>
      <w:r w:rsidRPr="00F61549">
        <w:t>Eac</w:t>
      </w:r>
      <w:r w:rsidR="00F657E9" w:rsidRPr="00F61549">
        <w:t xml:space="preserve">h training technique </w:t>
      </w:r>
      <w:proofErr w:type="gramStart"/>
      <w:r w:rsidR="00F657E9" w:rsidRPr="00F61549">
        <w:t>was tested</w:t>
      </w:r>
      <w:proofErr w:type="gramEnd"/>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bookmarkStart w:id="35" w:name="_Toc480572297"/>
      <w:r w:rsidRPr="00F61549">
        <w:t>5.1 Training Results</w:t>
      </w:r>
      <w:bookmarkEnd w:id="35"/>
    </w:p>
    <w:p w:rsidR="004117E7" w:rsidRPr="00F61549" w:rsidRDefault="000E28D4" w:rsidP="00F536EC">
      <w:pPr>
        <w:jc w:val="both"/>
      </w:pPr>
      <w:r w:rsidRPr="00F61549">
        <w:t>The difference in training times</w:t>
      </w:r>
      <w:r w:rsidR="00924A40">
        <w:t xml:space="preserve"> varies</w:t>
      </w:r>
      <w:r w:rsidRPr="00F61549">
        <w:t xml:space="preserve"> massively between each of the training techniques. As shown below the average training time </w:t>
      </w:r>
      <w:r w:rsidR="004117E7" w:rsidRPr="00F61549">
        <w:t xml:space="preserve">of EBP is the longest, RMGS taking the shortest amount of time by far and RPROP being in-between these. Both EBP and RPROP </w:t>
      </w:r>
      <w:proofErr w:type="gramStart"/>
      <w:r w:rsidR="004117E7" w:rsidRPr="00F61549">
        <w:t>were run</w:t>
      </w:r>
      <w:proofErr w:type="gramEnd"/>
      <w:r w:rsidR="004117E7" w:rsidRPr="00F61549">
        <w:t xml:space="preserve"> for 5000 iterations a</w:t>
      </w:r>
      <w:r w:rsidR="008D16A0" w:rsidRPr="00F61549">
        <w:t>nd</w:t>
      </w:r>
      <w:r w:rsidR="00C17D17" w:rsidRPr="00F61549">
        <w:t xml:space="preserve"> because RMGS can only be trained in one iteration, it was only run for one</w:t>
      </w:r>
      <w:r w:rsidR="004117E7" w:rsidRPr="00F61549">
        <w:t>.</w:t>
      </w:r>
      <w:r w:rsidR="006F414A">
        <w:t xml:space="preserve"> The number of iterations that EBP and RPROP </w:t>
      </w:r>
      <w:proofErr w:type="gramStart"/>
      <w:r w:rsidR="006F414A">
        <w:t>were</w:t>
      </w:r>
      <w:r w:rsidR="00912A03">
        <w:t xml:space="preserve"> run</w:t>
      </w:r>
      <w:proofErr w:type="gramEnd"/>
      <w:r w:rsidR="00912A03">
        <w:t xml:space="preserve"> for was decided through trying to give EBP and RPROP enough time to have trained properly, but not over trained.</w:t>
      </w:r>
      <w:r w:rsidR="00C17D17" w:rsidRPr="00F61549">
        <w:t xml:space="preserve"> The dataset provided to the networks had a size of 10000 training pairs.</w:t>
      </w:r>
      <w:r w:rsidR="004117E7" w:rsidRPr="00F61549">
        <w:t xml:space="preserve"> Both EBP and RPROP </w:t>
      </w:r>
      <w:proofErr w:type="gramStart"/>
      <w:r w:rsidR="004117E7" w:rsidRPr="00F61549">
        <w:t>were structured</w:t>
      </w:r>
      <w:proofErr w:type="gramEnd"/>
      <w:r w:rsidR="004117E7" w:rsidRPr="00F61549">
        <w:t xml:space="preserve"> with the layout of four input neurons, fifty neurons in the hidden layer and four neurons in the output layer for the purposes of this test. The RMGS </w:t>
      </w:r>
      <w:proofErr w:type="gramStart"/>
      <w:r w:rsidR="004117E7" w:rsidRPr="00F61549">
        <w:t>was structured</w:t>
      </w:r>
      <w:proofErr w:type="gramEnd"/>
      <w:r w:rsidR="004117E7" w:rsidRPr="00F61549">
        <w:t xml:space="preserve">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w:t>
            </w:r>
            <w:proofErr w:type="spellStart"/>
            <w:r w:rsidRPr="00F61549">
              <w:t>m:s:ms</w:t>
            </w:r>
            <w:proofErr w:type="spellEnd"/>
            <w:r w:rsidRPr="00F61549">
              <w:t>)</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bookmarkStart w:id="36" w:name="_Toc480572298"/>
      <w:r w:rsidRPr="00F61549">
        <w:lastRenderedPageBreak/>
        <w:t>5.2 Time Trial Results</w:t>
      </w:r>
      <w:bookmarkEnd w:id="36"/>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w:t>
      </w:r>
      <w:r w:rsidR="00CB4040">
        <w:t xml:space="preserve">ete were discarded. Table </w:t>
      </w:r>
      <w:proofErr w:type="gramStart"/>
      <w:r w:rsidR="00CB4040">
        <w:t>2</w:t>
      </w:r>
      <w:proofErr w:type="gramEnd"/>
      <w:r w:rsidR="00CB4040">
        <w:t xml:space="preserve"> </w:t>
      </w:r>
      <w:r w:rsidR="007F4B0F" w:rsidRPr="00F61549">
        <w:t>show</w:t>
      </w:r>
      <w:r w:rsidR="00CB4040">
        <w:t>s</w:t>
      </w:r>
      <w:r w:rsidR="007F4B0F" w:rsidRPr="00F61549">
        <w:t xml:space="preserve">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 xml:space="preserve">The results show that the fastest around the track on average was the RMGS training technique followed by EBP and then RPROP. The RMGS technique also had the lowest number of laps that had to </w:t>
      </w:r>
      <w:proofErr w:type="gramStart"/>
      <w:r w:rsidRPr="00F61549">
        <w:t>be reset</w:t>
      </w:r>
      <w:proofErr w:type="gramEnd"/>
      <w:r w:rsidRPr="00F61549">
        <w:t>, thus definitely being the best technique for this particular test.</w:t>
      </w:r>
    </w:p>
    <w:p w:rsidR="007C16FB" w:rsidRPr="00F61549" w:rsidRDefault="000E28D4" w:rsidP="00F536EC">
      <w:pPr>
        <w:pStyle w:val="Heading2"/>
        <w:jc w:val="both"/>
      </w:pPr>
      <w:bookmarkStart w:id="37" w:name="_Toc480572299"/>
      <w:r w:rsidRPr="00F61549">
        <w:t>5.3</w:t>
      </w:r>
      <w:r w:rsidR="001960F0" w:rsidRPr="00F61549">
        <w:t xml:space="preserve"> Questionnaire Results</w:t>
      </w:r>
      <w:bookmarkEnd w:id="37"/>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w:t>
      </w:r>
      <w:r w:rsidR="00542755" w:rsidRPr="00F61549">
        <w:t>questionnaire</w:t>
      </w:r>
      <w:r w:rsidR="00542755">
        <w:t xml:space="preserve">, which </w:t>
      </w:r>
      <w:proofErr w:type="gramStart"/>
      <w:r w:rsidR="00542755">
        <w:t>can be found</w:t>
      </w:r>
      <w:proofErr w:type="gramEnd"/>
      <w:r w:rsidR="00542755">
        <w:t xml:space="preserve"> in appendix A</w:t>
      </w:r>
      <w:r w:rsidRPr="00F61549">
        <w:t xml:space="preserv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 xml:space="preserve">Sections 2 through 4 were identical questions about each of the cars; these </w:t>
      </w:r>
      <w:proofErr w:type="gramStart"/>
      <w:r w:rsidRPr="00F61549">
        <w:t>were completed</w:t>
      </w:r>
      <w:proofErr w:type="gramEnd"/>
      <w:r w:rsidRPr="00F61549">
        <w:t xml:space="preserve">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Default="005D67ED" w:rsidP="00F536EC">
      <w:pPr>
        <w:jc w:val="both"/>
      </w:pPr>
      <w:r>
        <w:t>Following are</w:t>
      </w:r>
      <w:r w:rsidR="0040396E" w:rsidRPr="00F61549">
        <w:t xml:space="preserve"> the results of the questionnaire.</w:t>
      </w:r>
    </w:p>
    <w:p w:rsidR="006B5F90" w:rsidRPr="00F61549" w:rsidRDefault="006B5F90" w:rsidP="00F536EC">
      <w:pPr>
        <w:jc w:val="both"/>
      </w:pP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396E" w:rsidRPr="00F61549" w:rsidRDefault="00B6104A" w:rsidP="0040396E">
      <w:pPr>
        <w:jc w:val="center"/>
        <w:rPr>
          <w:i/>
        </w:rPr>
      </w:pPr>
      <w:r w:rsidRPr="00F61549">
        <w:rPr>
          <w:i/>
        </w:rPr>
        <w:t>Figure</w:t>
      </w:r>
      <w:r w:rsidR="00375153">
        <w:rPr>
          <w:i/>
        </w:rPr>
        <w:t xml:space="preserve"> 1</w:t>
      </w:r>
      <w:r w:rsidR="007A7589">
        <w:rPr>
          <w:i/>
        </w:rPr>
        <w:t>2</w:t>
      </w:r>
      <w:r w:rsidR="00375153">
        <w:rPr>
          <w:i/>
        </w:rPr>
        <w:t>. R</w:t>
      </w:r>
      <w:r w:rsidRPr="00F61549">
        <w:rPr>
          <w:i/>
        </w:rPr>
        <w:t xml:space="preserve">esults of </w:t>
      </w:r>
      <w:r w:rsidR="00C311CC">
        <w:rPr>
          <w:i/>
        </w:rPr>
        <w:t>“H</w:t>
      </w:r>
      <w:r w:rsidRPr="00F61549">
        <w:rPr>
          <w:i/>
        </w:rPr>
        <w:t>ow well did the car drive</w:t>
      </w:r>
      <w:r w:rsidR="00C311CC">
        <w:rPr>
          <w:i/>
        </w:rPr>
        <w:t>?”</w:t>
      </w:r>
      <w:r w:rsidR="0040396E" w:rsidRPr="00F61549">
        <w:t xml:space="preserve"> </w:t>
      </w:r>
    </w:p>
    <w:p w:rsidR="006B5F90" w:rsidRDefault="006B5F90" w:rsidP="00F536EC">
      <w:pPr>
        <w:jc w:val="both"/>
      </w:pPr>
    </w:p>
    <w:p w:rsidR="0040396E" w:rsidRPr="00F61549" w:rsidRDefault="00375153" w:rsidP="00F536EC">
      <w:pPr>
        <w:jc w:val="both"/>
      </w:pPr>
      <w:r>
        <w:t>Figure 1</w:t>
      </w:r>
      <w:r w:rsidR="007A7589">
        <w:t>2</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lastRenderedPageBreak/>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396E" w:rsidRDefault="00375153" w:rsidP="0040396E">
      <w:pPr>
        <w:jc w:val="center"/>
        <w:rPr>
          <w:i/>
        </w:rPr>
      </w:pPr>
      <w:r>
        <w:rPr>
          <w:i/>
        </w:rPr>
        <w:t>Figure 1</w:t>
      </w:r>
      <w:r w:rsidR="007A7589">
        <w:rPr>
          <w:i/>
        </w:rPr>
        <w:t>3</w:t>
      </w:r>
      <w:r>
        <w:rPr>
          <w:i/>
        </w:rPr>
        <w:t>.</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t>
      </w:r>
      <w:r w:rsidR="00C311CC">
        <w:rPr>
          <w:i/>
        </w:rPr>
        <w:t>“W</w:t>
      </w:r>
      <w:r w:rsidR="0040396E" w:rsidRPr="00F61549">
        <w:rPr>
          <w:i/>
        </w:rPr>
        <w:t>hat was the difficulty of the race</w:t>
      </w:r>
      <w:r w:rsidR="00C311CC">
        <w:rPr>
          <w:i/>
        </w:rPr>
        <w:t>?”</w:t>
      </w:r>
    </w:p>
    <w:p w:rsidR="006B5F90" w:rsidRPr="00F61549" w:rsidRDefault="006B5F90" w:rsidP="0040396E">
      <w:pPr>
        <w:jc w:val="center"/>
        <w:rPr>
          <w:i/>
        </w:rPr>
      </w:pPr>
    </w:p>
    <w:p w:rsidR="00401D56" w:rsidRDefault="00375153" w:rsidP="00F536EC">
      <w:pPr>
        <w:jc w:val="both"/>
      </w:pPr>
      <w:r>
        <w:t>As figure 1</w:t>
      </w:r>
      <w:r w:rsidR="007A7589">
        <w:t>3</w:t>
      </w:r>
      <w:r>
        <w:t xml:space="preserve">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6B5F90" w:rsidRPr="00F61549" w:rsidRDefault="006B5F90" w:rsidP="00F536EC">
      <w:pPr>
        <w:jc w:val="both"/>
      </w:pP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1D56" w:rsidRDefault="00375153" w:rsidP="00401D56">
      <w:pPr>
        <w:jc w:val="center"/>
        <w:rPr>
          <w:i/>
        </w:rPr>
      </w:pPr>
      <w:r>
        <w:rPr>
          <w:i/>
        </w:rPr>
        <w:t>Figure 1</w:t>
      </w:r>
      <w:r w:rsidR="007A7589">
        <w:rPr>
          <w:i/>
        </w:rPr>
        <w:t>4</w:t>
      </w:r>
      <w:r>
        <w:rPr>
          <w:i/>
        </w:rPr>
        <w:t>.</w:t>
      </w:r>
      <w:r w:rsidR="00401D56" w:rsidRPr="00F61549">
        <w:rPr>
          <w:i/>
        </w:rPr>
        <w:t xml:space="preserve"> </w:t>
      </w:r>
      <w:r>
        <w:rPr>
          <w:i/>
        </w:rPr>
        <w:t>R</w:t>
      </w:r>
      <w:r w:rsidR="00401D56" w:rsidRPr="00F61549">
        <w:rPr>
          <w:i/>
        </w:rPr>
        <w:t xml:space="preserve">esults of </w:t>
      </w:r>
      <w:r w:rsidR="00C311CC">
        <w:rPr>
          <w:i/>
        </w:rPr>
        <w:t>“W</w:t>
      </w:r>
      <w:r>
        <w:rPr>
          <w:i/>
        </w:rPr>
        <w:t>ho was the best at racing</w:t>
      </w:r>
      <w:r w:rsidR="00C311CC">
        <w:rPr>
          <w:i/>
        </w:rPr>
        <w:t>?”</w:t>
      </w:r>
    </w:p>
    <w:p w:rsidR="006B5F90" w:rsidRPr="00F61549" w:rsidRDefault="006B5F90" w:rsidP="00401D56">
      <w:pPr>
        <w:jc w:val="center"/>
        <w:rPr>
          <w:i/>
        </w:rPr>
      </w:pPr>
    </w:p>
    <w:p w:rsidR="00401D56" w:rsidRPr="00F61549" w:rsidRDefault="00375153" w:rsidP="00F536EC">
      <w:pPr>
        <w:jc w:val="both"/>
      </w:pPr>
      <w:r>
        <w:t>Figure 1</w:t>
      </w:r>
      <w:r w:rsidR="007A7589">
        <w:t>4</w:t>
      </w:r>
      <w:r>
        <w:t xml:space="preserve"> clearly demonstrates that s</w:t>
      </w:r>
      <w:r w:rsidR="00515C27" w:rsidRPr="00F61549">
        <w:t xml:space="preserve">even out of the ten participants rated the RMGS training technique as the best racing car, with EBP </w:t>
      </w:r>
      <w:r w:rsidR="00515C27" w:rsidRPr="00F61549">
        <w:lastRenderedPageBreak/>
        <w:t>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w:t>
      </w:r>
      <w:proofErr w:type="gramStart"/>
      <w:r w:rsidRPr="00F61549">
        <w:t>be drawn</w:t>
      </w:r>
      <w:proofErr w:type="gramEnd"/>
      <w:r w:rsidRPr="00F61549">
        <w:t xml:space="preserve"> in relation to question 2 of the survey</w:t>
      </w:r>
      <w:r w:rsidR="00C311CC">
        <w:t>: “How many of those hours do you spend playing racing games?”</w:t>
      </w:r>
      <w:r w:rsidRPr="00F61549">
        <w:t xml:space="preserve"> </w:t>
      </w:r>
    </w:p>
    <w:p w:rsidR="001913DF" w:rsidRDefault="001913DF" w:rsidP="00F536EC">
      <w:pPr>
        <w:jc w:val="both"/>
      </w:pPr>
      <w:r w:rsidRPr="00F61549">
        <w:t xml:space="preserve">In relation to how often testers played games in general however, some distinct trends </w:t>
      </w:r>
      <w:proofErr w:type="gramStart"/>
      <w:r w:rsidRPr="00F61549">
        <w:t>can be seen</w:t>
      </w:r>
      <w:proofErr w:type="gramEnd"/>
      <w:r w:rsidRPr="00F61549">
        <w:t xml:space="preserve"> in Figure </w:t>
      </w:r>
      <w:r w:rsidR="002E7BF6">
        <w:t>1</w:t>
      </w:r>
      <w:r w:rsidR="007A7589">
        <w:t>5</w:t>
      </w:r>
      <w:r w:rsidRPr="00F61549">
        <w:t>:</w:t>
      </w:r>
    </w:p>
    <w:p w:rsidR="006B5F90" w:rsidRPr="00F61549" w:rsidRDefault="006B5F90" w:rsidP="00F536EC">
      <w:pPr>
        <w:jc w:val="both"/>
      </w:pPr>
    </w:p>
    <w:p w:rsidR="005E5281" w:rsidRDefault="0000017F" w:rsidP="00401D56">
      <w:r w:rsidRPr="00F61549">
        <w:rPr>
          <w:noProof/>
          <w:lang w:eastAsia="en-GB"/>
        </w:rPr>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E7BF6" w:rsidRDefault="002E7BF6" w:rsidP="002E7BF6">
      <w:pPr>
        <w:jc w:val="center"/>
        <w:rPr>
          <w:i/>
        </w:rPr>
      </w:pPr>
      <w:r>
        <w:rPr>
          <w:i/>
        </w:rPr>
        <w:t>Figure 1</w:t>
      </w:r>
      <w:r w:rsidR="007A7589">
        <w:rPr>
          <w:i/>
        </w:rPr>
        <w:t>5</w:t>
      </w:r>
      <w:r>
        <w:rPr>
          <w:i/>
        </w:rPr>
        <w:t xml:space="preserve">. How well the car drove in comparison to </w:t>
      </w:r>
      <w:r w:rsidR="00C311CC">
        <w:rPr>
          <w:i/>
        </w:rPr>
        <w:t>how often they play games.</w:t>
      </w:r>
    </w:p>
    <w:p w:rsidR="002E7BF6" w:rsidRPr="002E7BF6" w:rsidRDefault="002E7BF6" w:rsidP="002E7BF6">
      <w:pPr>
        <w:jc w:val="center"/>
        <w:rPr>
          <w:i/>
        </w:rPr>
      </w:pPr>
    </w:p>
    <w:p w:rsidR="005E5281" w:rsidRPr="00F61549" w:rsidRDefault="0000017F" w:rsidP="00F536EC">
      <w:pPr>
        <w:jc w:val="both"/>
      </w:pPr>
      <w:r w:rsidRPr="00F61549">
        <w:t>Although an initial dip in rating when the number of hours spen</w:t>
      </w:r>
      <w:r w:rsidR="00C311CC">
        <w:t>t</w:t>
      </w:r>
      <w:r w:rsidRPr="00F61549">
        <w:t xml:space="preserve"> gaming increases from 0-5 to 5-10</w:t>
      </w:r>
      <w:r w:rsidR="00C311CC">
        <w:t xml:space="preserve"> hours per week,</w:t>
      </w:r>
      <w:r w:rsidRPr="00F61549">
        <w:t xml:space="preserve"> the RMGS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bookmarkStart w:id="38" w:name="_Toc480572300"/>
      <w:r>
        <w:lastRenderedPageBreak/>
        <w:t>5.4 Participant F</w:t>
      </w:r>
      <w:r w:rsidR="0077759C" w:rsidRPr="00F61549">
        <w:t>eedback</w:t>
      </w:r>
      <w:bookmarkEnd w:id="38"/>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 xml:space="preserve">It was also noted that if the player was particularly good or bad at the racing game, it was difficult to actually grade the AI’s </w:t>
      </w:r>
      <w:proofErr w:type="gramStart"/>
      <w:r w:rsidRPr="00F61549">
        <w:t>car</w:t>
      </w:r>
      <w:proofErr w:type="gramEnd"/>
      <w:r w:rsidRPr="00F61549">
        <w:t xml:space="preserve"> as it could not be seen for the majority of the race.</w:t>
      </w:r>
      <w:r w:rsidR="00D73662">
        <w:t xml:space="preserve"> It </w:t>
      </w:r>
      <w:proofErr w:type="gramStart"/>
      <w:r w:rsidR="00D73662">
        <w:t>was also stated</w:t>
      </w:r>
      <w:proofErr w:type="gramEnd"/>
      <w:r w:rsidR="00D73662">
        <w:t xml:space="preserve">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bookmarkStart w:id="39" w:name="_Toc480572301"/>
      <w:r w:rsidRPr="00F61549">
        <w:lastRenderedPageBreak/>
        <w:t>6</w:t>
      </w:r>
      <w:r w:rsidR="00C67397" w:rsidRPr="00F61549">
        <w:t xml:space="preserve"> </w:t>
      </w:r>
      <w:r w:rsidR="000435F8" w:rsidRPr="00F61549">
        <w:t>Discussion</w:t>
      </w:r>
      <w:bookmarkEnd w:id="39"/>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bookmarkStart w:id="40" w:name="_Toc480572302"/>
      <w:r w:rsidRPr="00F61549">
        <w:t>6.1 Training Times</w:t>
      </w:r>
      <w:bookmarkEnd w:id="40"/>
    </w:p>
    <w:p w:rsidR="001A3D92" w:rsidRPr="00F61549" w:rsidRDefault="00F657E9" w:rsidP="00F536EC">
      <w:pPr>
        <w:jc w:val="both"/>
      </w:pPr>
      <w:r w:rsidRPr="00F61549">
        <w:t xml:space="preserve">As shown in section 5.1; the RMGS training technique was by far the outlying fastest training time; </w:t>
      </w:r>
      <w:r w:rsidR="00C311CC">
        <w:t xml:space="preserve">however, </w:t>
      </w:r>
      <w:r w:rsidRPr="00F61549">
        <w:t xml:space="preserve">this comes about </w:t>
      </w:r>
      <w:r w:rsidR="00C311CC">
        <w:t>for a</w:t>
      </w:r>
      <w:r w:rsidRPr="00F61549">
        <w:t xml:space="preserve"> number of </w:t>
      </w:r>
      <w:r w:rsidR="00C311CC">
        <w:t>reason</w:t>
      </w:r>
      <w:r w:rsidRPr="00F61549">
        <w:t>s. The number of iterations being the stand out reason why it has such a fast training speed</w:t>
      </w:r>
      <w:r w:rsidR="000D7DFE" w:rsidRPr="00F61549">
        <w:t>.</w:t>
      </w:r>
      <w:r w:rsidRPr="00F61549">
        <w:t xml:space="preserve"> Its accuracy does take a massive </w:t>
      </w:r>
      <w:r w:rsidR="00C311CC">
        <w:t>hit</w:t>
      </w:r>
      <w:r w:rsidRPr="00F61549">
        <w:t xml:space="preserve">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 xml:space="preserve">Some problems </w:t>
      </w:r>
      <w:proofErr w:type="gramStart"/>
      <w:r w:rsidRPr="00F61549">
        <w:t>were noted</w:t>
      </w:r>
      <w:proofErr w:type="gramEnd"/>
      <w:r w:rsidRPr="00F61549">
        <w:t xml:space="preserve">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t>
      </w:r>
      <w:proofErr w:type="gramStart"/>
      <w:r w:rsidR="00D46AE3">
        <w:t xml:space="preserve">was </w:t>
      </w:r>
      <w:r w:rsidRPr="00F61549">
        <w:t>discovered</w:t>
      </w:r>
      <w:proofErr w:type="gramEnd"/>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w:t>
      </w:r>
      <w:proofErr w:type="gramStart"/>
      <w:r w:rsidRPr="00F61549">
        <w:t>be retrained</w:t>
      </w:r>
      <w:proofErr w:type="gramEnd"/>
      <w:r w:rsidRPr="00F61549">
        <w:t xml:space="preserve">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proofErr w:type="gramStart"/>
      <w:r w:rsidR="005A6CD7" w:rsidRPr="00F61549">
        <w:t>would be rendered</w:t>
      </w:r>
      <w:proofErr w:type="gramEnd"/>
      <w:r w:rsidR="005A6CD7" w:rsidRPr="00F61549">
        <w:t xml:space="preserve">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w:t>
      </w:r>
      <w:r w:rsidR="00C311CC">
        <w:t>ut</w:t>
      </w:r>
      <w:r w:rsidRPr="00F61549">
        <w:t xml:space="preserve">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bookmarkStart w:id="41" w:name="_Toc480572303"/>
      <w:r w:rsidRPr="00F61549">
        <w:t>6.2 Time Trials</w:t>
      </w:r>
      <w:bookmarkEnd w:id="41"/>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w:t>
      </w:r>
      <w:r w:rsidR="00C311CC">
        <w:t xml:space="preserve"> was</w:t>
      </w:r>
      <w:r w:rsidRPr="00F61549">
        <w:t xml:space="preserve"> thus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w:t>
      </w:r>
      <w:proofErr w:type="gramStart"/>
      <w:r w:rsidRPr="00F61549">
        <w:t>getting</w:t>
      </w:r>
      <w:proofErr w:type="gramEnd"/>
      <w:r w:rsidRPr="00F61549">
        <w:t xml:space="preserve">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C311CC">
        <w:t>had</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w:t>
      </w:r>
      <w:proofErr w:type="gramStart"/>
      <w:r w:rsidR="00722961" w:rsidRPr="00F61549">
        <w:t>could have been solved</w:t>
      </w:r>
      <w:proofErr w:type="gramEnd"/>
      <w:r w:rsidR="00722961" w:rsidRPr="00F61549">
        <w:t xml:space="preserve"> by adding a script to make the car reset itself on the track once it became stuck, similarly to Colin McRae </w:t>
      </w:r>
      <w:r w:rsidR="005B2C9F">
        <w:t>Rally</w:t>
      </w:r>
      <w:r w:rsidR="00722961" w:rsidRPr="00F61549">
        <w:t xml:space="preserve"> 2</w:t>
      </w:r>
      <w:r w:rsidR="005B2C9F">
        <w:t xml:space="preserve"> (</w:t>
      </w:r>
      <w:proofErr w:type="spellStart"/>
      <w:r w:rsidR="005B2C9F">
        <w:t>Codemasters</w:t>
      </w:r>
      <w:proofErr w:type="spellEnd"/>
      <w:r w:rsidR="005B2C9F">
        <w:t xml:space="preserve"> 2005)</w:t>
      </w:r>
      <w:r w:rsidR="00722961" w:rsidRPr="00F61549">
        <w:t xml:space="preserve">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bookmarkStart w:id="42" w:name="_Toc480572304"/>
      <w:r w:rsidRPr="00F61549">
        <w:t>6.3 Questionnaire Results</w:t>
      </w:r>
      <w:bookmarkEnd w:id="42"/>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 xml:space="preserve">or fall behind the AI to the point that they were unable </w:t>
      </w:r>
      <w:proofErr w:type="gramStart"/>
      <w:r w:rsidRPr="00F61549">
        <w:t>to actually watch</w:t>
      </w:r>
      <w:proofErr w:type="gramEnd"/>
      <w:r w:rsidRPr="00F61549">
        <w:t xml:space="preserve">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bookmarkStart w:id="43" w:name="_Toc480572305"/>
      <w:r>
        <w:t>6.4</w:t>
      </w:r>
      <w:r w:rsidR="00B86C11" w:rsidRPr="00F61549">
        <w:t xml:space="preserve"> Final Comparison</w:t>
      </w:r>
      <w:bookmarkEnd w:id="43"/>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bookmarkStart w:id="44" w:name="_Toc480572306"/>
      <w:r>
        <w:t>6.5</w:t>
      </w:r>
      <w:r w:rsidR="00F443F8" w:rsidRPr="00F61549">
        <w:t xml:space="preserve"> General Discussion</w:t>
      </w:r>
      <w:bookmarkEnd w:id="44"/>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t>
      </w:r>
      <w:proofErr w:type="gramStart"/>
      <w:r w:rsidRPr="00F61549">
        <w:t>was rated</w:t>
      </w:r>
      <w:proofErr w:type="gramEnd"/>
      <w:r w:rsidRPr="00F61549">
        <w:t xml:space="preserve">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w:t>
      </w:r>
      <w:proofErr w:type="gramStart"/>
      <w:r w:rsidR="005A3839" w:rsidRPr="00F61549">
        <w:t>could be used</w:t>
      </w:r>
      <w:proofErr w:type="gramEnd"/>
      <w:r w:rsidR="005A3839" w:rsidRPr="00F61549">
        <w:t xml:space="preserve"> instead of EBP. However, the randomness in success of training the network creates some uncertainty in using this technique. If it was to </w:t>
      </w:r>
      <w:proofErr w:type="gramStart"/>
      <w:r w:rsidR="005A3839" w:rsidRPr="00F61549">
        <w:t>be used</w:t>
      </w:r>
      <w:proofErr w:type="gramEnd"/>
      <w:r w:rsidR="005A3839" w:rsidRPr="00F61549">
        <w:t xml:space="preserve">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w:t>
      </w:r>
      <w:proofErr w:type="gramStart"/>
      <w:r>
        <w:t>could be made</w:t>
      </w:r>
      <w:proofErr w:type="gramEnd"/>
      <w:r>
        <w:t xml:space="preserve"> about the RMGS training technique was that when driving around the track, since the inaccuracy allowed </w:t>
      </w:r>
      <w:r w:rsidR="00EA3CC4">
        <w:t>it</w:t>
      </w:r>
      <w:r>
        <w:t xml:space="preserve"> to drive closer to the edge of the track th</w:t>
      </w:r>
      <w:r w:rsidR="00B41401">
        <w:t>an</w:t>
      </w:r>
      <w:r>
        <w:t xml:space="preserve"> the other two techniques it looked more </w:t>
      </w:r>
      <w:r w:rsidR="00EA3CC4">
        <w:t>as if</w:t>
      </w:r>
      <w:r>
        <w:t xml:space="preserve"> it was trying to follow some kind of racing line. It would not be too </w:t>
      </w:r>
      <w:r w:rsidR="00B41401">
        <w:t>large of</w:t>
      </w:r>
      <w:r>
        <w:t xml:space="preserve"> a step to theorise this as some kind of emergent behaviour, which </w:t>
      </w:r>
      <w:proofErr w:type="gramStart"/>
      <w:r w:rsidR="009D21E0">
        <w:t>can be</w:t>
      </w:r>
      <w:r>
        <w:t xml:space="preserve"> defined</w:t>
      </w:r>
      <w:proofErr w:type="gramEnd"/>
      <w:r>
        <w:t xml:space="preserve">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w:t>
      </w:r>
      <w:proofErr w:type="gramStart"/>
      <w:r w:rsidRPr="00F61549">
        <w:t>1</w:t>
      </w:r>
      <w:proofErr w:type="gramEnd"/>
      <w:r w:rsidRPr="00F61549">
        <w:t xml:space="preserve">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bookmarkStart w:id="45" w:name="_Toc480572307"/>
      <w:r>
        <w:t>6.6</w:t>
      </w:r>
      <w:r w:rsidR="00294E80" w:rsidRPr="00F61549">
        <w:t xml:space="preserve"> Project Findings</w:t>
      </w:r>
      <w:bookmarkEnd w:id="45"/>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bookmarkStart w:id="46" w:name="_Toc480572308"/>
      <w:r>
        <w:t>6.7</w:t>
      </w:r>
      <w:r w:rsidR="00804A0F" w:rsidRPr="00F61549">
        <w:t xml:space="preserve"> Critical Evaluation</w:t>
      </w:r>
      <w:bookmarkEnd w:id="46"/>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 xml:space="preserve">Through the testing that </w:t>
      </w:r>
      <w:proofErr w:type="gramStart"/>
      <w:r w:rsidR="00345962">
        <w:t>was undertaken</w:t>
      </w:r>
      <w:proofErr w:type="gramEnd"/>
      <w:r w:rsidR="00345962">
        <w:t xml:space="preserve">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w:t>
      </w:r>
      <w:proofErr w:type="gramStart"/>
      <w:r w:rsidR="00804A0F" w:rsidRPr="00F61549">
        <w:t>could have been made</w:t>
      </w:r>
      <w:proofErr w:type="gramEnd"/>
      <w:r w:rsidR="00804A0F" w:rsidRPr="00F61549">
        <w:t xml:space="preserve"> to the application in general. One of which being the control scheme for the player’s car. It </w:t>
      </w:r>
      <w:proofErr w:type="gramStart"/>
      <w:r w:rsidR="00804A0F" w:rsidRPr="00F61549">
        <w:t>was brought up</w:t>
      </w:r>
      <w:proofErr w:type="gramEnd"/>
      <w:r w:rsidR="00804A0F" w:rsidRPr="00F61549">
        <w:t xml:space="preserve"> multiple times in the </w:t>
      </w:r>
      <w:proofErr w:type="spellStart"/>
      <w:r w:rsidR="00804A0F" w:rsidRPr="00F61549">
        <w:t>feeback</w:t>
      </w:r>
      <w:proofErr w:type="spellEnd"/>
      <w:r w:rsidR="00804A0F" w:rsidRPr="00F61549">
        <w:t xml:space="preserve"> section of the questionnaire that the controls for the Car were far too sensitive and it was difficult to correct </w:t>
      </w:r>
      <w:proofErr w:type="spellStart"/>
      <w:r w:rsidR="00804A0F" w:rsidRPr="00F61549">
        <w:t>your</w:t>
      </w:r>
      <w:proofErr w:type="spellEnd"/>
      <w:r w:rsidR="00804A0F" w:rsidRPr="00F61549">
        <w:t xml:space="preserve"> driving once you had crashed. This could be corrected by reducing the angle </w:t>
      </w:r>
      <w:r w:rsidR="00FE0332">
        <w:t>a</w:t>
      </w:r>
      <w:r w:rsidR="00D539AA">
        <w:t xml:space="preserve">t which the car tires can </w:t>
      </w:r>
      <w:proofErr w:type="gramStart"/>
      <w:r w:rsidR="00D539AA">
        <w:t>turn</w:t>
      </w:r>
      <w:r w:rsidR="00804A0F" w:rsidRPr="00F61549">
        <w:t>,</w:t>
      </w:r>
      <w:proofErr w:type="gramEnd"/>
      <w:r w:rsidR="00804A0F" w:rsidRPr="00F61549">
        <w:t xml:space="preserve"> however this would impact the performance of the AI as it would need to be retrained to suit this new level of turning.</w:t>
      </w:r>
    </w:p>
    <w:p w:rsidR="00804A0F"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w:t>
      </w:r>
      <w:proofErr w:type="gramStart"/>
      <w:r w:rsidRPr="00F61549">
        <w:t>game</w:t>
      </w:r>
      <w:proofErr w:type="gramEnd"/>
      <w:r w:rsidRPr="00F61549">
        <w:t xml:space="preserve"> there was very little art and the car was only defined by box sprites for the body and the wheels. This </w:t>
      </w:r>
      <w:proofErr w:type="gramStart"/>
      <w:r w:rsidRPr="00F61549">
        <w:t>was fixed</w:t>
      </w:r>
      <w:proofErr w:type="gramEnd"/>
      <w:r w:rsidRPr="00F61549">
        <w:t xml:space="preserve"> for the final version of the application by defining a sprite for the car’s body instead of just having a box.</w:t>
      </w:r>
    </w:p>
    <w:p w:rsidR="00167B38" w:rsidRPr="00F61549" w:rsidRDefault="00167B38" w:rsidP="00F536EC">
      <w:pPr>
        <w:jc w:val="both"/>
      </w:pPr>
      <w:r>
        <w:t xml:space="preserve">One problem that arose during the loading of the track was that the X and Y positions of the entire track were </w:t>
      </w:r>
      <w:proofErr w:type="gramStart"/>
      <w:r>
        <w:t>swapped,</w:t>
      </w:r>
      <w:proofErr w:type="gramEnd"/>
      <w:r>
        <w:t xml:space="preserve"> therefore the track does not look exactly like the text file does. This </w:t>
      </w:r>
      <w:proofErr w:type="gramStart"/>
      <w:r>
        <w:t>could be solved</w:t>
      </w:r>
      <w:proofErr w:type="gramEnd"/>
      <w:r>
        <w:t xml:space="preserve"> by simply loading the values in and swapping them over.</w:t>
      </w:r>
    </w:p>
    <w:p w:rsidR="00F61549" w:rsidRDefault="00377B80" w:rsidP="00F536EC">
      <w:pPr>
        <w:jc w:val="both"/>
      </w:pPr>
      <w:r w:rsidRPr="00F61549">
        <w:t xml:space="preserve">In terms of the </w:t>
      </w:r>
      <w:r w:rsidR="00BE3E3B">
        <w:t>AI,</w:t>
      </w:r>
      <w:r w:rsidRPr="00F61549">
        <w:t xml:space="preserve"> multiple things </w:t>
      </w:r>
      <w:proofErr w:type="gramStart"/>
      <w:r w:rsidRPr="00F61549">
        <w:t>were discovered</w:t>
      </w:r>
      <w:proofErr w:type="gramEnd"/>
      <w:r w:rsidRPr="00F61549">
        <w:t xml:space="preserve"> throughout the development of this project. The first being that the development time of building a multi-layer perceptron network from scratch is fairly long and laborious especially if the training technique is not going to be EBP. </w:t>
      </w:r>
      <w:r w:rsidR="00E7310B">
        <w:t>Another is</w:t>
      </w:r>
      <w:r w:rsidR="00F61549">
        <w:t xml:space="preserve"> that to create a general parent class for any training technique </w:t>
      </w:r>
      <w:r w:rsidR="00F61549">
        <w:lastRenderedPageBreak/>
        <w:t xml:space="preserve">many unnecessary values </w:t>
      </w:r>
      <w:proofErr w:type="gramStart"/>
      <w:r w:rsidR="00F61549">
        <w:t>were being created</w:t>
      </w:r>
      <w:proofErr w:type="gramEnd"/>
      <w:r w:rsidR="00F61549">
        <w:t xml:space="preserve"> in some of the techniques. For instance, since the RPROP technique was the only one that contained a bias, the base neuron class had to contain a bias; therefore every neuron that </w:t>
      </w:r>
      <w:proofErr w:type="gramStart"/>
      <w:r w:rsidR="00F61549">
        <w:t>was created</w:t>
      </w:r>
      <w:proofErr w:type="gramEnd"/>
      <w:r w:rsidR="00F61549">
        <w:t xml:space="preserve"> in either of the other two techniques was allocating extra space that was not used. This </w:t>
      </w:r>
      <w:proofErr w:type="gramStart"/>
      <w:r w:rsidR="00F61549">
        <w:t>could be solved</w:t>
      </w:r>
      <w:proofErr w:type="gramEnd"/>
      <w:r w:rsidR="00F61549">
        <w:t xml:space="preserve">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 xml:space="preserve">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w:t>
      </w:r>
      <w:proofErr w:type="gramStart"/>
      <w:r w:rsidRPr="00F61549">
        <w:t>fairly complex</w:t>
      </w:r>
      <w:proofErr w:type="gramEnd"/>
      <w:r w:rsidRPr="00F61549">
        <w:t xml:space="preserve"> mathematical processes that take place</w:t>
      </w:r>
      <w:r w:rsidR="00E7310B">
        <w:t xml:space="preserve"> for instance the modified G</w:t>
      </w:r>
      <w:r w:rsidR="00F61549" w:rsidRPr="00F61549">
        <w:t>ram-</w:t>
      </w:r>
      <w:r w:rsidR="00E7310B">
        <w:t>S</w:t>
      </w:r>
      <w:r w:rsidR="00F61549" w:rsidRPr="00F61549">
        <w:t xml:space="preserve">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w:t>
      </w:r>
      <w:proofErr w:type="gramStart"/>
      <w:r w:rsidR="00F61549">
        <w:t>had been more clearly defined</w:t>
      </w:r>
      <w:proofErr w:type="gramEnd"/>
      <w:r w:rsidR="00F61549">
        <w:t xml:space="preserve"> initially then the time taken to program this technique could have been much shorter. </w:t>
      </w:r>
      <w:r w:rsidR="0044656D">
        <w:t xml:space="preserve">This paper has </w:t>
      </w:r>
      <w:proofErr w:type="gramStart"/>
      <w:r w:rsidR="0044656D">
        <w:t>made an attempt</w:t>
      </w:r>
      <w:proofErr w:type="gramEnd"/>
      <w:r w:rsidR="0044656D">
        <w:t xml:space="preserve"> to clearly state what needs to be done to implement the RGMS training technique and should provide a clearer description for any future implementations.</w:t>
      </w:r>
    </w:p>
    <w:p w:rsidR="00EA3CC4" w:rsidRDefault="00EA3CC4" w:rsidP="00F536EC">
      <w:pPr>
        <w:jc w:val="both"/>
      </w:pPr>
      <w:r>
        <w:t xml:space="preserve">This investigation also allowed for a clearer understanding of why Yee and </w:t>
      </w:r>
      <w:proofErr w:type="spellStart"/>
      <w:r>
        <w:t>Teo</w:t>
      </w:r>
      <w:proofErr w:type="spellEnd"/>
      <w:r>
        <w:t xml:space="preserve"> (Yee and </w:t>
      </w:r>
      <w:proofErr w:type="spellStart"/>
      <w:r>
        <w:t>Teo</w:t>
      </w:r>
      <w:proofErr w:type="spellEnd"/>
      <w:r>
        <w:t xml:space="preserve"> 2016) used multiple </w:t>
      </w:r>
      <w:proofErr w:type="spellStart"/>
      <w:r>
        <w:t>raycasts</w:t>
      </w:r>
      <w:proofErr w:type="spellEnd"/>
      <w:r>
        <w:t xml:space="preserve"> on their car, rather than just the two that </w:t>
      </w:r>
      <w:proofErr w:type="gramStart"/>
      <w:r w:rsidR="00E7310B">
        <w:t>were</w:t>
      </w:r>
      <w:r>
        <w:t xml:space="preserve"> used</w:t>
      </w:r>
      <w:proofErr w:type="gramEnd"/>
      <w:r>
        <w:t xml:space="preserve"> in this application. It was noticed that the cars would most likely </w:t>
      </w:r>
      <w:proofErr w:type="gramStart"/>
      <w:r>
        <w:t>get</w:t>
      </w:r>
      <w:proofErr w:type="gramEnd"/>
      <w:r>
        <w:t xml:space="preserve"> stuck at corners when the middle of the car was still on the corner but the front of the car had collided with the waypoint. This would make the </w:t>
      </w:r>
      <w:proofErr w:type="spellStart"/>
      <w:r>
        <w:t>raycast</w:t>
      </w:r>
      <w:proofErr w:type="spellEnd"/>
      <w:r>
        <w:t xml:space="preserve"> calculation tell the car that it was very close to the edge of the track and should turn towards the inside of the corner, resulting in a crash. Using multiple </w:t>
      </w:r>
      <w:proofErr w:type="spellStart"/>
      <w:r>
        <w:t>raycasts</w:t>
      </w:r>
      <w:proofErr w:type="spellEnd"/>
      <w:r>
        <w:t xml:space="preserve"> as Yee and </w:t>
      </w:r>
      <w:proofErr w:type="spellStart"/>
      <w:r>
        <w:t>Teo</w:t>
      </w:r>
      <w:proofErr w:type="spellEnd"/>
      <w:r>
        <w:t xml:space="preserve">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lastRenderedPageBreak/>
        <w:t xml:space="preserve">The next section will detail what </w:t>
      </w:r>
      <w:proofErr w:type="gramStart"/>
      <w:r>
        <w:t>has been concluded</w:t>
      </w:r>
      <w:proofErr w:type="gramEnd"/>
      <w:r>
        <w:t xml:space="preserve">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bookmarkStart w:id="47" w:name="_Toc480572309"/>
      <w:r w:rsidRPr="00F61549">
        <w:lastRenderedPageBreak/>
        <w:t>7</w:t>
      </w:r>
      <w:r w:rsidR="00C67397" w:rsidRPr="00F61549">
        <w:t xml:space="preserve"> </w:t>
      </w:r>
      <w:r w:rsidR="00E07B03" w:rsidRPr="00F61549">
        <w:t>Conclusion</w:t>
      </w:r>
      <w:bookmarkEnd w:id="47"/>
    </w:p>
    <w:p w:rsidR="00DF4BFB" w:rsidRDefault="00176B09" w:rsidP="00F536EC">
      <w:pPr>
        <w:jc w:val="both"/>
      </w:pPr>
      <w:r>
        <w:t xml:space="preserve">To judge the success of this project, a comparison of the </w:t>
      </w:r>
      <w:r w:rsidR="00380468">
        <w:t>research question</w:t>
      </w:r>
      <w:r>
        <w:t xml:space="preserve"> and the results </w:t>
      </w:r>
      <w:proofErr w:type="gramStart"/>
      <w:r>
        <w:t>must be made</w:t>
      </w:r>
      <w:proofErr w:type="gramEnd"/>
      <w:r>
        <w:t xml:space="preserv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proofErr w:type="gramStart"/>
      <w:r w:rsidR="00116202">
        <w:t>was definitively answered</w:t>
      </w:r>
      <w:proofErr w:type="gramEnd"/>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 xml:space="preserve">As stated in section 6.7 the original technique as described by </w:t>
      </w:r>
      <w:proofErr w:type="spellStart"/>
      <w:r w:rsidR="00A80497">
        <w:t>Verma</w:t>
      </w:r>
      <w:proofErr w:type="spellEnd"/>
      <w:r w:rsidR="00A80497">
        <w:t>,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w:t>
      </w:r>
      <w:proofErr w:type="spellStart"/>
      <w:r w:rsidR="001F74CA">
        <w:t>nessesarily</w:t>
      </w:r>
      <w:proofErr w:type="spellEnd"/>
      <w:r w:rsidR="001F74CA">
        <w:t xml:space="preserve"> easy to implement but once the underlying framework </w:t>
      </w:r>
      <w:proofErr w:type="gramStart"/>
      <w:r w:rsidR="001F74CA">
        <w:t>had been created</w:t>
      </w:r>
      <w:proofErr w:type="gramEnd"/>
      <w:r w:rsidR="001F74CA">
        <w:t>,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w:t>
      </w:r>
      <w:proofErr w:type="gramStart"/>
      <w:r w:rsidR="001F74CA">
        <w:t>has been implemented</w:t>
      </w:r>
      <w:proofErr w:type="gramEnd"/>
      <w:r w:rsidR="001F74CA">
        <w:t xml:space="preserve">,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 xml:space="preserve">rom this investigation is that in games, the accuracy of an MLP does not necessarily lead to the success or competitiveness of the AI it is controlling. This </w:t>
      </w:r>
      <w:proofErr w:type="gramStart"/>
      <w:r w:rsidR="002F7180">
        <w:t>was definitively shown</w:t>
      </w:r>
      <w:proofErr w:type="gramEnd"/>
      <w:r w:rsidR="002F7180">
        <w:t xml:space="preserve"> through the RMGS training technique as stated in section 6.5</w:t>
      </w:r>
      <w:r w:rsidR="00E7310B">
        <w:t>.</w:t>
      </w:r>
      <w:r w:rsidR="002F7180">
        <w:t xml:space="preserve"> </w:t>
      </w:r>
      <w:r w:rsidR="007D250A">
        <w:t>D</w:t>
      </w:r>
      <w:r w:rsidR="00E7310B">
        <w:t>espite being</w:t>
      </w:r>
      <w:r w:rsidR="002F7180">
        <w:t xml:space="preserve"> </w:t>
      </w:r>
      <w:r w:rsidR="00E7310B">
        <w:t>less</w:t>
      </w:r>
      <w:r w:rsidR="002F7180">
        <w:t xml:space="preserve"> accurate than the other two techniques it showed signs of emergent </w:t>
      </w:r>
      <w:proofErr w:type="gramStart"/>
      <w:r w:rsidR="002F7180">
        <w:t>behaviour</w:t>
      </w:r>
      <w:proofErr w:type="gramEnd"/>
      <w:r w:rsidR="00484D11">
        <w:t xml:space="preserve"> as it seemed to try to follow a racing line rather than staying in the middle of the track as it was trained to do</w:t>
      </w:r>
      <w:r w:rsidR="002F7180">
        <w:t>. Th</w:t>
      </w:r>
      <w:r w:rsidR="009277FD">
        <w:t>erefore</w:t>
      </w:r>
      <w:r w:rsidR="007D250A">
        <w:t>,</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w:t>
      </w:r>
      <w:r w:rsidR="00F43A59">
        <w:t>as</w:t>
      </w:r>
      <w:r>
        <w:t xml:space="preserve"> the training technique used for the AI of many games. </w:t>
      </w:r>
    </w:p>
    <w:p w:rsidR="00DF4BFB" w:rsidRDefault="00DF4BFB" w:rsidP="00F536EC">
      <w:pPr>
        <w:pStyle w:val="Heading2"/>
        <w:jc w:val="both"/>
      </w:pPr>
      <w:bookmarkStart w:id="48" w:name="_Toc480572310"/>
      <w:r>
        <w:t>7.1 Future Work</w:t>
      </w:r>
      <w:bookmarkEnd w:id="48"/>
    </w:p>
    <w:p w:rsidR="005E4CD0" w:rsidRDefault="003B546E" w:rsidP="00F536EC">
      <w:pPr>
        <w:jc w:val="both"/>
      </w:pPr>
      <w:r>
        <w:t xml:space="preserve">There are many directions that future work </w:t>
      </w:r>
      <w:r w:rsidR="005E4CD0">
        <w:t xml:space="preserve">on this project </w:t>
      </w:r>
      <w:proofErr w:type="gramStart"/>
      <w:r w:rsidR="005E4CD0">
        <w:t>could be taken</w:t>
      </w:r>
      <w:proofErr w:type="gramEnd"/>
      <w:r w:rsidR="005E4CD0">
        <w:t>.</w:t>
      </w:r>
    </w:p>
    <w:p w:rsidR="005E4CD0" w:rsidRDefault="005E4CD0" w:rsidP="00F536EC">
      <w:pPr>
        <w:jc w:val="both"/>
      </w:pPr>
      <w:r>
        <w:t xml:space="preserve">Firstly, testing the AI’s performance on other tracks would be a very interesting test of the actual effectiveness of the training. Since the networks have </w:t>
      </w:r>
      <w:proofErr w:type="gramStart"/>
      <w:r>
        <w:t>been trained</w:t>
      </w:r>
      <w:proofErr w:type="gramEnd"/>
      <w:r>
        <w:t xml:space="preserve"> on data that should be transferable to other tracks as long as they are set up similarly to the track used. </w:t>
      </w:r>
    </w:p>
    <w:p w:rsidR="003B546E" w:rsidRDefault="003B546E" w:rsidP="00F536EC">
      <w:pPr>
        <w:jc w:val="both"/>
      </w:pPr>
      <w:r>
        <w:t xml:space="preserve">In section </w:t>
      </w:r>
      <w:proofErr w:type="gramStart"/>
      <w:r>
        <w:t>4</w:t>
      </w:r>
      <w:proofErr w:type="gramEnd"/>
      <w:r>
        <w:t xml:space="preserve">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w:t>
      </w:r>
      <w:r w:rsidR="00CC3157">
        <w:t>structure</w:t>
      </w:r>
      <w:r w:rsidR="008E1C05">
        <w:t xml:space="preserve"> their MLP network.</w:t>
      </w:r>
    </w:p>
    <w:p w:rsidR="003B546E" w:rsidRDefault="003B546E" w:rsidP="00F536EC">
      <w:pPr>
        <w:jc w:val="both"/>
      </w:pPr>
      <w:r>
        <w:lastRenderedPageBreak/>
        <w:t xml:space="preserve">Trying to implement the use of the RMGS training technique in another situation would also be a very interesting direction this work </w:t>
      </w:r>
      <w:proofErr w:type="gramStart"/>
      <w:r>
        <w:t>could be taken</w:t>
      </w:r>
      <w:proofErr w:type="gramEnd"/>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w:t>
      </w:r>
      <w:proofErr w:type="gramStart"/>
      <w:r>
        <w:t>ha</w:t>
      </w:r>
      <w:r w:rsidR="00623057">
        <w:t>ve</w:t>
      </w:r>
      <w:r>
        <w:t xml:space="preserve"> been implemented</w:t>
      </w:r>
      <w:proofErr w:type="gramEnd"/>
      <w:r>
        <w:t xml:space="preserve">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 xml:space="preserve">A final way in which this investigation </w:t>
      </w:r>
      <w:proofErr w:type="gramStart"/>
      <w:r>
        <w:t>could be continued</w:t>
      </w:r>
      <w:proofErr w:type="gramEnd"/>
      <w:r>
        <w:t xml:space="preserve"> would be testing more alternative training techniques such as “Quick Propagation” which was mentioned in sections 1 and 2.5.2</w:t>
      </w:r>
      <w:r w:rsidR="00B74447">
        <w:t>.</w:t>
      </w:r>
      <w:r>
        <w:t xml:space="preserve"> </w:t>
      </w:r>
      <w:r w:rsidR="00B74447">
        <w:t>A</w:t>
      </w:r>
      <w:r>
        <w:t xml:space="preserve">long with some of </w:t>
      </w:r>
      <w:proofErr w:type="spellStart"/>
      <w:r>
        <w:t>Verma’s</w:t>
      </w:r>
      <w:proofErr w:type="spellEnd"/>
      <w:r>
        <w:t xml:space="preserve"> other techniques such as Error-</w:t>
      </w:r>
      <w:proofErr w:type="spellStart"/>
      <w:r>
        <w:t>BackPropagation</w:t>
      </w:r>
      <w:proofErr w:type="spellEnd"/>
      <w:r>
        <w:t xml:space="preserve"> using Direct Solutions (EBUDS) or Delta-Rule Symmetric Gaussian Elimination (DRSGE</w:t>
      </w:r>
      <w:r w:rsidR="00255C8C">
        <w:t>), which</w:t>
      </w:r>
      <w:r w:rsidR="00B74447">
        <w:t xml:space="preserve"> </w:t>
      </w:r>
      <w:proofErr w:type="gramStart"/>
      <w:r w:rsidR="00B74447">
        <w:t>are both stated</w:t>
      </w:r>
      <w:proofErr w:type="gramEnd"/>
      <w:r w:rsidR="00B74447">
        <w:t xml:space="preserve"> as slower than RMGS but may provide more accuracy</w:t>
      </w:r>
      <w:r>
        <w:t>.</w:t>
      </w:r>
    </w:p>
    <w:p w:rsidR="001F4A7C" w:rsidRDefault="001F4A7C" w:rsidP="003B546E"/>
    <w:p w:rsidR="007C60E1" w:rsidRDefault="007C60E1" w:rsidP="007C60E1">
      <w:pPr>
        <w:pStyle w:val="Heading1"/>
      </w:pPr>
      <w:r w:rsidRPr="00F61549">
        <w:br w:type="page"/>
      </w:r>
      <w:bookmarkStart w:id="49" w:name="_Toc480572311"/>
      <w:r w:rsidRPr="00F61549">
        <w:lastRenderedPageBreak/>
        <w:t>Appendices</w:t>
      </w:r>
      <w:bookmarkEnd w:id="49"/>
    </w:p>
    <w:p w:rsidR="00745EEB" w:rsidRPr="00745EEB" w:rsidRDefault="00745EEB" w:rsidP="00745EEB"/>
    <w:p w:rsidR="007C60E1" w:rsidRDefault="007C60E1" w:rsidP="005D71BF">
      <w:pPr>
        <w:pStyle w:val="Heading1"/>
      </w:pPr>
      <w:r w:rsidRPr="00F61549">
        <w:br w:type="page"/>
      </w:r>
      <w:bookmarkStart w:id="50" w:name="_Toc480572312"/>
      <w:bookmarkStart w:id="51" w:name="_GoBack"/>
      <w:bookmarkEnd w:id="51"/>
      <w:r w:rsidRPr="00F61549">
        <w:lastRenderedPageBreak/>
        <w:t>References</w:t>
      </w:r>
      <w:bookmarkEnd w:id="50"/>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5">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6" w:history="1">
        <w:r w:rsidRPr="00B37213">
          <w:rPr>
            <w:rStyle w:val="Hyperlink"/>
          </w:rPr>
          <w:t>http://www.helloneighborgame.com/</w:t>
        </w:r>
      </w:hyperlink>
    </w:p>
    <w:p w:rsidR="00584095" w:rsidRDefault="00584095" w:rsidP="000A164C"/>
    <w:p w:rsidR="00584095" w:rsidRDefault="00584095" w:rsidP="000A164C">
      <w:proofErr w:type="spellStart"/>
      <w:r>
        <w:t>Anguelov</w:t>
      </w:r>
      <w:proofErr w:type="spellEnd"/>
      <w:r>
        <w:t xml:space="preserve">, B 2008. </w:t>
      </w:r>
      <w:r>
        <w:rPr>
          <w:i/>
        </w:rPr>
        <w:t>Basic Neural Network Tutorial</w:t>
      </w:r>
      <w:r>
        <w:t xml:space="preserve">. Taking Initiative </w:t>
      </w:r>
      <w:proofErr w:type="spellStart"/>
      <w:r>
        <w:t>Avaliable</w:t>
      </w:r>
      <w:proofErr w:type="spellEnd"/>
      <w:r>
        <w:t xml:space="preserve"> from: </w:t>
      </w:r>
      <w:hyperlink r:id="rId37"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w:t>
      </w:r>
      <w:proofErr w:type="spellStart"/>
      <w:r>
        <w:t>Avaliable</w:t>
      </w:r>
      <w:proofErr w:type="spellEnd"/>
      <w:r>
        <w:t xml:space="preserve"> from: </w:t>
      </w:r>
      <w:hyperlink r:id="rId38"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39"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52" w:name="_Toc480572313"/>
      <w:r w:rsidRPr="00F61549">
        <w:lastRenderedPageBreak/>
        <w:t>Bibliography</w:t>
      </w:r>
      <w:bookmarkEnd w:id="52"/>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40"/>
      <w:footerReference w:type="default" r:id="rId41"/>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BD" w:rsidRDefault="001579BD">
      <w:r>
        <w:separator/>
      </w:r>
    </w:p>
  </w:endnote>
  <w:endnote w:type="continuationSeparator" w:id="0">
    <w:p w:rsidR="001579BD" w:rsidRDefault="0015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C6" w:rsidRDefault="000A2AC6"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AC6" w:rsidRDefault="000A2AC6"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C6" w:rsidRDefault="000A2AC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40C">
      <w:rPr>
        <w:rStyle w:val="PageNumber"/>
        <w:noProof/>
      </w:rPr>
      <w:t>vii</w:t>
    </w:r>
    <w:r>
      <w:rPr>
        <w:rStyle w:val="PageNumber"/>
      </w:rPr>
      <w:fldChar w:fldCharType="end"/>
    </w:r>
  </w:p>
  <w:p w:rsidR="000A2AC6" w:rsidRDefault="000A2AC6"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C6" w:rsidRDefault="000A2AC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40C">
      <w:rPr>
        <w:rStyle w:val="PageNumber"/>
        <w:noProof/>
      </w:rPr>
      <w:t>52</w:t>
    </w:r>
    <w:r>
      <w:rPr>
        <w:rStyle w:val="PageNumber"/>
      </w:rPr>
      <w:fldChar w:fldCharType="end"/>
    </w:r>
  </w:p>
  <w:p w:rsidR="000A2AC6" w:rsidRDefault="000A2AC6"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BD" w:rsidRDefault="001579BD">
      <w:r>
        <w:separator/>
      </w:r>
    </w:p>
  </w:footnote>
  <w:footnote w:type="continuationSeparator" w:id="0">
    <w:p w:rsidR="001579BD" w:rsidRDefault="0015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C6" w:rsidRDefault="000A2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C6" w:rsidRDefault="000A2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61C5"/>
    <w:rsid w:val="0004727C"/>
    <w:rsid w:val="00047CBE"/>
    <w:rsid w:val="000502AA"/>
    <w:rsid w:val="00056FC5"/>
    <w:rsid w:val="000575D9"/>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2AC6"/>
    <w:rsid w:val="000A79DA"/>
    <w:rsid w:val="000C3899"/>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579BD"/>
    <w:rsid w:val="00161FF1"/>
    <w:rsid w:val="00163AEB"/>
    <w:rsid w:val="001672F7"/>
    <w:rsid w:val="00167B38"/>
    <w:rsid w:val="00173253"/>
    <w:rsid w:val="001745F1"/>
    <w:rsid w:val="0017528C"/>
    <w:rsid w:val="00176741"/>
    <w:rsid w:val="00176B09"/>
    <w:rsid w:val="00184022"/>
    <w:rsid w:val="00184B16"/>
    <w:rsid w:val="00185B75"/>
    <w:rsid w:val="0018620E"/>
    <w:rsid w:val="001913DF"/>
    <w:rsid w:val="00191424"/>
    <w:rsid w:val="001956EE"/>
    <w:rsid w:val="001960F0"/>
    <w:rsid w:val="001A2ACB"/>
    <w:rsid w:val="001A3D92"/>
    <w:rsid w:val="001A6A44"/>
    <w:rsid w:val="001B0E15"/>
    <w:rsid w:val="001D1D90"/>
    <w:rsid w:val="001E747F"/>
    <w:rsid w:val="001E77CE"/>
    <w:rsid w:val="001F4A7C"/>
    <w:rsid w:val="001F74CA"/>
    <w:rsid w:val="002061BF"/>
    <w:rsid w:val="002071CE"/>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58F3"/>
    <w:rsid w:val="00266F97"/>
    <w:rsid w:val="002672C5"/>
    <w:rsid w:val="00271AE6"/>
    <w:rsid w:val="00271CC2"/>
    <w:rsid w:val="0027480E"/>
    <w:rsid w:val="00275CCA"/>
    <w:rsid w:val="002775DF"/>
    <w:rsid w:val="0028040C"/>
    <w:rsid w:val="00292FCB"/>
    <w:rsid w:val="00294168"/>
    <w:rsid w:val="00294E80"/>
    <w:rsid w:val="002A1CBA"/>
    <w:rsid w:val="002B0BDA"/>
    <w:rsid w:val="002B184E"/>
    <w:rsid w:val="002B3AF1"/>
    <w:rsid w:val="002B6EEF"/>
    <w:rsid w:val="002C2E12"/>
    <w:rsid w:val="002C5F52"/>
    <w:rsid w:val="002D1628"/>
    <w:rsid w:val="002D7D84"/>
    <w:rsid w:val="002E3855"/>
    <w:rsid w:val="002E40CE"/>
    <w:rsid w:val="002E40D7"/>
    <w:rsid w:val="002E7BF6"/>
    <w:rsid w:val="002F0909"/>
    <w:rsid w:val="002F20D8"/>
    <w:rsid w:val="002F3CFC"/>
    <w:rsid w:val="002F7180"/>
    <w:rsid w:val="002F7938"/>
    <w:rsid w:val="00310DF0"/>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91237"/>
    <w:rsid w:val="003A015B"/>
    <w:rsid w:val="003A0D3C"/>
    <w:rsid w:val="003A121D"/>
    <w:rsid w:val="003A403D"/>
    <w:rsid w:val="003A5A07"/>
    <w:rsid w:val="003A6DAF"/>
    <w:rsid w:val="003B1304"/>
    <w:rsid w:val="003B546E"/>
    <w:rsid w:val="003B551D"/>
    <w:rsid w:val="003B7323"/>
    <w:rsid w:val="003B7BC9"/>
    <w:rsid w:val="003C4B55"/>
    <w:rsid w:val="003D0003"/>
    <w:rsid w:val="003D33A2"/>
    <w:rsid w:val="003D67CB"/>
    <w:rsid w:val="003E45D4"/>
    <w:rsid w:val="003E540C"/>
    <w:rsid w:val="003F10F0"/>
    <w:rsid w:val="003F3F1E"/>
    <w:rsid w:val="003F40A4"/>
    <w:rsid w:val="003F5088"/>
    <w:rsid w:val="00401D56"/>
    <w:rsid w:val="0040396E"/>
    <w:rsid w:val="00404C4A"/>
    <w:rsid w:val="00410F86"/>
    <w:rsid w:val="00411265"/>
    <w:rsid w:val="004117E7"/>
    <w:rsid w:val="0041477B"/>
    <w:rsid w:val="00414AEB"/>
    <w:rsid w:val="00420487"/>
    <w:rsid w:val="00434202"/>
    <w:rsid w:val="00435D43"/>
    <w:rsid w:val="0043708F"/>
    <w:rsid w:val="00443BAC"/>
    <w:rsid w:val="00444350"/>
    <w:rsid w:val="0044656D"/>
    <w:rsid w:val="0045725B"/>
    <w:rsid w:val="00460F36"/>
    <w:rsid w:val="004622CB"/>
    <w:rsid w:val="00462EAC"/>
    <w:rsid w:val="0046307D"/>
    <w:rsid w:val="004641F2"/>
    <w:rsid w:val="0046556C"/>
    <w:rsid w:val="00473894"/>
    <w:rsid w:val="0048147A"/>
    <w:rsid w:val="00484D11"/>
    <w:rsid w:val="00492BB2"/>
    <w:rsid w:val="004A0892"/>
    <w:rsid w:val="004A2002"/>
    <w:rsid w:val="004A3092"/>
    <w:rsid w:val="004A447B"/>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755"/>
    <w:rsid w:val="00542B65"/>
    <w:rsid w:val="00552D68"/>
    <w:rsid w:val="00553797"/>
    <w:rsid w:val="00554DE3"/>
    <w:rsid w:val="00556010"/>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2C9F"/>
    <w:rsid w:val="005B364F"/>
    <w:rsid w:val="005B3B3B"/>
    <w:rsid w:val="005D36A0"/>
    <w:rsid w:val="005D3B44"/>
    <w:rsid w:val="005D5368"/>
    <w:rsid w:val="005D67ED"/>
    <w:rsid w:val="005D71BF"/>
    <w:rsid w:val="005E1788"/>
    <w:rsid w:val="005E1FDB"/>
    <w:rsid w:val="005E4CD0"/>
    <w:rsid w:val="005E5281"/>
    <w:rsid w:val="005E798C"/>
    <w:rsid w:val="005F1386"/>
    <w:rsid w:val="005F228E"/>
    <w:rsid w:val="00601A84"/>
    <w:rsid w:val="00602372"/>
    <w:rsid w:val="0060585F"/>
    <w:rsid w:val="00606B6C"/>
    <w:rsid w:val="00610C8B"/>
    <w:rsid w:val="0061767C"/>
    <w:rsid w:val="00622790"/>
    <w:rsid w:val="00623057"/>
    <w:rsid w:val="00624915"/>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564D"/>
    <w:rsid w:val="00696C1E"/>
    <w:rsid w:val="00697AD5"/>
    <w:rsid w:val="00697DC1"/>
    <w:rsid w:val="006A360B"/>
    <w:rsid w:val="006B1FD9"/>
    <w:rsid w:val="006B466A"/>
    <w:rsid w:val="006B5F90"/>
    <w:rsid w:val="006B6710"/>
    <w:rsid w:val="006C0764"/>
    <w:rsid w:val="006C0E7B"/>
    <w:rsid w:val="006C6612"/>
    <w:rsid w:val="006D1FBB"/>
    <w:rsid w:val="006D39FE"/>
    <w:rsid w:val="006E1B67"/>
    <w:rsid w:val="006E2100"/>
    <w:rsid w:val="006E4FFF"/>
    <w:rsid w:val="006E6085"/>
    <w:rsid w:val="006F414A"/>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A7589"/>
    <w:rsid w:val="007C16FB"/>
    <w:rsid w:val="007C54C7"/>
    <w:rsid w:val="007C60E1"/>
    <w:rsid w:val="007D250A"/>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E3C30"/>
    <w:rsid w:val="008F443D"/>
    <w:rsid w:val="008F5311"/>
    <w:rsid w:val="00902FE2"/>
    <w:rsid w:val="00903463"/>
    <w:rsid w:val="00903AEE"/>
    <w:rsid w:val="00911903"/>
    <w:rsid w:val="00912A03"/>
    <w:rsid w:val="00912BFE"/>
    <w:rsid w:val="00912DF5"/>
    <w:rsid w:val="009150C5"/>
    <w:rsid w:val="00916465"/>
    <w:rsid w:val="0091659F"/>
    <w:rsid w:val="00924A40"/>
    <w:rsid w:val="00926C83"/>
    <w:rsid w:val="00927183"/>
    <w:rsid w:val="009277FD"/>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1401"/>
    <w:rsid w:val="00B43056"/>
    <w:rsid w:val="00B47642"/>
    <w:rsid w:val="00B51CDB"/>
    <w:rsid w:val="00B54928"/>
    <w:rsid w:val="00B57BB5"/>
    <w:rsid w:val="00B6104A"/>
    <w:rsid w:val="00B712A5"/>
    <w:rsid w:val="00B74447"/>
    <w:rsid w:val="00B74918"/>
    <w:rsid w:val="00B758F9"/>
    <w:rsid w:val="00B75D82"/>
    <w:rsid w:val="00B7680A"/>
    <w:rsid w:val="00B82EEE"/>
    <w:rsid w:val="00B85B1A"/>
    <w:rsid w:val="00B86C11"/>
    <w:rsid w:val="00B9193F"/>
    <w:rsid w:val="00B91FE6"/>
    <w:rsid w:val="00B97252"/>
    <w:rsid w:val="00B974E0"/>
    <w:rsid w:val="00BA34C1"/>
    <w:rsid w:val="00BA4240"/>
    <w:rsid w:val="00BA4D40"/>
    <w:rsid w:val="00BB07A8"/>
    <w:rsid w:val="00BB3F71"/>
    <w:rsid w:val="00BB61CD"/>
    <w:rsid w:val="00BB6FD8"/>
    <w:rsid w:val="00BC0114"/>
    <w:rsid w:val="00BC63CB"/>
    <w:rsid w:val="00BD2511"/>
    <w:rsid w:val="00BD2C23"/>
    <w:rsid w:val="00BD3BF0"/>
    <w:rsid w:val="00BD3E04"/>
    <w:rsid w:val="00BE1CB9"/>
    <w:rsid w:val="00BE3E3B"/>
    <w:rsid w:val="00BE4510"/>
    <w:rsid w:val="00BE70D5"/>
    <w:rsid w:val="00BF22A2"/>
    <w:rsid w:val="00BF22CC"/>
    <w:rsid w:val="00C012DB"/>
    <w:rsid w:val="00C1021A"/>
    <w:rsid w:val="00C17241"/>
    <w:rsid w:val="00C17D17"/>
    <w:rsid w:val="00C2213D"/>
    <w:rsid w:val="00C3017C"/>
    <w:rsid w:val="00C30729"/>
    <w:rsid w:val="00C311CC"/>
    <w:rsid w:val="00C35BFE"/>
    <w:rsid w:val="00C46F2C"/>
    <w:rsid w:val="00C506F8"/>
    <w:rsid w:val="00C54199"/>
    <w:rsid w:val="00C54A88"/>
    <w:rsid w:val="00C56443"/>
    <w:rsid w:val="00C63CAA"/>
    <w:rsid w:val="00C64370"/>
    <w:rsid w:val="00C656FB"/>
    <w:rsid w:val="00C67397"/>
    <w:rsid w:val="00C73540"/>
    <w:rsid w:val="00C8392A"/>
    <w:rsid w:val="00C879FC"/>
    <w:rsid w:val="00C93FB7"/>
    <w:rsid w:val="00CA381D"/>
    <w:rsid w:val="00CA6449"/>
    <w:rsid w:val="00CB4040"/>
    <w:rsid w:val="00CB569A"/>
    <w:rsid w:val="00CB5AE5"/>
    <w:rsid w:val="00CC0CE9"/>
    <w:rsid w:val="00CC3157"/>
    <w:rsid w:val="00CC3916"/>
    <w:rsid w:val="00CC5CDB"/>
    <w:rsid w:val="00CC6F0C"/>
    <w:rsid w:val="00CC7D1C"/>
    <w:rsid w:val="00CD755C"/>
    <w:rsid w:val="00CE2CDB"/>
    <w:rsid w:val="00CE38D5"/>
    <w:rsid w:val="00CE6464"/>
    <w:rsid w:val="00CF2581"/>
    <w:rsid w:val="00CF58C2"/>
    <w:rsid w:val="00D03D52"/>
    <w:rsid w:val="00D161C6"/>
    <w:rsid w:val="00D1632D"/>
    <w:rsid w:val="00D212AD"/>
    <w:rsid w:val="00D22DB9"/>
    <w:rsid w:val="00D2772C"/>
    <w:rsid w:val="00D37A75"/>
    <w:rsid w:val="00D430F1"/>
    <w:rsid w:val="00D432B4"/>
    <w:rsid w:val="00D45777"/>
    <w:rsid w:val="00D46AE3"/>
    <w:rsid w:val="00D539AA"/>
    <w:rsid w:val="00D55AD4"/>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32618"/>
    <w:rsid w:val="00E40441"/>
    <w:rsid w:val="00E40A03"/>
    <w:rsid w:val="00E432D5"/>
    <w:rsid w:val="00E45FC7"/>
    <w:rsid w:val="00E602A2"/>
    <w:rsid w:val="00E6370B"/>
    <w:rsid w:val="00E731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288E"/>
    <w:rsid w:val="00F43A59"/>
    <w:rsid w:val="00F443F8"/>
    <w:rsid w:val="00F508C2"/>
    <w:rsid w:val="00F536EC"/>
    <w:rsid w:val="00F60926"/>
    <w:rsid w:val="00F61549"/>
    <w:rsid w:val="00F657E2"/>
    <w:rsid w:val="00F657E9"/>
    <w:rsid w:val="00F74680"/>
    <w:rsid w:val="00F75615"/>
    <w:rsid w:val="00F77627"/>
    <w:rsid w:val="00F80BD5"/>
    <w:rsid w:val="00F824A2"/>
    <w:rsid w:val="00F9132B"/>
    <w:rsid w:val="00FA1D56"/>
    <w:rsid w:val="00FB0F81"/>
    <w:rsid w:val="00FC05F8"/>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0461C5"/>
    <w:pPr>
      <w:spacing w:after="100"/>
      <w:ind w:left="240"/>
    </w:pPr>
  </w:style>
  <w:style w:type="paragraph" w:styleId="TOC3">
    <w:name w:val="toc 3"/>
    <w:basedOn w:val="Normal"/>
    <w:next w:val="Normal"/>
    <w:autoRedefine/>
    <w:uiPriority w:val="39"/>
    <w:unhideWhenUsed/>
    <w:rsid w:val="000461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www.ai-junkie.com/ann/evolved/nnt5.html" TargetMode="External"/><Relationship Id="rId26" Type="http://schemas.openxmlformats.org/officeDocument/2006/relationships/image" Target="media/image8.png"/><Relationship Id="rId39"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3" Type="http://schemas.openxmlformats.org/officeDocument/2006/relationships/styles" Target="styles.xml"/><Relationship Id="rId21" Type="http://schemas.openxmlformats.org/officeDocument/2006/relationships/hyperlink" Target="http://sebastianruder.com/optimizing-gradient-descent/" TargetMode="External"/><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hyperlink" Target="http://dirt.wikia.com/wiki/Colin_McRae_Rally_2.0" TargetMode="External"/><Relationship Id="rId33" Type="http://schemas.openxmlformats.org/officeDocument/2006/relationships/chart" Target="charts/chart3.xml"/><Relationship Id="rId38" Type="http://schemas.openxmlformats.org/officeDocument/2006/relationships/hyperlink" Target="https://visualstudiomagazine.com/articles/2015/03/01/resilient-back-propagation.aspx" TargetMode="External"/><Relationship Id="rId2" Type="http://schemas.openxmlformats.org/officeDocument/2006/relationships/numbering" Target="numbering.xml"/><Relationship Id="rId16" Type="http://schemas.openxmlformats.org/officeDocument/2006/relationships/hyperlink" Target="http://wwwold.ece.utep.edu/research/webfuzzy/docs/kk-thesis/kk-thesis-html/node12.html" TargetMode="External"/><Relationship Id="rId20" Type="http://schemas.openxmlformats.org/officeDocument/2006/relationships/hyperlink" Target="https://books.google.co.uk/books?id=JTiEG7vYi3IC&amp;printsec=frontcover" TargetMode="External"/><Relationship Id="rId29" Type="http://schemas.openxmlformats.org/officeDocument/2006/relationships/hyperlink" Target="http://www.math.iit.edu/~fass/477577_Chapter_4.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s://takinginitiative.wordpress.com/2008/04/23/basic-neural-network-tutorial-c-implementation-and-source-cod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math.iit.edu/~fass/477577_Chapter_4.pdf" TargetMode="External"/><Relationship Id="rId28" Type="http://schemas.openxmlformats.org/officeDocument/2006/relationships/image" Target="media/image10.png"/><Relationship Id="rId36" Type="http://schemas.openxmlformats.org/officeDocument/2006/relationships/hyperlink" Target="http://www.helloneighborgame.com/" TargetMode="External"/><Relationship Id="rId10" Type="http://schemas.openxmlformats.org/officeDocument/2006/relationships/footer" Target="footer2.xml"/><Relationship Id="rId19" Type="http://schemas.openxmlformats.org/officeDocument/2006/relationships/hyperlink" Target="http://neuralnetworksanddeeplearning.com/chap2.html"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ieeexplore.ieee.org/stamp/stamp.jsp?tp=&amp;arnumber=298623" TargetMode="External"/><Relationship Id="rId27" Type="http://schemas.openxmlformats.org/officeDocument/2006/relationships/image" Target="media/image9.png"/><Relationship Id="rId30" Type="http://schemas.openxmlformats.org/officeDocument/2006/relationships/hyperlink" Target="https://explorable.com/counterbalanced-measures-design" TargetMode="External"/><Relationship Id="rId35" Type="http://schemas.openxmlformats.org/officeDocument/2006/relationships/hyperlink" Target="https://chessprogramming.wikispaces.com/Mate-in-two"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xmlns:c16r2="http://schemas.microsoft.com/office/drawing/2015/06/char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xmlns:c16r2="http://schemas.microsoft.com/office/drawing/2015/06/char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xmlns:c16r2="http://schemas.microsoft.com/office/drawing/2015/06/char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55624256"/>
        <c:axId val="555622688"/>
      </c:barChart>
      <c:catAx>
        <c:axId val="55562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2688"/>
        <c:crosses val="autoZero"/>
        <c:auto val="1"/>
        <c:lblAlgn val="ctr"/>
        <c:lblOffset val="100"/>
        <c:noMultiLvlLbl val="0"/>
      </c:catAx>
      <c:valAx>
        <c:axId val="55562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xmlns:c16r2="http://schemas.microsoft.com/office/drawing/2015/06/char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55625040"/>
        <c:axId val="555623472"/>
      </c:barChart>
      <c:catAx>
        <c:axId val="55562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3472"/>
        <c:crosses val="autoZero"/>
        <c:auto val="1"/>
        <c:lblAlgn val="ctr"/>
        <c:lblOffset val="100"/>
        <c:noMultiLvlLbl val="0"/>
      </c:catAx>
      <c:valAx>
        <c:axId val="55562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xmlns:c16r2="http://schemas.microsoft.com/office/drawing/2015/06/char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555621904"/>
        <c:axId val="555622296"/>
      </c:barChart>
      <c:catAx>
        <c:axId val="55562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2296"/>
        <c:crosses val="autoZero"/>
        <c:auto val="1"/>
        <c:lblAlgn val="ctr"/>
        <c:lblOffset val="100"/>
        <c:noMultiLvlLbl val="0"/>
      </c:catAx>
      <c:valAx>
        <c:axId val="55562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2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xmlns:c16r2="http://schemas.microsoft.com/office/drawing/2015/06/char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xmlns:c16r2="http://schemas.microsoft.com/office/drawing/2015/06/char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xmlns:c16r2="http://schemas.microsoft.com/office/drawing/2015/06/char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565948216"/>
        <c:axId val="565945080"/>
      </c:lineChart>
      <c:catAx>
        <c:axId val="565948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945080"/>
        <c:crosses val="autoZero"/>
        <c:auto val="1"/>
        <c:lblAlgn val="ctr"/>
        <c:lblOffset val="100"/>
        <c:noMultiLvlLbl val="0"/>
      </c:catAx>
      <c:valAx>
        <c:axId val="565945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94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B656-969A-457A-95DF-AD70162B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4</TotalTime>
  <Pages>62</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67</cp:revision>
  <cp:lastPrinted>2017-04-17T10:05:00Z</cp:lastPrinted>
  <dcterms:created xsi:type="dcterms:W3CDTF">2017-01-28T10:30:00Z</dcterms:created>
  <dcterms:modified xsi:type="dcterms:W3CDTF">2017-04-22T19:37:00Z</dcterms:modified>
</cp:coreProperties>
</file>